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06" w:rsidRPr="00051FFE" w:rsidRDefault="009C4938" w:rsidP="00051FFE">
      <w:pPr>
        <w:snapToGrid w:val="0"/>
        <w:ind w:firstLineChars="800" w:firstLine="2880"/>
        <w:rPr>
          <w:rFonts w:ascii="ＭＳ Ｐ明朝" w:eastAsia="ＭＳ Ｐ明朝" w:hAnsi="ＭＳ Ｐ明朝"/>
          <w:sz w:val="36"/>
          <w:szCs w:val="36"/>
        </w:rPr>
      </w:pPr>
      <w:r w:rsidRPr="00051FFE">
        <w:rPr>
          <w:rFonts w:ascii="ＭＳ Ｐ明朝" w:eastAsia="ＭＳ Ｐ明朝" w:hAnsi="ＭＳ Ｐ明朝" w:hint="eastAsia"/>
          <w:sz w:val="36"/>
          <w:szCs w:val="36"/>
        </w:rPr>
        <w:t>五島列島キリシタン物語</w:t>
      </w:r>
    </w:p>
    <w:p w:rsidR="009C4938" w:rsidRPr="009C4938" w:rsidRDefault="00C16649" w:rsidP="00051FFE">
      <w:pPr>
        <w:snapToGrid w:val="0"/>
        <w:ind w:firstLineChars="850" w:firstLine="1785"/>
        <w:rPr>
          <w:sz w:val="44"/>
          <w:szCs w:val="44"/>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84E995D" wp14:editId="0A5E557D">
                <wp:simplePos x="0" y="0"/>
                <wp:positionH relativeFrom="column">
                  <wp:posOffset>3573145</wp:posOffset>
                </wp:positionH>
                <wp:positionV relativeFrom="paragraph">
                  <wp:posOffset>313309</wp:posOffset>
                </wp:positionV>
                <wp:extent cx="2647950" cy="454736"/>
                <wp:effectExtent l="0" t="0" r="19050" b="21590"/>
                <wp:wrapNone/>
                <wp:docPr id="1" name="角丸四角形 1"/>
                <wp:cNvGraphicFramePr/>
                <a:graphic xmlns:a="http://schemas.openxmlformats.org/drawingml/2006/main">
                  <a:graphicData uri="http://schemas.microsoft.com/office/word/2010/wordprocessingShape">
                    <wps:wsp>
                      <wps:cNvSpPr/>
                      <wps:spPr>
                        <a:xfrm>
                          <a:off x="0" y="0"/>
                          <a:ext cx="2647950" cy="454736"/>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13B4" w:rsidRPr="00051FFE" w:rsidRDefault="00C16649" w:rsidP="00051FFE">
                            <w:pPr>
                              <w:snapToGrid w:val="0"/>
                              <w:rPr>
                                <w:rFonts w:ascii="HG丸ｺﾞｼｯｸM-PRO" w:eastAsia="HG丸ｺﾞｼｯｸM-PRO" w:hAnsi="HG丸ｺﾞｼｯｸM-PRO"/>
                                <w:sz w:val="18"/>
                                <w:szCs w:val="18"/>
                              </w:rPr>
                            </w:pPr>
                            <w:r w:rsidRPr="00051FFE">
                              <w:rPr>
                                <w:rFonts w:ascii="HG丸ｺﾞｼｯｸM-PRO" w:eastAsia="HG丸ｺﾞｼｯｸM-PRO" w:hAnsi="HG丸ｺﾞｼｯｸM-PRO" w:hint="eastAsia"/>
                                <w:sz w:val="18"/>
                                <w:szCs w:val="18"/>
                              </w:rPr>
                              <w:t xml:space="preserve">申込者【fax】　</w:t>
                            </w:r>
                            <w:r w:rsidR="00D33BFE">
                              <w:rPr>
                                <w:rFonts w:ascii="HG丸ｺﾞｼｯｸM-PRO" w:eastAsia="HG丸ｺﾞｼｯｸM-PRO" w:hAnsi="HG丸ｺﾞｼｯｸM-PRO" w:hint="eastAsia"/>
                                <w:sz w:val="18"/>
                                <w:szCs w:val="18"/>
                              </w:rPr>
                              <w:t>0959-56</w:t>
                            </w:r>
                            <w:r w:rsidRPr="00051FFE">
                              <w:rPr>
                                <w:rFonts w:ascii="HG丸ｺﾞｼｯｸM-PRO" w:eastAsia="HG丸ｺﾞｼｯｸM-PRO" w:hAnsi="HG丸ｺﾞｼｯｸM-PRO" w:hint="eastAsia"/>
                                <w:sz w:val="18"/>
                                <w:szCs w:val="18"/>
                              </w:rPr>
                              <w:t>-3530</w:t>
                            </w:r>
                          </w:p>
                          <w:p w:rsidR="00C16649" w:rsidRPr="00051FFE" w:rsidRDefault="00C16649" w:rsidP="00051FFE">
                            <w:pPr>
                              <w:snapToGrid w:val="0"/>
                              <w:rPr>
                                <w:rFonts w:ascii="HG丸ｺﾞｼｯｸM-PRO" w:eastAsia="HG丸ｺﾞｼｯｸM-PRO" w:hAnsi="HG丸ｺﾞｼｯｸM-PRO"/>
                                <w:sz w:val="18"/>
                                <w:szCs w:val="18"/>
                              </w:rPr>
                            </w:pPr>
                            <w:r w:rsidRPr="00051FFE">
                              <w:rPr>
                                <w:rFonts w:ascii="HG丸ｺﾞｼｯｸM-PRO" w:eastAsia="HG丸ｺﾞｼｯｸM-PRO" w:hAnsi="HG丸ｺﾞｼｯｸM-PRO" w:hint="eastAsia"/>
                                <w:sz w:val="18"/>
                                <w:szCs w:val="18"/>
                              </w:rPr>
                              <w:t>送付先【e-mail】</w:t>
                            </w:r>
                            <w:proofErr w:type="spellStart"/>
                            <w:r w:rsidRPr="00051FFE">
                              <w:rPr>
                                <w:rFonts w:ascii="HG丸ｺﾞｼｯｸM-PRO" w:eastAsia="HG丸ｺﾞｼｯｸM-PRO" w:hAnsi="HG丸ｺﾞｼｯｸM-PRO" w:hint="eastAsia"/>
                                <w:sz w:val="18"/>
                                <w:szCs w:val="18"/>
                              </w:rPr>
                              <w:t>yoyaku</w:t>
                            </w:r>
                            <w:proofErr w:type="spellEnd"/>
                            <w:r w:rsidRPr="00051FFE">
                              <w:rPr>
                                <w:rFonts w:ascii="HG丸ｺﾞｼｯｸM-PRO" w:eastAsia="HG丸ｺﾞｼｯｸM-PRO" w:hAnsi="HG丸ｺﾞｼｯｸM-PRO" w:hint="eastAsia"/>
                                <w:sz w:val="18"/>
                                <w:szCs w:val="18"/>
                              </w:rPr>
                              <w:t>＠ojikajima.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81.35pt;margin-top:24.65pt;width:208.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" fillcolor="#7f7f7f [1612]" strokecolor="#243f60 [1604]" strokeweight="2pt">
                <v:textbox>
                  <w:txbxContent>
                    <w:p w:rsidR="006B13B4" w:rsidRPr="00051FFE" w:rsidRDefault="00C16649" w:rsidP="00051FFE">
                      <w:pPr>
                        <w:snapToGrid w:val="0"/>
                        <w:rPr>
                          <w:rFonts w:ascii="HG丸ｺﾞｼｯｸM-PRO" w:eastAsia="HG丸ｺﾞｼｯｸM-PRO" w:hAnsi="HG丸ｺﾞｼｯｸM-PRO"/>
                          <w:sz w:val="18"/>
                          <w:szCs w:val="18"/>
                        </w:rPr>
                      </w:pPr>
                      <w:r w:rsidRPr="00051FFE">
                        <w:rPr>
                          <w:rFonts w:ascii="HG丸ｺﾞｼｯｸM-PRO" w:eastAsia="HG丸ｺﾞｼｯｸM-PRO" w:hAnsi="HG丸ｺﾞｼｯｸM-PRO" w:hint="eastAsia"/>
                          <w:sz w:val="18"/>
                          <w:szCs w:val="18"/>
                        </w:rPr>
                        <w:t xml:space="preserve">申込者【fax】　</w:t>
                      </w:r>
                      <w:r w:rsidR="00D33BFE">
                        <w:rPr>
                          <w:rFonts w:ascii="HG丸ｺﾞｼｯｸM-PRO" w:eastAsia="HG丸ｺﾞｼｯｸM-PRO" w:hAnsi="HG丸ｺﾞｼｯｸM-PRO" w:hint="eastAsia"/>
                          <w:sz w:val="18"/>
                          <w:szCs w:val="18"/>
                        </w:rPr>
                        <w:t>0959-56</w:t>
                      </w:r>
                      <w:r w:rsidRPr="00051FFE">
                        <w:rPr>
                          <w:rFonts w:ascii="HG丸ｺﾞｼｯｸM-PRO" w:eastAsia="HG丸ｺﾞｼｯｸM-PRO" w:hAnsi="HG丸ｺﾞｼｯｸM-PRO" w:hint="eastAsia"/>
                          <w:sz w:val="18"/>
                          <w:szCs w:val="18"/>
                        </w:rPr>
                        <w:t>-3530</w:t>
                      </w:r>
                    </w:p>
                    <w:p w:rsidR="00C16649" w:rsidRPr="00051FFE" w:rsidRDefault="00C16649" w:rsidP="00051FFE">
                      <w:pPr>
                        <w:snapToGrid w:val="0"/>
                        <w:rPr>
                          <w:rFonts w:ascii="HG丸ｺﾞｼｯｸM-PRO" w:eastAsia="HG丸ｺﾞｼｯｸM-PRO" w:hAnsi="HG丸ｺﾞｼｯｸM-PRO"/>
                          <w:sz w:val="18"/>
                          <w:szCs w:val="18"/>
                        </w:rPr>
                      </w:pPr>
                      <w:r w:rsidRPr="00051FFE">
                        <w:rPr>
                          <w:rFonts w:ascii="HG丸ｺﾞｼｯｸM-PRO" w:eastAsia="HG丸ｺﾞｼｯｸM-PRO" w:hAnsi="HG丸ｺﾞｼｯｸM-PRO" w:hint="eastAsia"/>
                          <w:sz w:val="18"/>
                          <w:szCs w:val="18"/>
                        </w:rPr>
                        <w:t>送付先【e-mail】</w:t>
                      </w:r>
                      <w:proofErr w:type="spellStart"/>
                      <w:r w:rsidRPr="00051FFE">
                        <w:rPr>
                          <w:rFonts w:ascii="HG丸ｺﾞｼｯｸM-PRO" w:eastAsia="HG丸ｺﾞｼｯｸM-PRO" w:hAnsi="HG丸ｺﾞｼｯｸM-PRO" w:hint="eastAsia"/>
                          <w:sz w:val="18"/>
                          <w:szCs w:val="18"/>
                        </w:rPr>
                        <w:t>yoyaku</w:t>
                      </w:r>
                      <w:proofErr w:type="spellEnd"/>
                      <w:r w:rsidRPr="00051FFE">
                        <w:rPr>
                          <w:rFonts w:ascii="HG丸ｺﾞｼｯｸM-PRO" w:eastAsia="HG丸ｺﾞｼｯｸM-PRO" w:hAnsi="HG丸ｺﾞｼｯｸM-PRO" w:hint="eastAsia"/>
                          <w:sz w:val="18"/>
                          <w:szCs w:val="18"/>
                        </w:rPr>
                        <w:t>＠ojikajima.jp</w:t>
                      </w:r>
                    </w:p>
                  </w:txbxContent>
                </v:textbox>
              </v:roundrect>
            </w:pict>
          </mc:Fallback>
        </mc:AlternateContent>
      </w:r>
      <w:r w:rsidR="009C4938" w:rsidRPr="009C4938">
        <w:rPr>
          <w:rFonts w:hint="eastAsia"/>
          <w:sz w:val="44"/>
          <w:szCs w:val="44"/>
        </w:rPr>
        <w:t>～</w:t>
      </w:r>
      <w:r w:rsidR="009C4938" w:rsidRPr="00051FFE">
        <w:rPr>
          <w:rFonts w:hint="eastAsia"/>
          <w:sz w:val="40"/>
          <w:szCs w:val="40"/>
        </w:rPr>
        <w:t>小値賀島・野崎島編</w:t>
      </w:r>
      <w:r w:rsidR="009C4938" w:rsidRPr="009C4938">
        <w:rPr>
          <w:rFonts w:hint="eastAsia"/>
          <w:sz w:val="44"/>
          <w:szCs w:val="44"/>
        </w:rPr>
        <w:t>～</w:t>
      </w:r>
      <w:r w:rsidR="00051FFE" w:rsidRPr="00051FFE">
        <w:rPr>
          <w:rFonts w:hint="eastAsia"/>
          <w:sz w:val="36"/>
          <w:szCs w:val="36"/>
        </w:rPr>
        <w:t>【参加申込書】</w:t>
      </w:r>
    </w:p>
    <w:tbl>
      <w:tblPr>
        <w:tblStyle w:val="a3"/>
        <w:tblW w:w="0" w:type="auto"/>
        <w:tblInd w:w="-176" w:type="dxa"/>
        <w:tblLook w:val="04A0" w:firstRow="1" w:lastRow="0" w:firstColumn="1" w:lastColumn="0" w:noHBand="0" w:noVBand="1"/>
      </w:tblPr>
      <w:tblGrid>
        <w:gridCol w:w="1135"/>
        <w:gridCol w:w="4252"/>
      </w:tblGrid>
      <w:tr w:rsidR="009C4938" w:rsidTr="00C16649">
        <w:trPr>
          <w:trHeight w:val="547"/>
        </w:trPr>
        <w:tc>
          <w:tcPr>
            <w:tcW w:w="1135" w:type="dxa"/>
          </w:tcPr>
          <w:p w:rsidR="009C4938" w:rsidRPr="009C4938" w:rsidRDefault="009C4938" w:rsidP="009C4938">
            <w:pPr>
              <w:spacing w:line="360" w:lineRule="auto"/>
              <w:rPr>
                <w:rFonts w:ascii="HG丸ｺﾞｼｯｸM-PRO" w:eastAsia="HG丸ｺﾞｼｯｸM-PRO" w:hAnsi="HG丸ｺﾞｼｯｸM-PRO"/>
              </w:rPr>
            </w:pPr>
            <w:r w:rsidRPr="009C4938">
              <w:rPr>
                <w:rFonts w:ascii="HG丸ｺﾞｼｯｸM-PRO" w:eastAsia="HG丸ｺﾞｼｯｸM-PRO" w:hAnsi="HG丸ｺﾞｼｯｸM-PRO" w:hint="eastAsia"/>
              </w:rPr>
              <w:t>申 込 日</w:t>
            </w:r>
          </w:p>
        </w:tc>
        <w:tc>
          <w:tcPr>
            <w:tcW w:w="4252" w:type="dxa"/>
          </w:tcPr>
          <w:p w:rsidR="009C4938" w:rsidRPr="009C4938" w:rsidRDefault="009C4938" w:rsidP="009C4938">
            <w:pPr>
              <w:spacing w:line="360" w:lineRule="auto"/>
              <w:rPr>
                <w:rFonts w:ascii="HG丸ｺﾞｼｯｸM-PRO" w:eastAsia="HG丸ｺﾞｼｯｸM-PRO" w:hAnsi="HG丸ｺﾞｼｯｸM-PRO"/>
              </w:rPr>
            </w:pPr>
            <w:r w:rsidRPr="009C4938">
              <w:rPr>
                <w:rFonts w:ascii="HG丸ｺﾞｼｯｸM-PRO" w:eastAsia="HG丸ｺﾞｼｯｸM-PRO" w:hAnsi="HG丸ｺﾞｼｯｸM-PRO" w:hint="eastAsia"/>
              </w:rPr>
              <w:t xml:space="preserve"> </w:t>
            </w:r>
            <w:r w:rsidR="00377BA4">
              <w:rPr>
                <w:rFonts w:ascii="HG丸ｺﾞｼｯｸM-PRO" w:eastAsia="HG丸ｺﾞｼｯｸM-PRO" w:hAnsi="HG丸ｺﾞｼｯｸM-PRO" w:hint="eastAsia"/>
              </w:rPr>
              <w:t xml:space="preserve">  </w:t>
            </w:r>
            <w:r w:rsidRPr="009C4938">
              <w:rPr>
                <w:rFonts w:ascii="HG丸ｺﾞｼｯｸM-PRO" w:eastAsia="HG丸ｺﾞｼｯｸM-PRO" w:hAnsi="HG丸ｺﾞｼｯｸM-PRO" w:hint="eastAsia"/>
              </w:rPr>
              <w:t>平成</w:t>
            </w:r>
            <w:r>
              <w:rPr>
                <w:rFonts w:ascii="HG丸ｺﾞｼｯｸM-PRO" w:eastAsia="HG丸ｺﾞｼｯｸM-PRO" w:hAnsi="HG丸ｺﾞｼｯｸM-PRO" w:hint="eastAsia"/>
              </w:rPr>
              <w:t xml:space="preserve">　　年　　　</w:t>
            </w:r>
            <w:r w:rsidR="00F428A2">
              <w:rPr>
                <w:rFonts w:ascii="HG丸ｺﾞｼｯｸM-PRO" w:eastAsia="HG丸ｺﾞｼｯｸM-PRO" w:hAnsi="HG丸ｺﾞｼｯｸM-PRO" w:hint="eastAsia"/>
              </w:rPr>
              <w:t xml:space="preserve">月　　</w:t>
            </w:r>
            <w:r w:rsidR="00F132B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r>
    </w:tbl>
    <w:p w:rsidR="009C4938" w:rsidRPr="00377BA4" w:rsidRDefault="009C4938" w:rsidP="00377BA4">
      <w:pPr>
        <w:snapToGrid w:val="0"/>
        <w:spacing w:line="120" w:lineRule="auto"/>
        <w:rPr>
          <w:sz w:val="16"/>
          <w:szCs w:val="16"/>
        </w:rPr>
      </w:pPr>
    </w:p>
    <w:tbl>
      <w:tblPr>
        <w:tblStyle w:val="a3"/>
        <w:tblW w:w="11344" w:type="dxa"/>
        <w:tblInd w:w="-318" w:type="dxa"/>
        <w:tblLook w:val="04A0" w:firstRow="1" w:lastRow="0" w:firstColumn="1" w:lastColumn="0" w:noHBand="0" w:noVBand="1"/>
      </w:tblPr>
      <w:tblGrid>
        <w:gridCol w:w="660"/>
        <w:gridCol w:w="586"/>
        <w:gridCol w:w="987"/>
        <w:gridCol w:w="1996"/>
        <w:gridCol w:w="965"/>
        <w:gridCol w:w="69"/>
        <w:gridCol w:w="125"/>
        <w:gridCol w:w="681"/>
        <w:gridCol w:w="1111"/>
        <w:gridCol w:w="664"/>
        <w:gridCol w:w="108"/>
        <w:gridCol w:w="554"/>
        <w:gridCol w:w="2838"/>
      </w:tblGrid>
      <w:tr w:rsidR="00B80921" w:rsidRPr="009C4938" w:rsidTr="00ED67CC">
        <w:trPr>
          <w:trHeight w:val="553"/>
        </w:trPr>
        <w:tc>
          <w:tcPr>
            <w:tcW w:w="1246" w:type="dxa"/>
            <w:gridSpan w:val="2"/>
          </w:tcPr>
          <w:p w:rsidR="009C4938" w:rsidRPr="009C4938" w:rsidRDefault="009C4938" w:rsidP="009320AA">
            <w:pPr>
              <w:snapToGrid w:val="0"/>
              <w:ind w:firstLineChars="50" w:firstLine="105"/>
              <w:rPr>
                <w:rFonts w:ascii="HG丸ｺﾞｼｯｸM-PRO" w:eastAsia="HG丸ｺﾞｼｯｸM-PRO" w:hAnsi="HG丸ｺﾞｼｯｸM-PRO"/>
              </w:rPr>
            </w:pPr>
            <w:r w:rsidRPr="009C4938">
              <w:rPr>
                <w:rFonts w:ascii="HG丸ｺﾞｼｯｸM-PRO" w:eastAsia="HG丸ｺﾞｼｯｸM-PRO" w:hAnsi="HG丸ｺﾞｼｯｸM-PRO" w:hint="eastAsia"/>
              </w:rPr>
              <w:t>参 加 日</w:t>
            </w:r>
          </w:p>
          <w:p w:rsidR="009C4938" w:rsidRPr="009C4938" w:rsidRDefault="009C4938" w:rsidP="009320AA">
            <w:pPr>
              <w:snapToGrid w:val="0"/>
              <w:rPr>
                <w:rFonts w:ascii="HG丸ｺﾞｼｯｸM-PRO" w:eastAsia="HG丸ｺﾞｼｯｸM-PRO" w:hAnsi="HG丸ｺﾞｼｯｸM-PRO"/>
                <w:sz w:val="18"/>
                <w:szCs w:val="18"/>
              </w:rPr>
            </w:pPr>
            <w:r w:rsidRPr="009C4938">
              <w:rPr>
                <w:rFonts w:ascii="HG丸ｺﾞｼｯｸM-PRO" w:eastAsia="HG丸ｺﾞｼｯｸM-PRO" w:hAnsi="HG丸ｺﾞｼｯｸM-PRO" w:hint="eastAsia"/>
                <w:sz w:val="18"/>
                <w:szCs w:val="18"/>
              </w:rPr>
              <w:t>（出 発 日）</w:t>
            </w:r>
          </w:p>
        </w:tc>
        <w:tc>
          <w:tcPr>
            <w:tcW w:w="4017" w:type="dxa"/>
            <w:gridSpan w:val="4"/>
          </w:tcPr>
          <w:p w:rsidR="009C4938" w:rsidRPr="009C4938" w:rsidRDefault="009C4938" w:rsidP="009320AA">
            <w:pPr>
              <w:spacing w:line="360" w:lineRule="auto"/>
              <w:ind w:firstLineChars="150" w:firstLine="315"/>
              <w:rPr>
                <w:rFonts w:ascii="HG丸ｺﾞｼｯｸM-PRO" w:eastAsia="HG丸ｺﾞｼｯｸM-PRO" w:hAnsi="HG丸ｺﾞｼｯｸM-PRO"/>
              </w:rPr>
            </w:pPr>
            <w:r w:rsidRPr="009C4938">
              <w:rPr>
                <w:rFonts w:ascii="HG丸ｺﾞｼｯｸM-PRO" w:eastAsia="HG丸ｺﾞｼｯｸM-PRO" w:hAnsi="HG丸ｺﾞｼｯｸM-PRO" w:hint="eastAsia"/>
              </w:rPr>
              <w:t>平成</w:t>
            </w:r>
            <w:r>
              <w:rPr>
                <w:rFonts w:ascii="HG丸ｺﾞｼｯｸM-PRO" w:eastAsia="HG丸ｺﾞｼｯｸM-PRO" w:hAnsi="HG丸ｺﾞｼｯｸM-PRO" w:hint="eastAsia"/>
              </w:rPr>
              <w:t xml:space="preserve">　　年　　　</w:t>
            </w:r>
            <w:r w:rsidR="00F428A2">
              <w:rPr>
                <w:rFonts w:ascii="HG丸ｺﾞｼｯｸM-PRO" w:eastAsia="HG丸ｺﾞｼｯｸM-PRO" w:hAnsi="HG丸ｺﾞｼｯｸM-PRO" w:hint="eastAsia"/>
              </w:rPr>
              <w:t xml:space="preserve">月　　</w:t>
            </w:r>
            <w:r w:rsidR="00F132B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c>
          <w:tcPr>
            <w:tcW w:w="1917" w:type="dxa"/>
            <w:gridSpan w:val="3"/>
          </w:tcPr>
          <w:p w:rsidR="009C4938" w:rsidRPr="009C4938" w:rsidRDefault="009C4938" w:rsidP="009320AA">
            <w:pPr>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参</w:t>
            </w:r>
            <w:r w:rsidR="00FA3D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加</w:t>
            </w:r>
            <w:r w:rsidR="00FA3D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w:t>
            </w:r>
            <w:r w:rsidR="00FA3D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数</w:t>
            </w:r>
          </w:p>
        </w:tc>
        <w:tc>
          <w:tcPr>
            <w:tcW w:w="4164" w:type="dxa"/>
            <w:gridSpan w:val="4"/>
          </w:tcPr>
          <w:p w:rsidR="009C4938" w:rsidRPr="009C4938" w:rsidRDefault="00F428A2" w:rsidP="009320A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大人)　　名　(小人)　　名</w:t>
            </w:r>
          </w:p>
        </w:tc>
      </w:tr>
      <w:tr w:rsidR="00ED67CC" w:rsidTr="00ED67CC">
        <w:tblPrEx>
          <w:tblCellMar>
            <w:left w:w="99" w:type="dxa"/>
            <w:right w:w="99" w:type="dxa"/>
          </w:tblCellMar>
          <w:tblLook w:val="0000" w:firstRow="0" w:lastRow="0" w:firstColumn="0" w:lastColumn="0" w:noHBand="0" w:noVBand="0"/>
        </w:tblPrEx>
        <w:trPr>
          <w:trHeight w:val="238"/>
        </w:trPr>
        <w:tc>
          <w:tcPr>
            <w:tcW w:w="1246" w:type="dxa"/>
            <w:gridSpan w:val="2"/>
            <w:vMerge w:val="restart"/>
          </w:tcPr>
          <w:p w:rsidR="00F132BA" w:rsidRDefault="00F132BA" w:rsidP="00222E4E">
            <w:pPr>
              <w:ind w:left="108"/>
              <w:rPr>
                <w:rFonts w:ascii="HG丸ｺﾞｼｯｸM-PRO" w:eastAsia="HG丸ｺﾞｼｯｸM-PRO" w:hAnsi="HG丸ｺﾞｼｯｸM-PRO"/>
              </w:rPr>
            </w:pPr>
          </w:p>
          <w:p w:rsidR="00F132BA" w:rsidRPr="00F132BA" w:rsidRDefault="00F132BA" w:rsidP="00222E4E">
            <w:pPr>
              <w:ind w:left="108"/>
              <w:jc w:val="center"/>
              <w:rPr>
                <w:rFonts w:ascii="HG丸ｺﾞｼｯｸM-PRO" w:eastAsia="HG丸ｺﾞｼｯｸM-PRO" w:hAnsi="HG丸ｺﾞｼｯｸM-PRO"/>
                <w:sz w:val="24"/>
                <w:szCs w:val="24"/>
              </w:rPr>
            </w:pPr>
            <w:r w:rsidRPr="00F132BA">
              <w:rPr>
                <w:rFonts w:ascii="HG丸ｺﾞｼｯｸM-PRO" w:eastAsia="HG丸ｺﾞｼｯｸM-PRO" w:hAnsi="HG丸ｺﾞｼｯｸM-PRO" w:hint="eastAsia"/>
                <w:sz w:val="24"/>
                <w:szCs w:val="24"/>
              </w:rPr>
              <w:t>代</w:t>
            </w:r>
          </w:p>
          <w:p w:rsidR="00F132BA" w:rsidRPr="00F132BA" w:rsidRDefault="00F132BA" w:rsidP="00222E4E">
            <w:pPr>
              <w:ind w:left="108"/>
              <w:jc w:val="center"/>
              <w:rPr>
                <w:rFonts w:ascii="HG丸ｺﾞｼｯｸM-PRO" w:eastAsia="HG丸ｺﾞｼｯｸM-PRO" w:hAnsi="HG丸ｺﾞｼｯｸM-PRO"/>
                <w:sz w:val="24"/>
                <w:szCs w:val="24"/>
              </w:rPr>
            </w:pPr>
          </w:p>
          <w:p w:rsidR="00F132BA" w:rsidRPr="00F132BA" w:rsidRDefault="00F132BA" w:rsidP="00222E4E">
            <w:pPr>
              <w:ind w:left="108"/>
              <w:jc w:val="center"/>
              <w:rPr>
                <w:rFonts w:ascii="HG丸ｺﾞｼｯｸM-PRO" w:eastAsia="HG丸ｺﾞｼｯｸM-PRO" w:hAnsi="HG丸ｺﾞｼｯｸM-PRO"/>
                <w:sz w:val="24"/>
                <w:szCs w:val="24"/>
              </w:rPr>
            </w:pPr>
            <w:r w:rsidRPr="00F132BA">
              <w:rPr>
                <w:rFonts w:ascii="HG丸ｺﾞｼｯｸM-PRO" w:eastAsia="HG丸ｺﾞｼｯｸM-PRO" w:hAnsi="HG丸ｺﾞｼｯｸM-PRO" w:hint="eastAsia"/>
                <w:sz w:val="24"/>
                <w:szCs w:val="24"/>
              </w:rPr>
              <w:t>表</w:t>
            </w:r>
          </w:p>
          <w:p w:rsidR="00F132BA" w:rsidRPr="00F132BA" w:rsidRDefault="00F132BA" w:rsidP="00222E4E">
            <w:pPr>
              <w:ind w:left="108"/>
              <w:jc w:val="center"/>
              <w:rPr>
                <w:rFonts w:ascii="HG丸ｺﾞｼｯｸM-PRO" w:eastAsia="HG丸ｺﾞｼｯｸM-PRO" w:hAnsi="HG丸ｺﾞｼｯｸM-PRO"/>
                <w:sz w:val="24"/>
                <w:szCs w:val="24"/>
              </w:rPr>
            </w:pPr>
          </w:p>
          <w:p w:rsidR="00F132BA" w:rsidRPr="00F132BA" w:rsidRDefault="00F132BA" w:rsidP="00222E4E">
            <w:pPr>
              <w:ind w:left="108"/>
              <w:jc w:val="center"/>
              <w:rPr>
                <w:rFonts w:ascii="HG丸ｺﾞｼｯｸM-PRO" w:eastAsia="HG丸ｺﾞｼｯｸM-PRO" w:hAnsi="HG丸ｺﾞｼｯｸM-PRO"/>
                <w:sz w:val="24"/>
                <w:szCs w:val="24"/>
              </w:rPr>
            </w:pPr>
            <w:r w:rsidRPr="00F132BA">
              <w:rPr>
                <w:rFonts w:ascii="HG丸ｺﾞｼｯｸM-PRO" w:eastAsia="HG丸ｺﾞｼｯｸM-PRO" w:hAnsi="HG丸ｺﾞｼｯｸM-PRO" w:hint="eastAsia"/>
                <w:sz w:val="24"/>
                <w:szCs w:val="24"/>
              </w:rPr>
              <w:t>者</w:t>
            </w:r>
          </w:p>
          <w:p w:rsidR="00F132BA" w:rsidRPr="00F132BA" w:rsidRDefault="00F132BA" w:rsidP="00222E4E">
            <w:pPr>
              <w:ind w:left="108"/>
              <w:jc w:val="center"/>
              <w:rPr>
                <w:rFonts w:ascii="HG丸ｺﾞｼｯｸM-PRO" w:eastAsia="HG丸ｺﾞｼｯｸM-PRO" w:hAnsi="HG丸ｺﾞｼｯｸM-PRO"/>
                <w:sz w:val="24"/>
                <w:szCs w:val="24"/>
              </w:rPr>
            </w:pPr>
          </w:p>
          <w:p w:rsidR="00F132BA" w:rsidRDefault="00F132BA" w:rsidP="00222E4E">
            <w:pPr>
              <w:ind w:left="108"/>
              <w:jc w:val="center"/>
              <w:rPr>
                <w:rFonts w:ascii="HG丸ｺﾞｼｯｸM-PRO" w:eastAsia="HG丸ｺﾞｼｯｸM-PRO" w:hAnsi="HG丸ｺﾞｼｯｸM-PRO"/>
              </w:rPr>
            </w:pPr>
            <w:r w:rsidRPr="00F132BA">
              <w:rPr>
                <w:rFonts w:ascii="HG丸ｺﾞｼｯｸM-PRO" w:eastAsia="HG丸ｺﾞｼｯｸM-PRO" w:hAnsi="HG丸ｺﾞｼｯｸM-PRO" w:hint="eastAsia"/>
                <w:sz w:val="24"/>
                <w:szCs w:val="24"/>
              </w:rPr>
              <w:t>名</w:t>
            </w:r>
          </w:p>
        </w:tc>
        <w:tc>
          <w:tcPr>
            <w:tcW w:w="987" w:type="dxa"/>
            <w:shd w:val="clear" w:color="auto" w:fill="auto"/>
          </w:tcPr>
          <w:p w:rsidR="00F132BA" w:rsidRPr="00377BA4" w:rsidRDefault="00F132BA" w:rsidP="00222E4E">
            <w:pPr>
              <w:jc w:val="left"/>
              <w:rPr>
                <w:rFonts w:ascii="HG丸ｺﾞｼｯｸM-PRO" w:eastAsia="HG丸ｺﾞｼｯｸM-PRO" w:hAnsi="HG丸ｺﾞｼｯｸM-PRO"/>
                <w:sz w:val="16"/>
                <w:szCs w:val="16"/>
              </w:rPr>
            </w:pPr>
            <w:r w:rsidRPr="00377BA4">
              <w:rPr>
                <w:rFonts w:ascii="HG丸ｺﾞｼｯｸM-PRO" w:eastAsia="HG丸ｺﾞｼｯｸM-PRO" w:hAnsi="HG丸ｺﾞｼｯｸM-PRO" w:hint="eastAsia"/>
                <w:sz w:val="16"/>
                <w:szCs w:val="16"/>
              </w:rPr>
              <w:t>ふりがな</w:t>
            </w:r>
          </w:p>
        </w:tc>
        <w:tc>
          <w:tcPr>
            <w:tcW w:w="3030" w:type="dxa"/>
            <w:gridSpan w:val="3"/>
            <w:shd w:val="clear" w:color="auto" w:fill="auto"/>
          </w:tcPr>
          <w:p w:rsidR="00F132BA" w:rsidRDefault="00F132BA" w:rsidP="00222E4E">
            <w:pPr>
              <w:jc w:val="left"/>
              <w:rPr>
                <w:rFonts w:ascii="HG丸ｺﾞｼｯｸM-PRO" w:eastAsia="HG丸ｺﾞｼｯｸM-PRO" w:hAnsi="HG丸ｺﾞｼｯｸM-PRO"/>
              </w:rPr>
            </w:pPr>
          </w:p>
        </w:tc>
        <w:tc>
          <w:tcPr>
            <w:tcW w:w="806" w:type="dxa"/>
            <w:gridSpan w:val="2"/>
            <w:vMerge w:val="restart"/>
            <w:tcBorders>
              <w:right w:val="nil"/>
            </w:tcBorders>
            <w:shd w:val="clear" w:color="auto" w:fill="auto"/>
          </w:tcPr>
          <w:p w:rsidR="00F132BA" w:rsidRDefault="00F132BA" w:rsidP="00016D78">
            <w:pPr>
              <w:widowControl/>
              <w:spacing w:line="72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111" w:type="dxa"/>
            <w:vMerge w:val="restart"/>
            <w:tcBorders>
              <w:right w:val="single" w:sz="4" w:space="0" w:color="auto"/>
            </w:tcBorders>
            <w:shd w:val="clear" w:color="auto" w:fill="auto"/>
          </w:tcPr>
          <w:p w:rsidR="00F132BA" w:rsidRDefault="00F132BA" w:rsidP="00016D78">
            <w:pPr>
              <w:widowControl/>
              <w:spacing w:line="72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4164" w:type="dxa"/>
            <w:gridSpan w:val="4"/>
            <w:vMerge w:val="restart"/>
            <w:tcBorders>
              <w:left w:val="single" w:sz="4" w:space="0" w:color="auto"/>
            </w:tcBorders>
            <w:shd w:val="clear" w:color="auto" w:fill="auto"/>
          </w:tcPr>
          <w:p w:rsidR="00F132BA" w:rsidRPr="00222E4E" w:rsidRDefault="00222E4E"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00F132BA" w:rsidRPr="00222E4E">
              <w:rPr>
                <w:rFonts w:ascii="HG丸ｺﾞｼｯｸM-PRO" w:eastAsia="HG丸ｺﾞｼｯｸM-PRO" w:hAnsi="HG丸ｺﾞｼｯｸM-PRO" w:hint="eastAsia"/>
                <w:sz w:val="20"/>
                <w:szCs w:val="20"/>
              </w:rPr>
              <w:t>大正</w:t>
            </w:r>
          </w:p>
          <w:p w:rsidR="00F132BA" w:rsidRPr="00222E4E" w:rsidRDefault="00F132BA" w:rsidP="006B13B4">
            <w:pPr>
              <w:widowControl/>
              <w:snapToGrid w:val="0"/>
              <w:jc w:val="left"/>
              <w:rPr>
                <w:rFonts w:ascii="HG丸ｺﾞｼｯｸM-PRO" w:eastAsia="HG丸ｺﾞｼｯｸM-PRO" w:hAnsi="HG丸ｺﾞｼｯｸM-PRO"/>
                <w:sz w:val="20"/>
                <w:szCs w:val="20"/>
              </w:rPr>
            </w:pPr>
            <w:r w:rsidRPr="00222E4E">
              <w:rPr>
                <w:rFonts w:ascii="HG丸ｺﾞｼｯｸM-PRO" w:eastAsia="HG丸ｺﾞｼｯｸM-PRO" w:hAnsi="HG丸ｺﾞｼｯｸM-PRO" w:hint="eastAsia"/>
                <w:sz w:val="20"/>
                <w:szCs w:val="20"/>
              </w:rPr>
              <w:t>生年月日　昭和　　年　　月　　日</w:t>
            </w:r>
          </w:p>
          <w:p w:rsidR="00F132BA" w:rsidRDefault="00F132BA" w:rsidP="006B13B4">
            <w:pPr>
              <w:widowControl/>
              <w:snapToGrid w:val="0"/>
              <w:jc w:val="left"/>
              <w:rPr>
                <w:rFonts w:ascii="HG丸ｺﾞｼｯｸM-PRO" w:eastAsia="HG丸ｺﾞｼｯｸM-PRO" w:hAnsi="HG丸ｺﾞｼｯｸM-PRO"/>
              </w:rPr>
            </w:pPr>
            <w:r w:rsidRPr="00222E4E">
              <w:rPr>
                <w:rFonts w:ascii="HG丸ｺﾞｼｯｸM-PRO" w:eastAsia="HG丸ｺﾞｼｯｸM-PRO" w:hAnsi="HG丸ｺﾞｼｯｸM-PRO" w:hint="eastAsia"/>
                <w:sz w:val="20"/>
                <w:szCs w:val="20"/>
              </w:rPr>
              <w:t xml:space="preserve">　　　　　平成</w:t>
            </w:r>
          </w:p>
        </w:tc>
      </w:tr>
      <w:tr w:rsidR="00ED67CC" w:rsidTr="00ED67CC">
        <w:tblPrEx>
          <w:tblCellMar>
            <w:left w:w="99" w:type="dxa"/>
            <w:right w:w="99" w:type="dxa"/>
          </w:tblCellMar>
          <w:tblLook w:val="0000" w:firstRow="0" w:lastRow="0" w:firstColumn="0" w:lastColumn="0" w:noHBand="0" w:noVBand="0"/>
        </w:tblPrEx>
        <w:trPr>
          <w:trHeight w:val="609"/>
        </w:trPr>
        <w:tc>
          <w:tcPr>
            <w:tcW w:w="1246" w:type="dxa"/>
            <w:gridSpan w:val="2"/>
            <w:vMerge/>
          </w:tcPr>
          <w:p w:rsidR="00F132BA" w:rsidRPr="009C4938" w:rsidRDefault="00F132BA" w:rsidP="00222E4E">
            <w:pPr>
              <w:ind w:left="108"/>
              <w:rPr>
                <w:rFonts w:ascii="HG丸ｺﾞｼｯｸM-PRO" w:eastAsia="HG丸ｺﾞｼｯｸM-PRO" w:hAnsi="HG丸ｺﾞｼｯｸM-PRO"/>
              </w:rPr>
            </w:pPr>
          </w:p>
        </w:tc>
        <w:tc>
          <w:tcPr>
            <w:tcW w:w="987" w:type="dxa"/>
            <w:shd w:val="clear" w:color="auto" w:fill="auto"/>
          </w:tcPr>
          <w:p w:rsidR="00F132BA" w:rsidRPr="00377BA4" w:rsidRDefault="00F132BA" w:rsidP="006B13B4">
            <w:pPr>
              <w:spacing w:line="480" w:lineRule="auto"/>
              <w:jc w:val="center"/>
              <w:rPr>
                <w:rFonts w:ascii="HG丸ｺﾞｼｯｸM-PRO" w:eastAsia="HG丸ｺﾞｼｯｸM-PRO" w:hAnsi="HG丸ｺﾞｼｯｸM-PRO"/>
                <w:sz w:val="18"/>
                <w:szCs w:val="18"/>
              </w:rPr>
            </w:pPr>
            <w:r w:rsidRPr="00377BA4">
              <w:rPr>
                <w:rFonts w:ascii="HG丸ｺﾞｼｯｸM-PRO" w:eastAsia="HG丸ｺﾞｼｯｸM-PRO" w:hAnsi="HG丸ｺﾞｼｯｸM-PRO" w:hint="eastAsia"/>
                <w:sz w:val="18"/>
                <w:szCs w:val="18"/>
              </w:rPr>
              <w:t>氏</w:t>
            </w:r>
            <w:r>
              <w:rPr>
                <w:rFonts w:ascii="HG丸ｺﾞｼｯｸM-PRO" w:eastAsia="HG丸ｺﾞｼｯｸM-PRO" w:hAnsi="HG丸ｺﾞｼｯｸM-PRO" w:hint="eastAsia"/>
                <w:sz w:val="18"/>
                <w:szCs w:val="18"/>
              </w:rPr>
              <w:t xml:space="preserve">　</w:t>
            </w:r>
            <w:r w:rsidRPr="00377BA4">
              <w:rPr>
                <w:rFonts w:ascii="HG丸ｺﾞｼｯｸM-PRO" w:eastAsia="HG丸ｺﾞｼｯｸM-PRO" w:hAnsi="HG丸ｺﾞｼｯｸM-PRO" w:hint="eastAsia"/>
                <w:sz w:val="18"/>
                <w:szCs w:val="18"/>
              </w:rPr>
              <w:t>名</w:t>
            </w:r>
          </w:p>
        </w:tc>
        <w:tc>
          <w:tcPr>
            <w:tcW w:w="3030" w:type="dxa"/>
            <w:gridSpan w:val="3"/>
            <w:shd w:val="clear" w:color="auto" w:fill="auto"/>
          </w:tcPr>
          <w:p w:rsidR="00F132BA" w:rsidRDefault="00F132BA" w:rsidP="006B13B4">
            <w:pPr>
              <w:jc w:val="left"/>
              <w:rPr>
                <w:rFonts w:ascii="HG丸ｺﾞｼｯｸM-PRO" w:eastAsia="HG丸ｺﾞｼｯｸM-PRO" w:hAnsi="HG丸ｺﾞｼｯｸM-PRO"/>
              </w:rPr>
            </w:pPr>
          </w:p>
        </w:tc>
        <w:tc>
          <w:tcPr>
            <w:tcW w:w="806" w:type="dxa"/>
            <w:gridSpan w:val="2"/>
            <w:vMerge/>
            <w:tcBorders>
              <w:right w:val="nil"/>
            </w:tcBorders>
            <w:shd w:val="clear" w:color="auto" w:fill="auto"/>
          </w:tcPr>
          <w:p w:rsidR="00F132BA" w:rsidRDefault="00F132BA" w:rsidP="00222E4E">
            <w:pPr>
              <w:jc w:val="left"/>
              <w:rPr>
                <w:rFonts w:ascii="HG丸ｺﾞｼｯｸM-PRO" w:eastAsia="HG丸ｺﾞｼｯｸM-PRO" w:hAnsi="HG丸ｺﾞｼｯｸM-PRO"/>
              </w:rPr>
            </w:pPr>
          </w:p>
        </w:tc>
        <w:tc>
          <w:tcPr>
            <w:tcW w:w="1111" w:type="dxa"/>
            <w:vMerge/>
            <w:tcBorders>
              <w:right w:val="single" w:sz="4" w:space="0" w:color="auto"/>
            </w:tcBorders>
            <w:shd w:val="clear" w:color="auto" w:fill="auto"/>
          </w:tcPr>
          <w:p w:rsidR="00F132BA" w:rsidRDefault="00F132BA" w:rsidP="00222E4E">
            <w:pPr>
              <w:jc w:val="left"/>
              <w:rPr>
                <w:rFonts w:ascii="HG丸ｺﾞｼｯｸM-PRO" w:eastAsia="HG丸ｺﾞｼｯｸM-PRO" w:hAnsi="HG丸ｺﾞｼｯｸM-PRO"/>
              </w:rPr>
            </w:pPr>
          </w:p>
        </w:tc>
        <w:tc>
          <w:tcPr>
            <w:tcW w:w="4164" w:type="dxa"/>
            <w:gridSpan w:val="4"/>
            <w:vMerge/>
            <w:tcBorders>
              <w:left w:val="single" w:sz="4" w:space="0" w:color="auto"/>
            </w:tcBorders>
            <w:shd w:val="clear" w:color="auto" w:fill="auto"/>
          </w:tcPr>
          <w:p w:rsidR="00F132BA" w:rsidRDefault="00F132BA" w:rsidP="00222E4E">
            <w:pPr>
              <w:widowControl/>
              <w:jc w:val="left"/>
              <w:rPr>
                <w:rFonts w:ascii="HG丸ｺﾞｼｯｸM-PRO" w:eastAsia="HG丸ｺﾞｼｯｸM-PRO" w:hAnsi="HG丸ｺﾞｼｯｸM-PRO"/>
              </w:rPr>
            </w:pPr>
          </w:p>
        </w:tc>
      </w:tr>
      <w:tr w:rsidR="00F132BA" w:rsidTr="00ED67CC">
        <w:tblPrEx>
          <w:tblCellMar>
            <w:left w:w="99" w:type="dxa"/>
            <w:right w:w="99" w:type="dxa"/>
          </w:tblCellMar>
          <w:tblLook w:val="0000" w:firstRow="0" w:lastRow="0" w:firstColumn="0" w:lastColumn="0" w:noHBand="0" w:noVBand="0"/>
        </w:tblPrEx>
        <w:trPr>
          <w:trHeight w:val="707"/>
        </w:trPr>
        <w:tc>
          <w:tcPr>
            <w:tcW w:w="1246" w:type="dxa"/>
            <w:gridSpan w:val="2"/>
            <w:vMerge/>
          </w:tcPr>
          <w:p w:rsidR="00F132BA" w:rsidRPr="009C4938" w:rsidRDefault="00F132BA" w:rsidP="00222E4E">
            <w:pPr>
              <w:ind w:left="108"/>
              <w:rPr>
                <w:rFonts w:ascii="HG丸ｺﾞｼｯｸM-PRO" w:eastAsia="HG丸ｺﾞｼｯｸM-PRO" w:hAnsi="HG丸ｺﾞｼｯｸM-PRO"/>
              </w:rPr>
            </w:pPr>
          </w:p>
        </w:tc>
        <w:tc>
          <w:tcPr>
            <w:tcW w:w="987" w:type="dxa"/>
            <w:vMerge w:val="restart"/>
            <w:shd w:val="clear" w:color="auto" w:fill="auto"/>
          </w:tcPr>
          <w:p w:rsidR="00F132BA" w:rsidRDefault="00F132BA" w:rsidP="00222E4E">
            <w:pPr>
              <w:widowControl/>
              <w:ind w:firstLineChars="400" w:firstLine="840"/>
              <w:jc w:val="center"/>
              <w:rPr>
                <w:rFonts w:ascii="HG丸ｺﾞｼｯｸM-PRO" w:eastAsia="HG丸ｺﾞｼｯｸM-PRO" w:hAnsi="HG丸ｺﾞｼｯｸM-PRO"/>
              </w:rPr>
            </w:pPr>
          </w:p>
          <w:p w:rsidR="00F132BA" w:rsidRDefault="00F132BA" w:rsidP="00222E4E">
            <w:pPr>
              <w:widowControl/>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住 所</w:t>
            </w:r>
          </w:p>
        </w:tc>
        <w:tc>
          <w:tcPr>
            <w:tcW w:w="9111" w:type="dxa"/>
            <w:gridSpan w:val="10"/>
            <w:tcBorders>
              <w:bottom w:val="dashed" w:sz="4" w:space="0" w:color="auto"/>
            </w:tcBorders>
            <w:shd w:val="clear" w:color="auto" w:fill="auto"/>
          </w:tcPr>
          <w:p w:rsidR="00F132BA" w:rsidRDefault="00F132BA" w:rsidP="00222E4E">
            <w:pPr>
              <w:widowControl/>
              <w:snapToGrid w:val="0"/>
              <w:spacing w:line="1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w:t>
            </w:r>
            <w:bookmarkStart w:id="0" w:name="_GoBack"/>
            <w:bookmarkEnd w:id="0"/>
          </w:p>
          <w:p w:rsidR="00F132BA" w:rsidRPr="00B80921" w:rsidRDefault="00F132BA" w:rsidP="00016D78">
            <w:pPr>
              <w:widowControl/>
              <w:snapToGrid w:val="0"/>
              <w:jc w:val="left"/>
              <w:rPr>
                <w:rFonts w:ascii="HG丸ｺﾞｼｯｸM-PRO" w:eastAsia="HG丸ｺﾞｼｯｸM-PRO" w:hAnsi="HG丸ｺﾞｼｯｸM-PRO"/>
                <w:sz w:val="16"/>
                <w:szCs w:val="16"/>
              </w:rPr>
            </w:pPr>
          </w:p>
          <w:p w:rsidR="00F132BA" w:rsidRDefault="00F132BA" w:rsidP="00016D78">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都 道</w:t>
            </w: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区 市</w:t>
            </w: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町</w:t>
            </w:r>
          </w:p>
          <w:p w:rsidR="00F132BA" w:rsidRDefault="00F132BA" w:rsidP="00222E4E">
            <w:pPr>
              <w:widowControl/>
              <w:snapToGrid w:val="0"/>
              <w:spacing w:line="18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府 県</w:t>
            </w: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群</w:t>
            </w:r>
            <w:r>
              <w:rPr>
                <w:rFonts w:ascii="HG丸ｺﾞｼｯｸM-PRO" w:eastAsia="HG丸ｺﾞｼｯｸM-PRO" w:hAnsi="HG丸ｺﾞｼｯｸM-PRO" w:hint="eastAsia"/>
              </w:rPr>
              <w:t xml:space="preserve">　　　　　　　　　</w:t>
            </w:r>
            <w:r w:rsidRPr="00016D78">
              <w:rPr>
                <w:rFonts w:ascii="HG丸ｺﾞｼｯｸM-PRO" w:eastAsia="HG丸ｺﾞｼｯｸM-PRO" w:hAnsi="HG丸ｺﾞｼｯｸM-PRO" w:hint="eastAsia"/>
                <w:sz w:val="14"/>
                <w:szCs w:val="14"/>
              </w:rPr>
              <w:t>村</w:t>
            </w:r>
          </w:p>
        </w:tc>
      </w:tr>
      <w:tr w:rsidR="00F132BA" w:rsidTr="00ED67CC">
        <w:tblPrEx>
          <w:tblCellMar>
            <w:left w:w="99" w:type="dxa"/>
            <w:right w:w="99" w:type="dxa"/>
          </w:tblCellMar>
          <w:tblLook w:val="0000" w:firstRow="0" w:lastRow="0" w:firstColumn="0" w:lastColumn="0" w:noHBand="0" w:noVBand="0"/>
        </w:tblPrEx>
        <w:trPr>
          <w:trHeight w:val="263"/>
        </w:trPr>
        <w:tc>
          <w:tcPr>
            <w:tcW w:w="1246" w:type="dxa"/>
            <w:gridSpan w:val="2"/>
            <w:vMerge/>
          </w:tcPr>
          <w:p w:rsidR="00F132BA" w:rsidRPr="009C4938" w:rsidRDefault="00F132BA" w:rsidP="00222E4E">
            <w:pPr>
              <w:ind w:left="108"/>
              <w:rPr>
                <w:rFonts w:ascii="HG丸ｺﾞｼｯｸM-PRO" w:eastAsia="HG丸ｺﾞｼｯｸM-PRO" w:hAnsi="HG丸ｺﾞｼｯｸM-PRO"/>
              </w:rPr>
            </w:pPr>
          </w:p>
        </w:tc>
        <w:tc>
          <w:tcPr>
            <w:tcW w:w="987" w:type="dxa"/>
            <w:vMerge/>
            <w:shd w:val="clear" w:color="auto" w:fill="auto"/>
          </w:tcPr>
          <w:p w:rsidR="00F132BA" w:rsidRDefault="00F132BA" w:rsidP="00222E4E">
            <w:pPr>
              <w:widowControl/>
              <w:ind w:firstLineChars="400" w:firstLine="840"/>
              <w:jc w:val="left"/>
              <w:rPr>
                <w:rFonts w:ascii="HG丸ｺﾞｼｯｸM-PRO" w:eastAsia="HG丸ｺﾞｼｯｸM-PRO" w:hAnsi="HG丸ｺﾞｼｯｸM-PRO"/>
              </w:rPr>
            </w:pPr>
          </w:p>
        </w:tc>
        <w:tc>
          <w:tcPr>
            <w:tcW w:w="9111" w:type="dxa"/>
            <w:gridSpan w:val="10"/>
            <w:tcBorders>
              <w:top w:val="dashed" w:sz="4" w:space="0" w:color="auto"/>
              <w:bottom w:val="single" w:sz="4" w:space="0" w:color="auto"/>
            </w:tcBorders>
            <w:shd w:val="clear" w:color="auto" w:fill="auto"/>
          </w:tcPr>
          <w:p w:rsidR="00F132BA" w:rsidRPr="00B80921" w:rsidRDefault="00F132BA" w:rsidP="00222E4E">
            <w:pPr>
              <w:jc w:val="left"/>
              <w:rPr>
                <w:rFonts w:ascii="HG丸ｺﾞｼｯｸM-PRO" w:eastAsia="HG丸ｺﾞｼｯｸM-PRO" w:hAnsi="HG丸ｺﾞｼｯｸM-PRO"/>
              </w:rPr>
            </w:pPr>
          </w:p>
        </w:tc>
      </w:tr>
      <w:tr w:rsidR="00F132BA" w:rsidTr="00ED67CC">
        <w:tblPrEx>
          <w:tblCellMar>
            <w:left w:w="99" w:type="dxa"/>
            <w:right w:w="99" w:type="dxa"/>
          </w:tblCellMar>
          <w:tblLook w:val="0000" w:firstRow="0" w:lastRow="0" w:firstColumn="0" w:lastColumn="0" w:noHBand="0" w:noVBand="0"/>
        </w:tblPrEx>
        <w:trPr>
          <w:trHeight w:val="390"/>
        </w:trPr>
        <w:tc>
          <w:tcPr>
            <w:tcW w:w="1246" w:type="dxa"/>
            <w:gridSpan w:val="2"/>
            <w:vMerge/>
          </w:tcPr>
          <w:p w:rsidR="00F132BA" w:rsidRPr="009C4938" w:rsidRDefault="00F132BA" w:rsidP="00222E4E">
            <w:pPr>
              <w:ind w:left="108"/>
              <w:rPr>
                <w:rFonts w:ascii="HG丸ｺﾞｼｯｸM-PRO" w:eastAsia="HG丸ｺﾞｼｯｸM-PRO" w:hAnsi="HG丸ｺﾞｼｯｸM-PRO"/>
              </w:rPr>
            </w:pPr>
          </w:p>
        </w:tc>
        <w:tc>
          <w:tcPr>
            <w:tcW w:w="987" w:type="dxa"/>
            <w:shd w:val="clear" w:color="auto" w:fill="auto"/>
          </w:tcPr>
          <w:p w:rsidR="00F132BA" w:rsidRDefault="00F132BA" w:rsidP="00222E4E">
            <w:pPr>
              <w:jc w:val="left"/>
              <w:rPr>
                <w:rFonts w:ascii="HG丸ｺﾞｼｯｸM-PRO" w:eastAsia="HG丸ｺﾞｼｯｸM-PRO" w:hAnsi="HG丸ｺﾞｼｯｸM-PRO"/>
              </w:rPr>
            </w:pPr>
            <w:r w:rsidRPr="00F132BA">
              <w:rPr>
                <w:rFonts w:ascii="HG丸ｺﾞｼｯｸM-PRO" w:eastAsia="HG丸ｺﾞｼｯｸM-PRO" w:hAnsi="HG丸ｺﾞｼｯｸM-PRO" w:hint="eastAsia"/>
                <w:sz w:val="18"/>
                <w:szCs w:val="18"/>
              </w:rPr>
              <w:t>電話番号</w:t>
            </w:r>
          </w:p>
        </w:tc>
        <w:tc>
          <w:tcPr>
            <w:tcW w:w="1996" w:type="dxa"/>
            <w:shd w:val="clear" w:color="auto" w:fill="auto"/>
          </w:tcPr>
          <w:p w:rsidR="00F132BA" w:rsidRPr="00F132BA" w:rsidRDefault="00F132BA" w:rsidP="00222E4E">
            <w:pPr>
              <w:jc w:val="left"/>
              <w:rPr>
                <w:rFonts w:ascii="HG丸ｺﾞｼｯｸM-PRO" w:eastAsia="HG丸ｺﾞｼｯｸM-PRO" w:hAnsi="HG丸ｺﾞｼｯｸM-PRO"/>
              </w:rPr>
            </w:pPr>
          </w:p>
        </w:tc>
        <w:tc>
          <w:tcPr>
            <w:tcW w:w="1159" w:type="dxa"/>
            <w:gridSpan w:val="3"/>
            <w:shd w:val="clear" w:color="auto" w:fill="auto"/>
          </w:tcPr>
          <w:p w:rsidR="00F132BA" w:rsidRPr="00F132BA" w:rsidRDefault="00F132BA" w:rsidP="00222E4E">
            <w:pPr>
              <w:jc w:val="left"/>
              <w:rPr>
                <w:rFonts w:ascii="HG丸ｺﾞｼｯｸM-PRO" w:eastAsia="HG丸ｺﾞｼｯｸM-PRO" w:hAnsi="HG丸ｺﾞｼｯｸM-PRO"/>
              </w:rPr>
            </w:pPr>
            <w:r w:rsidRPr="00F132BA">
              <w:rPr>
                <w:rFonts w:ascii="HG丸ｺﾞｼｯｸM-PRO" w:eastAsia="HG丸ｺﾞｼｯｸM-PRO" w:hAnsi="HG丸ｺﾞｼｯｸM-PRO" w:hint="eastAsia"/>
              </w:rPr>
              <w:t>携帯番号</w:t>
            </w:r>
          </w:p>
        </w:tc>
        <w:tc>
          <w:tcPr>
            <w:tcW w:w="2564" w:type="dxa"/>
            <w:gridSpan w:val="4"/>
            <w:shd w:val="clear" w:color="auto" w:fill="auto"/>
          </w:tcPr>
          <w:p w:rsidR="00F132BA" w:rsidRPr="00F132BA" w:rsidRDefault="00F132BA" w:rsidP="00222E4E">
            <w:pPr>
              <w:ind w:left="426" w:firstLineChars="100" w:firstLine="210"/>
              <w:jc w:val="left"/>
              <w:rPr>
                <w:rFonts w:ascii="HG丸ｺﾞｼｯｸM-PRO" w:eastAsia="HG丸ｺﾞｼｯｸM-PRO" w:hAnsi="HG丸ｺﾞｼｯｸM-PRO"/>
              </w:rPr>
            </w:pPr>
          </w:p>
        </w:tc>
        <w:tc>
          <w:tcPr>
            <w:tcW w:w="554" w:type="dxa"/>
            <w:shd w:val="clear" w:color="auto" w:fill="auto"/>
          </w:tcPr>
          <w:p w:rsidR="00F132BA" w:rsidRPr="00F132BA" w:rsidRDefault="00F132BA" w:rsidP="00222E4E">
            <w:pPr>
              <w:jc w:val="left"/>
              <w:rPr>
                <w:rFonts w:ascii="HG丸ｺﾞｼｯｸM-PRO" w:eastAsia="HG丸ｺﾞｼｯｸM-PRO" w:hAnsi="HG丸ｺﾞｼｯｸM-PRO"/>
              </w:rPr>
            </w:pPr>
            <w:r w:rsidRPr="00F132BA">
              <w:rPr>
                <w:rFonts w:ascii="HG丸ｺﾞｼｯｸM-PRO" w:eastAsia="HG丸ｺﾞｼｯｸM-PRO" w:hAnsi="HG丸ｺﾞｼｯｸM-PRO" w:hint="eastAsia"/>
              </w:rPr>
              <w:t>fax</w:t>
            </w:r>
          </w:p>
        </w:tc>
        <w:tc>
          <w:tcPr>
            <w:tcW w:w="2838" w:type="dxa"/>
            <w:shd w:val="clear" w:color="auto" w:fill="auto"/>
          </w:tcPr>
          <w:p w:rsidR="00F132BA" w:rsidRPr="00F132BA" w:rsidRDefault="00F132BA" w:rsidP="00222E4E">
            <w:pPr>
              <w:jc w:val="left"/>
              <w:rPr>
                <w:rFonts w:ascii="HG丸ｺﾞｼｯｸM-PRO" w:eastAsia="HG丸ｺﾞｼｯｸM-PRO" w:hAnsi="HG丸ｺﾞｼｯｸM-PRO"/>
              </w:rPr>
            </w:pPr>
          </w:p>
        </w:tc>
      </w:tr>
      <w:tr w:rsidR="00F132BA" w:rsidTr="00ED67CC">
        <w:tblPrEx>
          <w:tblCellMar>
            <w:left w:w="99" w:type="dxa"/>
            <w:right w:w="99" w:type="dxa"/>
          </w:tblCellMar>
          <w:tblLook w:val="0000" w:firstRow="0" w:lastRow="0" w:firstColumn="0" w:lastColumn="0" w:noHBand="0" w:noVBand="0"/>
        </w:tblPrEx>
        <w:trPr>
          <w:trHeight w:val="360"/>
        </w:trPr>
        <w:tc>
          <w:tcPr>
            <w:tcW w:w="1246" w:type="dxa"/>
            <w:gridSpan w:val="2"/>
            <w:vMerge/>
          </w:tcPr>
          <w:p w:rsidR="00F132BA" w:rsidRPr="009C4938" w:rsidRDefault="00F132BA" w:rsidP="00222E4E">
            <w:pPr>
              <w:ind w:left="108"/>
              <w:rPr>
                <w:rFonts w:ascii="HG丸ｺﾞｼｯｸM-PRO" w:eastAsia="HG丸ｺﾞｼｯｸM-PRO" w:hAnsi="HG丸ｺﾞｼｯｸM-PRO"/>
              </w:rPr>
            </w:pPr>
          </w:p>
        </w:tc>
        <w:tc>
          <w:tcPr>
            <w:tcW w:w="987" w:type="dxa"/>
            <w:shd w:val="clear" w:color="auto" w:fill="auto"/>
          </w:tcPr>
          <w:p w:rsidR="00F132BA" w:rsidRPr="00F132BA" w:rsidRDefault="00F132BA" w:rsidP="00222E4E">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rPr>
              <w:t>e-mail</w:t>
            </w:r>
          </w:p>
        </w:tc>
        <w:tc>
          <w:tcPr>
            <w:tcW w:w="9111" w:type="dxa"/>
            <w:gridSpan w:val="10"/>
            <w:shd w:val="clear" w:color="auto" w:fill="auto"/>
          </w:tcPr>
          <w:p w:rsidR="00F132BA" w:rsidRPr="00F132BA" w:rsidRDefault="00F132BA" w:rsidP="00222E4E">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ED67CC" w:rsidRPr="00222E4E" w:rsidTr="00ED67CC">
        <w:tblPrEx>
          <w:tblCellMar>
            <w:left w:w="99" w:type="dxa"/>
            <w:right w:w="99" w:type="dxa"/>
          </w:tblCellMar>
          <w:tblLook w:val="0000" w:firstRow="0" w:lastRow="0" w:firstColumn="0" w:lastColumn="0" w:noHBand="0" w:noVBand="0"/>
        </w:tblPrEx>
        <w:trPr>
          <w:trHeight w:val="377"/>
        </w:trPr>
        <w:tc>
          <w:tcPr>
            <w:tcW w:w="660" w:type="dxa"/>
            <w:vMerge w:val="restart"/>
            <w:shd w:val="clear" w:color="auto" w:fill="auto"/>
          </w:tcPr>
          <w:p w:rsidR="00ED67CC" w:rsidRDefault="00ED67CC" w:rsidP="00222E4E">
            <w:pPr>
              <w:rPr>
                <w:rFonts w:ascii="HG丸ｺﾞｼｯｸM-PRO" w:eastAsia="HG丸ｺﾞｼｯｸM-PRO" w:hAnsi="HG丸ｺﾞｼｯｸM-PRO"/>
                <w:sz w:val="16"/>
                <w:szCs w:val="16"/>
              </w:rPr>
            </w:pPr>
          </w:p>
          <w:p w:rsidR="00ED67CC" w:rsidRDefault="00ED67CC" w:rsidP="00222E4E">
            <w:pPr>
              <w:rPr>
                <w:rFonts w:ascii="HG丸ｺﾞｼｯｸM-PRO" w:eastAsia="HG丸ｺﾞｼｯｸM-PRO" w:hAnsi="HG丸ｺﾞｼｯｸM-PRO"/>
                <w:sz w:val="16"/>
                <w:szCs w:val="16"/>
              </w:rPr>
            </w:pPr>
          </w:p>
          <w:p w:rsidR="00ED67CC" w:rsidRPr="00ED67CC" w:rsidRDefault="00ED67CC" w:rsidP="00ED67CC">
            <w:pPr>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同</w:t>
            </w:r>
          </w:p>
          <w:p w:rsidR="00ED67CC" w:rsidRPr="00ED67CC" w:rsidRDefault="00ED67CC" w:rsidP="00ED67CC">
            <w:pPr>
              <w:jc w:val="center"/>
              <w:rPr>
                <w:rFonts w:ascii="HG丸ｺﾞｼｯｸM-PRO" w:eastAsia="HG丸ｺﾞｼｯｸM-PRO" w:hAnsi="HG丸ｺﾞｼｯｸM-PRO"/>
                <w:sz w:val="20"/>
                <w:szCs w:val="20"/>
              </w:rPr>
            </w:pPr>
          </w:p>
          <w:p w:rsidR="00ED67CC" w:rsidRPr="00ED67CC" w:rsidRDefault="00ED67CC" w:rsidP="00ED67CC">
            <w:pPr>
              <w:jc w:val="center"/>
              <w:rPr>
                <w:rFonts w:ascii="HG丸ｺﾞｼｯｸM-PRO" w:eastAsia="HG丸ｺﾞｼｯｸM-PRO" w:hAnsi="HG丸ｺﾞｼｯｸM-PRO"/>
                <w:sz w:val="20"/>
                <w:szCs w:val="20"/>
              </w:rPr>
            </w:pPr>
            <w:r w:rsidRPr="00ED67CC">
              <w:rPr>
                <w:rFonts w:ascii="ＭＳ 明朝" w:eastAsia="ＭＳ 明朝" w:hAnsi="ＭＳ 明朝" w:cs="ＭＳ 明朝" w:hint="eastAsia"/>
                <w:sz w:val="20"/>
                <w:szCs w:val="20"/>
              </w:rPr>
              <w:t>行</w:t>
            </w:r>
          </w:p>
          <w:p w:rsidR="00ED67CC" w:rsidRPr="00ED67CC" w:rsidRDefault="00ED67CC" w:rsidP="00ED67CC">
            <w:pPr>
              <w:jc w:val="center"/>
              <w:rPr>
                <w:rFonts w:ascii="HG丸ｺﾞｼｯｸM-PRO" w:eastAsia="HG丸ｺﾞｼｯｸM-PRO" w:hAnsi="HG丸ｺﾞｼｯｸM-PRO"/>
                <w:sz w:val="20"/>
                <w:szCs w:val="20"/>
              </w:rPr>
            </w:pPr>
          </w:p>
          <w:p w:rsidR="00ED67CC" w:rsidRPr="00ED67CC" w:rsidRDefault="00ED67CC" w:rsidP="00ED67CC">
            <w:pPr>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者</w:t>
            </w:r>
          </w:p>
          <w:p w:rsidR="00ED67CC" w:rsidRPr="00ED67CC" w:rsidRDefault="00ED67CC" w:rsidP="00ED67CC">
            <w:pPr>
              <w:jc w:val="center"/>
              <w:rPr>
                <w:rFonts w:ascii="HG丸ｺﾞｼｯｸM-PRO" w:eastAsia="HG丸ｺﾞｼｯｸM-PRO" w:hAnsi="HG丸ｺﾞｼｯｸM-PRO"/>
                <w:sz w:val="20"/>
                <w:szCs w:val="20"/>
              </w:rPr>
            </w:pPr>
          </w:p>
          <w:p w:rsidR="00ED67CC" w:rsidRPr="00ED67CC" w:rsidRDefault="00ED67CC" w:rsidP="00ED67CC">
            <w:pPr>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名</w:t>
            </w:r>
          </w:p>
          <w:p w:rsidR="00ED67CC" w:rsidRPr="00ED67CC" w:rsidRDefault="00ED67CC" w:rsidP="00ED67CC">
            <w:pPr>
              <w:jc w:val="center"/>
              <w:rPr>
                <w:rFonts w:ascii="HG丸ｺﾞｼｯｸM-PRO" w:eastAsia="HG丸ｺﾞｼｯｸM-PRO" w:hAnsi="HG丸ｺﾞｼｯｸM-PRO"/>
                <w:sz w:val="20"/>
                <w:szCs w:val="20"/>
              </w:rPr>
            </w:pPr>
          </w:p>
          <w:p w:rsidR="00ED67CC" w:rsidRPr="00ED67CC" w:rsidRDefault="00ED67CC" w:rsidP="00ED67CC">
            <w:pPr>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簿</w:t>
            </w:r>
          </w:p>
          <w:p w:rsidR="00ED67CC" w:rsidRDefault="00ED67CC" w:rsidP="00222E4E">
            <w:pPr>
              <w:rPr>
                <w:rFonts w:ascii="HG丸ｺﾞｼｯｸM-PRO" w:eastAsia="HG丸ｺﾞｼｯｸM-PRO" w:hAnsi="HG丸ｺﾞｼｯｸM-PRO"/>
                <w:sz w:val="16"/>
                <w:szCs w:val="16"/>
              </w:rPr>
            </w:pPr>
          </w:p>
          <w:p w:rsidR="00ED67CC" w:rsidRDefault="00ED67CC" w:rsidP="00222E4E">
            <w:pPr>
              <w:rPr>
                <w:rFonts w:ascii="HG丸ｺﾞｼｯｸM-PRO" w:eastAsia="HG丸ｺﾞｼｯｸM-PRO" w:hAnsi="HG丸ｺﾞｼｯｸM-PRO"/>
                <w:sz w:val="16"/>
                <w:szCs w:val="16"/>
              </w:rPr>
            </w:pPr>
          </w:p>
          <w:p w:rsidR="00ED67CC" w:rsidRPr="00222E4E" w:rsidRDefault="00ED67CC" w:rsidP="00222E4E">
            <w:pPr>
              <w:rPr>
                <w:rFonts w:ascii="HG丸ｺﾞｼｯｸM-PRO" w:eastAsia="HG丸ｺﾞｼｯｸM-PRO" w:hAnsi="HG丸ｺﾞｼｯｸM-PRO"/>
                <w:sz w:val="16"/>
                <w:szCs w:val="16"/>
              </w:rPr>
            </w:pPr>
          </w:p>
        </w:tc>
        <w:tc>
          <w:tcPr>
            <w:tcW w:w="586" w:type="dxa"/>
            <w:vMerge w:val="restart"/>
            <w:shd w:val="clear" w:color="auto" w:fill="auto"/>
          </w:tcPr>
          <w:p w:rsidR="00ED67CC" w:rsidRPr="00ED67CC" w:rsidRDefault="00ED67CC" w:rsidP="00ED67CC">
            <w:pPr>
              <w:spacing w:line="720" w:lineRule="auto"/>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①</w:t>
            </w:r>
          </w:p>
        </w:tc>
        <w:tc>
          <w:tcPr>
            <w:tcW w:w="987" w:type="dxa"/>
          </w:tcPr>
          <w:p w:rsidR="00ED67CC" w:rsidRPr="00222E4E" w:rsidRDefault="00ED67CC" w:rsidP="00222E4E">
            <w:pPr>
              <w:rPr>
                <w:rFonts w:ascii="HG丸ｺﾞｼｯｸM-PRO" w:eastAsia="HG丸ｺﾞｼｯｸM-PRO" w:hAnsi="HG丸ｺﾞｼｯｸM-PRO"/>
                <w:sz w:val="18"/>
                <w:szCs w:val="18"/>
              </w:rPr>
            </w:pPr>
            <w:r w:rsidRPr="00222E4E">
              <w:rPr>
                <w:rFonts w:ascii="HG丸ｺﾞｼｯｸM-PRO" w:eastAsia="HG丸ｺﾞｼｯｸM-PRO" w:hAnsi="HG丸ｺﾞｼｯｸM-PRO" w:hint="eastAsia"/>
                <w:sz w:val="16"/>
                <w:szCs w:val="16"/>
              </w:rPr>
              <w:t>ふりがな</w:t>
            </w:r>
          </w:p>
        </w:tc>
        <w:tc>
          <w:tcPr>
            <w:tcW w:w="2961" w:type="dxa"/>
            <w:gridSpan w:val="2"/>
            <w:shd w:val="clear" w:color="auto" w:fill="auto"/>
          </w:tcPr>
          <w:p w:rsidR="00ED67CC" w:rsidRDefault="00ED67CC">
            <w:pPr>
              <w:widowControl/>
              <w:jc w:val="left"/>
              <w:rPr>
                <w:rFonts w:ascii="HG丸ｺﾞｼｯｸM-PRO" w:eastAsia="HG丸ｺﾞｼｯｸM-PRO" w:hAnsi="HG丸ｺﾞｼｯｸM-PRO"/>
              </w:rPr>
            </w:pPr>
          </w:p>
        </w:tc>
        <w:tc>
          <w:tcPr>
            <w:tcW w:w="875" w:type="dxa"/>
            <w:gridSpan w:val="3"/>
            <w:vMerge w:val="restart"/>
            <w:shd w:val="clear" w:color="auto" w:fill="auto"/>
          </w:tcPr>
          <w:p w:rsidR="00ED67CC" w:rsidRDefault="00ED67CC" w:rsidP="006B13B4">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111" w:type="dxa"/>
            <w:vMerge w:val="restart"/>
            <w:shd w:val="clear" w:color="auto" w:fill="auto"/>
          </w:tcPr>
          <w:p w:rsidR="00ED67CC" w:rsidRDefault="00ED67CC" w:rsidP="006B13B4">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4164" w:type="dxa"/>
            <w:gridSpan w:val="4"/>
            <w:vMerge w:val="restart"/>
            <w:shd w:val="clear" w:color="auto" w:fill="auto"/>
          </w:tcPr>
          <w:p w:rsidR="00ED67CC"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大正</w:t>
            </w:r>
          </w:p>
          <w:p w:rsidR="00ED67CC"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　昭和　　年　　月　　日</w:t>
            </w:r>
          </w:p>
          <w:p w:rsidR="00ED67CC" w:rsidRPr="00222E4E"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w:t>
            </w:r>
          </w:p>
        </w:tc>
      </w:tr>
      <w:tr w:rsidR="00ED67CC" w:rsidRPr="00222E4E" w:rsidTr="00ED67CC">
        <w:tblPrEx>
          <w:tblCellMar>
            <w:left w:w="99" w:type="dxa"/>
            <w:right w:w="99" w:type="dxa"/>
          </w:tblCellMar>
          <w:tblLook w:val="0000" w:firstRow="0" w:lastRow="0" w:firstColumn="0" w:lastColumn="0" w:noHBand="0" w:noVBand="0"/>
        </w:tblPrEx>
        <w:trPr>
          <w:trHeight w:val="609"/>
        </w:trPr>
        <w:tc>
          <w:tcPr>
            <w:tcW w:w="660" w:type="dxa"/>
            <w:vMerge/>
            <w:shd w:val="clear" w:color="auto" w:fill="auto"/>
          </w:tcPr>
          <w:p w:rsidR="00ED67CC" w:rsidRPr="00222E4E" w:rsidRDefault="00ED67CC" w:rsidP="006B13B4">
            <w:pPr>
              <w:spacing w:line="360" w:lineRule="auto"/>
              <w:jc w:val="center"/>
              <w:rPr>
                <w:rFonts w:ascii="HG丸ｺﾞｼｯｸM-PRO" w:eastAsia="HG丸ｺﾞｼｯｸM-PRO" w:hAnsi="HG丸ｺﾞｼｯｸM-PRO"/>
                <w:sz w:val="20"/>
                <w:szCs w:val="20"/>
              </w:rPr>
            </w:pPr>
          </w:p>
        </w:tc>
        <w:tc>
          <w:tcPr>
            <w:tcW w:w="586" w:type="dxa"/>
            <w:vMerge/>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20"/>
                <w:szCs w:val="20"/>
              </w:rPr>
            </w:pPr>
          </w:p>
        </w:tc>
        <w:tc>
          <w:tcPr>
            <w:tcW w:w="987" w:type="dxa"/>
          </w:tcPr>
          <w:p w:rsidR="00ED67CC" w:rsidRPr="00222E4E" w:rsidRDefault="00ED67CC" w:rsidP="006B13B4">
            <w:pPr>
              <w:spacing w:line="360" w:lineRule="auto"/>
              <w:jc w:val="center"/>
              <w:rPr>
                <w:rFonts w:ascii="HG丸ｺﾞｼｯｸM-PRO" w:eastAsia="HG丸ｺﾞｼｯｸM-PRO" w:hAnsi="HG丸ｺﾞｼｯｸM-PRO"/>
                <w:sz w:val="16"/>
                <w:szCs w:val="16"/>
              </w:rPr>
            </w:pPr>
            <w:r w:rsidRPr="00222E4E">
              <w:rPr>
                <w:rFonts w:ascii="HG丸ｺﾞｼｯｸM-PRO" w:eastAsia="HG丸ｺﾞｼｯｸM-PRO" w:hAnsi="HG丸ｺﾞｼｯｸM-PRO" w:hint="eastAsia"/>
                <w:sz w:val="20"/>
                <w:szCs w:val="20"/>
              </w:rPr>
              <w:t>氏</w:t>
            </w:r>
            <w:r>
              <w:rPr>
                <w:rFonts w:ascii="HG丸ｺﾞｼｯｸM-PRO" w:eastAsia="HG丸ｺﾞｼｯｸM-PRO" w:hAnsi="HG丸ｺﾞｼｯｸM-PRO" w:hint="eastAsia"/>
                <w:sz w:val="20"/>
                <w:szCs w:val="20"/>
              </w:rPr>
              <w:t xml:space="preserve">　</w:t>
            </w:r>
            <w:r w:rsidRPr="00222E4E">
              <w:rPr>
                <w:rFonts w:ascii="HG丸ｺﾞｼｯｸM-PRO" w:eastAsia="HG丸ｺﾞｼｯｸM-PRO" w:hAnsi="HG丸ｺﾞｼｯｸM-PRO" w:hint="eastAsia"/>
                <w:sz w:val="20"/>
                <w:szCs w:val="20"/>
              </w:rPr>
              <w:t>名</w:t>
            </w:r>
          </w:p>
        </w:tc>
        <w:tc>
          <w:tcPr>
            <w:tcW w:w="2961" w:type="dxa"/>
            <w:gridSpan w:val="2"/>
            <w:shd w:val="clear" w:color="auto" w:fill="auto"/>
          </w:tcPr>
          <w:p w:rsidR="00ED67CC" w:rsidRPr="00222E4E" w:rsidRDefault="00ED67CC">
            <w:pPr>
              <w:widowControl/>
              <w:jc w:val="left"/>
              <w:rPr>
                <w:rFonts w:ascii="HG丸ｺﾞｼｯｸM-PRO" w:eastAsia="HG丸ｺﾞｼｯｸM-PRO" w:hAnsi="HG丸ｺﾞｼｯｸM-PRO"/>
                <w:sz w:val="24"/>
                <w:szCs w:val="24"/>
              </w:rPr>
            </w:pPr>
          </w:p>
        </w:tc>
        <w:tc>
          <w:tcPr>
            <w:tcW w:w="875" w:type="dxa"/>
            <w:gridSpan w:val="3"/>
            <w:vMerge/>
            <w:shd w:val="clear" w:color="auto" w:fill="auto"/>
          </w:tcPr>
          <w:p w:rsidR="00ED67CC" w:rsidRDefault="00ED67CC">
            <w:pPr>
              <w:widowControl/>
              <w:jc w:val="left"/>
              <w:rPr>
                <w:rFonts w:ascii="HG丸ｺﾞｼｯｸM-PRO" w:eastAsia="HG丸ｺﾞｼｯｸM-PRO" w:hAnsi="HG丸ｺﾞｼｯｸM-PRO"/>
              </w:rPr>
            </w:pPr>
          </w:p>
        </w:tc>
        <w:tc>
          <w:tcPr>
            <w:tcW w:w="1111" w:type="dxa"/>
            <w:vMerge/>
            <w:shd w:val="clear" w:color="auto" w:fill="auto"/>
          </w:tcPr>
          <w:p w:rsidR="00ED67CC" w:rsidRDefault="00ED67CC">
            <w:pPr>
              <w:widowControl/>
              <w:jc w:val="left"/>
              <w:rPr>
                <w:rFonts w:ascii="HG丸ｺﾞｼｯｸM-PRO" w:eastAsia="HG丸ｺﾞｼｯｸM-PRO" w:hAnsi="HG丸ｺﾞｼｯｸM-PRO"/>
              </w:rPr>
            </w:pPr>
          </w:p>
        </w:tc>
        <w:tc>
          <w:tcPr>
            <w:tcW w:w="4164" w:type="dxa"/>
            <w:gridSpan w:val="4"/>
            <w:vMerge/>
            <w:shd w:val="clear" w:color="auto" w:fill="auto"/>
          </w:tcPr>
          <w:p w:rsidR="00ED67CC" w:rsidRPr="00222E4E" w:rsidRDefault="00ED67CC">
            <w:pPr>
              <w:widowControl/>
              <w:jc w:val="left"/>
              <w:rPr>
                <w:rFonts w:ascii="HG丸ｺﾞｼｯｸM-PRO" w:eastAsia="HG丸ｺﾞｼｯｸM-PRO" w:hAnsi="HG丸ｺﾞｼｯｸM-PRO"/>
                <w:sz w:val="20"/>
                <w:szCs w:val="20"/>
              </w:rPr>
            </w:pPr>
          </w:p>
        </w:tc>
      </w:tr>
      <w:tr w:rsidR="00ED67CC" w:rsidTr="003219A5">
        <w:tblPrEx>
          <w:tblCellMar>
            <w:left w:w="99" w:type="dxa"/>
            <w:right w:w="99" w:type="dxa"/>
          </w:tblCellMar>
          <w:tblLook w:val="0000" w:firstRow="0" w:lastRow="0" w:firstColumn="0" w:lastColumn="0" w:noHBand="0" w:noVBand="0"/>
        </w:tblPrEx>
        <w:trPr>
          <w:trHeight w:val="285"/>
        </w:trPr>
        <w:tc>
          <w:tcPr>
            <w:tcW w:w="660" w:type="dxa"/>
            <w:vMerge/>
            <w:shd w:val="clear" w:color="auto" w:fill="auto"/>
          </w:tcPr>
          <w:p w:rsidR="00ED67CC" w:rsidRPr="00222E4E" w:rsidRDefault="00ED67CC" w:rsidP="00222E4E">
            <w:pPr>
              <w:rPr>
                <w:rFonts w:ascii="HG丸ｺﾞｼｯｸM-PRO" w:eastAsia="HG丸ｺﾞｼｯｸM-PRO" w:hAnsi="HG丸ｺﾞｼｯｸM-PRO"/>
                <w:sz w:val="18"/>
                <w:szCs w:val="18"/>
              </w:rPr>
            </w:pPr>
          </w:p>
        </w:tc>
        <w:tc>
          <w:tcPr>
            <w:tcW w:w="586" w:type="dxa"/>
            <w:vMerge/>
            <w:tcBorders>
              <w:bottom w:val="dashSmallGap" w:sz="4" w:space="0" w:color="auto"/>
            </w:tcBorders>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18"/>
                <w:szCs w:val="18"/>
              </w:rPr>
            </w:pPr>
          </w:p>
        </w:tc>
        <w:tc>
          <w:tcPr>
            <w:tcW w:w="987" w:type="dxa"/>
            <w:tcBorders>
              <w:bottom w:val="dashSmallGap" w:sz="4" w:space="0" w:color="auto"/>
            </w:tcBorders>
          </w:tcPr>
          <w:p w:rsidR="00ED67CC" w:rsidRPr="00222E4E" w:rsidRDefault="00ED67CC" w:rsidP="00222E4E">
            <w:pPr>
              <w:rPr>
                <w:rFonts w:ascii="HG丸ｺﾞｼｯｸM-PRO" w:eastAsia="HG丸ｺﾞｼｯｸM-PRO" w:hAnsi="HG丸ｺﾞｼｯｸM-PRO"/>
                <w:sz w:val="20"/>
                <w:szCs w:val="20"/>
              </w:rPr>
            </w:pPr>
            <w:r w:rsidRPr="00222E4E">
              <w:rPr>
                <w:rFonts w:ascii="HG丸ｺﾞｼｯｸM-PRO" w:eastAsia="HG丸ｺﾞｼｯｸM-PRO" w:hAnsi="HG丸ｺﾞｼｯｸM-PRO" w:hint="eastAsia"/>
                <w:sz w:val="18"/>
                <w:szCs w:val="18"/>
              </w:rPr>
              <w:t>電話番号</w:t>
            </w:r>
          </w:p>
        </w:tc>
        <w:tc>
          <w:tcPr>
            <w:tcW w:w="1996" w:type="dxa"/>
            <w:shd w:val="clear" w:color="auto" w:fill="auto"/>
          </w:tcPr>
          <w:p w:rsidR="00ED67CC" w:rsidRDefault="00ED67CC">
            <w:pPr>
              <w:widowControl/>
              <w:jc w:val="left"/>
              <w:rPr>
                <w:rFonts w:ascii="HG丸ｺﾞｼｯｸM-PRO" w:eastAsia="HG丸ｺﾞｼｯｸM-PRO" w:hAnsi="HG丸ｺﾞｼｯｸM-PRO"/>
              </w:rPr>
            </w:pPr>
          </w:p>
        </w:tc>
        <w:tc>
          <w:tcPr>
            <w:tcW w:w="965" w:type="dxa"/>
            <w:shd w:val="clear" w:color="auto" w:fill="auto"/>
          </w:tcPr>
          <w:p w:rsidR="00ED67CC" w:rsidRDefault="00E2079C" w:rsidP="003219A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w:t>
            </w:r>
            <w:r w:rsidR="00ED67CC">
              <w:rPr>
                <w:rFonts w:ascii="HG丸ｺﾞｼｯｸM-PRO" w:eastAsia="HG丸ｺﾞｼｯｸM-PRO" w:hAnsi="HG丸ｺﾞｼｯｸM-PRO" w:hint="eastAsia"/>
              </w:rPr>
              <w:t>ax</w:t>
            </w:r>
          </w:p>
        </w:tc>
        <w:tc>
          <w:tcPr>
            <w:tcW w:w="1986" w:type="dxa"/>
            <w:gridSpan w:val="4"/>
            <w:shd w:val="clear" w:color="auto" w:fill="auto"/>
          </w:tcPr>
          <w:p w:rsidR="00ED67CC" w:rsidRDefault="00ED67CC" w:rsidP="009320AA">
            <w:pPr>
              <w:jc w:val="left"/>
              <w:rPr>
                <w:rFonts w:ascii="HG丸ｺﾞｼｯｸM-PRO" w:eastAsia="HG丸ｺﾞｼｯｸM-PRO" w:hAnsi="HG丸ｺﾞｼｯｸM-PRO"/>
              </w:rPr>
            </w:pPr>
          </w:p>
        </w:tc>
        <w:tc>
          <w:tcPr>
            <w:tcW w:w="664" w:type="dxa"/>
            <w:shd w:val="clear" w:color="auto" w:fill="auto"/>
          </w:tcPr>
          <w:p w:rsidR="00ED67CC" w:rsidRDefault="00ED67CC" w:rsidP="009320AA">
            <w:pPr>
              <w:jc w:val="left"/>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3500" w:type="dxa"/>
            <w:gridSpan w:val="3"/>
            <w:shd w:val="clear" w:color="auto" w:fill="auto"/>
          </w:tcPr>
          <w:p w:rsidR="00ED67CC" w:rsidRDefault="00ED67CC" w:rsidP="009320AA">
            <w:pPr>
              <w:jc w:val="left"/>
              <w:rPr>
                <w:rFonts w:ascii="HG丸ｺﾞｼｯｸM-PRO" w:eastAsia="HG丸ｺﾞｼｯｸM-PRO" w:hAnsi="HG丸ｺﾞｼｯｸM-PRO"/>
              </w:rPr>
            </w:pPr>
          </w:p>
        </w:tc>
      </w:tr>
      <w:tr w:rsidR="00ED67CC" w:rsidRPr="00222E4E" w:rsidTr="00ED67CC">
        <w:tblPrEx>
          <w:tblCellMar>
            <w:left w:w="99" w:type="dxa"/>
            <w:right w:w="99" w:type="dxa"/>
          </w:tblCellMar>
          <w:tblLook w:val="0000" w:firstRow="0" w:lastRow="0" w:firstColumn="0" w:lastColumn="0" w:noHBand="0" w:noVBand="0"/>
        </w:tblPrEx>
        <w:trPr>
          <w:trHeight w:val="377"/>
        </w:trPr>
        <w:tc>
          <w:tcPr>
            <w:tcW w:w="660" w:type="dxa"/>
            <w:vMerge/>
            <w:shd w:val="clear" w:color="auto" w:fill="auto"/>
          </w:tcPr>
          <w:p w:rsidR="00ED67CC" w:rsidRDefault="00ED67CC" w:rsidP="009320AA">
            <w:pPr>
              <w:rPr>
                <w:rFonts w:ascii="HG丸ｺﾞｼｯｸM-PRO" w:eastAsia="HG丸ｺﾞｼｯｸM-PRO" w:hAnsi="HG丸ｺﾞｼｯｸM-PRO"/>
                <w:sz w:val="16"/>
                <w:szCs w:val="16"/>
              </w:rPr>
            </w:pPr>
          </w:p>
        </w:tc>
        <w:tc>
          <w:tcPr>
            <w:tcW w:w="586" w:type="dxa"/>
            <w:vMerge w:val="restart"/>
            <w:tcBorders>
              <w:top w:val="dashSmallGap" w:sz="4" w:space="0" w:color="auto"/>
            </w:tcBorders>
            <w:shd w:val="clear" w:color="auto" w:fill="auto"/>
          </w:tcPr>
          <w:p w:rsidR="00ED67CC" w:rsidRPr="00ED67CC" w:rsidRDefault="00ED67CC" w:rsidP="00ED67CC">
            <w:pPr>
              <w:spacing w:line="720" w:lineRule="auto"/>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②</w:t>
            </w:r>
          </w:p>
        </w:tc>
        <w:tc>
          <w:tcPr>
            <w:tcW w:w="987" w:type="dxa"/>
            <w:tcBorders>
              <w:top w:val="dashSmallGap" w:sz="4" w:space="0" w:color="auto"/>
            </w:tcBorders>
          </w:tcPr>
          <w:p w:rsidR="00ED67CC" w:rsidRPr="00222E4E" w:rsidRDefault="00ED67CC" w:rsidP="009320A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ふ</w:t>
            </w:r>
            <w:r w:rsidRPr="00222E4E">
              <w:rPr>
                <w:rFonts w:ascii="HG丸ｺﾞｼｯｸM-PRO" w:eastAsia="HG丸ｺﾞｼｯｸM-PRO" w:hAnsi="HG丸ｺﾞｼｯｸM-PRO" w:hint="eastAsia"/>
                <w:sz w:val="16"/>
                <w:szCs w:val="16"/>
              </w:rPr>
              <w:t>りがな</w:t>
            </w:r>
          </w:p>
        </w:tc>
        <w:tc>
          <w:tcPr>
            <w:tcW w:w="2961" w:type="dxa"/>
            <w:gridSpan w:val="2"/>
            <w:shd w:val="clear" w:color="auto" w:fill="auto"/>
          </w:tcPr>
          <w:p w:rsidR="00ED67CC" w:rsidRDefault="00ED67CC" w:rsidP="00F9104A">
            <w:pPr>
              <w:widowControl/>
              <w:jc w:val="left"/>
              <w:rPr>
                <w:rFonts w:ascii="HG丸ｺﾞｼｯｸM-PRO" w:eastAsia="HG丸ｺﾞｼｯｸM-PRO" w:hAnsi="HG丸ｺﾞｼｯｸM-PRO"/>
              </w:rPr>
            </w:pPr>
          </w:p>
        </w:tc>
        <w:tc>
          <w:tcPr>
            <w:tcW w:w="875" w:type="dxa"/>
            <w:gridSpan w:val="3"/>
            <w:vMerge w:val="restart"/>
            <w:shd w:val="clear" w:color="auto" w:fill="auto"/>
          </w:tcPr>
          <w:p w:rsidR="00ED67CC" w:rsidRDefault="00ED67CC" w:rsidP="006B13B4">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111" w:type="dxa"/>
            <w:vMerge w:val="restart"/>
            <w:shd w:val="clear" w:color="auto" w:fill="auto"/>
          </w:tcPr>
          <w:p w:rsidR="00ED67CC" w:rsidRDefault="00ED67CC" w:rsidP="006B13B4">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4164" w:type="dxa"/>
            <w:gridSpan w:val="4"/>
            <w:vMerge w:val="restart"/>
            <w:shd w:val="clear" w:color="auto" w:fill="auto"/>
          </w:tcPr>
          <w:p w:rsidR="00ED67CC"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大正</w:t>
            </w:r>
          </w:p>
          <w:p w:rsidR="00ED67CC"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　昭和　　年　　月　　日</w:t>
            </w:r>
          </w:p>
          <w:p w:rsidR="00ED67CC" w:rsidRPr="00222E4E" w:rsidRDefault="00ED67CC" w:rsidP="006B13B4">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w:t>
            </w:r>
          </w:p>
        </w:tc>
      </w:tr>
      <w:tr w:rsidR="00ED67CC" w:rsidRPr="00222E4E" w:rsidTr="00ED67CC">
        <w:tblPrEx>
          <w:tblCellMar>
            <w:left w:w="99" w:type="dxa"/>
            <w:right w:w="99" w:type="dxa"/>
          </w:tblCellMar>
          <w:tblLook w:val="0000" w:firstRow="0" w:lastRow="0" w:firstColumn="0" w:lastColumn="0" w:noHBand="0" w:noVBand="0"/>
        </w:tblPrEx>
        <w:trPr>
          <w:trHeight w:val="515"/>
        </w:trPr>
        <w:tc>
          <w:tcPr>
            <w:tcW w:w="660" w:type="dxa"/>
            <w:vMerge/>
            <w:shd w:val="clear" w:color="auto" w:fill="auto"/>
          </w:tcPr>
          <w:p w:rsidR="00ED67CC" w:rsidRPr="00222E4E" w:rsidRDefault="00ED67CC" w:rsidP="006B13B4">
            <w:pPr>
              <w:spacing w:line="360" w:lineRule="auto"/>
              <w:jc w:val="center"/>
              <w:rPr>
                <w:rFonts w:ascii="HG丸ｺﾞｼｯｸM-PRO" w:eastAsia="HG丸ｺﾞｼｯｸM-PRO" w:hAnsi="HG丸ｺﾞｼｯｸM-PRO"/>
                <w:sz w:val="20"/>
                <w:szCs w:val="20"/>
              </w:rPr>
            </w:pPr>
          </w:p>
        </w:tc>
        <w:tc>
          <w:tcPr>
            <w:tcW w:w="586" w:type="dxa"/>
            <w:vMerge/>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20"/>
                <w:szCs w:val="20"/>
              </w:rPr>
            </w:pPr>
          </w:p>
        </w:tc>
        <w:tc>
          <w:tcPr>
            <w:tcW w:w="987" w:type="dxa"/>
          </w:tcPr>
          <w:p w:rsidR="00ED67CC" w:rsidRPr="00222E4E" w:rsidRDefault="00ED67CC" w:rsidP="006B13B4">
            <w:pPr>
              <w:spacing w:line="360" w:lineRule="auto"/>
              <w:jc w:val="center"/>
              <w:rPr>
                <w:rFonts w:ascii="HG丸ｺﾞｼｯｸM-PRO" w:eastAsia="HG丸ｺﾞｼｯｸM-PRO" w:hAnsi="HG丸ｺﾞｼｯｸM-PRO"/>
                <w:sz w:val="16"/>
                <w:szCs w:val="16"/>
              </w:rPr>
            </w:pPr>
            <w:r w:rsidRPr="00222E4E">
              <w:rPr>
                <w:rFonts w:ascii="HG丸ｺﾞｼｯｸM-PRO" w:eastAsia="HG丸ｺﾞｼｯｸM-PRO" w:hAnsi="HG丸ｺﾞｼｯｸM-PRO" w:hint="eastAsia"/>
                <w:sz w:val="20"/>
                <w:szCs w:val="20"/>
              </w:rPr>
              <w:t>氏</w:t>
            </w:r>
            <w:r>
              <w:rPr>
                <w:rFonts w:ascii="HG丸ｺﾞｼｯｸM-PRO" w:eastAsia="HG丸ｺﾞｼｯｸM-PRO" w:hAnsi="HG丸ｺﾞｼｯｸM-PRO" w:hint="eastAsia"/>
                <w:sz w:val="20"/>
                <w:szCs w:val="20"/>
              </w:rPr>
              <w:t xml:space="preserve">　</w:t>
            </w:r>
            <w:r w:rsidRPr="00222E4E">
              <w:rPr>
                <w:rFonts w:ascii="HG丸ｺﾞｼｯｸM-PRO" w:eastAsia="HG丸ｺﾞｼｯｸM-PRO" w:hAnsi="HG丸ｺﾞｼｯｸM-PRO" w:hint="eastAsia"/>
                <w:sz w:val="20"/>
                <w:szCs w:val="20"/>
              </w:rPr>
              <w:t>名</w:t>
            </w:r>
          </w:p>
        </w:tc>
        <w:tc>
          <w:tcPr>
            <w:tcW w:w="2961" w:type="dxa"/>
            <w:gridSpan w:val="2"/>
            <w:shd w:val="clear" w:color="auto" w:fill="auto"/>
          </w:tcPr>
          <w:p w:rsidR="00ED67CC" w:rsidRPr="00222E4E" w:rsidRDefault="00ED67CC" w:rsidP="00F9104A">
            <w:pPr>
              <w:widowControl/>
              <w:jc w:val="left"/>
              <w:rPr>
                <w:rFonts w:ascii="HG丸ｺﾞｼｯｸM-PRO" w:eastAsia="HG丸ｺﾞｼｯｸM-PRO" w:hAnsi="HG丸ｺﾞｼｯｸM-PRO"/>
                <w:sz w:val="24"/>
                <w:szCs w:val="24"/>
              </w:rPr>
            </w:pPr>
          </w:p>
        </w:tc>
        <w:tc>
          <w:tcPr>
            <w:tcW w:w="875" w:type="dxa"/>
            <w:gridSpan w:val="3"/>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1111" w:type="dxa"/>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4164" w:type="dxa"/>
            <w:gridSpan w:val="4"/>
            <w:vMerge/>
            <w:shd w:val="clear" w:color="auto" w:fill="auto"/>
          </w:tcPr>
          <w:p w:rsidR="00ED67CC" w:rsidRPr="00222E4E" w:rsidRDefault="00ED67CC" w:rsidP="00F9104A">
            <w:pPr>
              <w:widowControl/>
              <w:jc w:val="left"/>
              <w:rPr>
                <w:rFonts w:ascii="HG丸ｺﾞｼｯｸM-PRO" w:eastAsia="HG丸ｺﾞｼｯｸM-PRO" w:hAnsi="HG丸ｺﾞｼｯｸM-PRO"/>
                <w:sz w:val="20"/>
                <w:szCs w:val="20"/>
              </w:rPr>
            </w:pPr>
          </w:p>
        </w:tc>
      </w:tr>
      <w:tr w:rsidR="00ED67CC" w:rsidTr="003219A5">
        <w:tblPrEx>
          <w:tblCellMar>
            <w:left w:w="99" w:type="dxa"/>
            <w:right w:w="99" w:type="dxa"/>
          </w:tblCellMar>
          <w:tblLook w:val="0000" w:firstRow="0" w:lastRow="0" w:firstColumn="0" w:lastColumn="0" w:noHBand="0" w:noVBand="0"/>
        </w:tblPrEx>
        <w:trPr>
          <w:trHeight w:val="285"/>
        </w:trPr>
        <w:tc>
          <w:tcPr>
            <w:tcW w:w="660" w:type="dxa"/>
            <w:vMerge/>
            <w:shd w:val="clear" w:color="auto" w:fill="auto"/>
          </w:tcPr>
          <w:p w:rsidR="00ED67CC" w:rsidRPr="00222E4E" w:rsidRDefault="00ED67CC" w:rsidP="00F9104A">
            <w:pPr>
              <w:rPr>
                <w:rFonts w:ascii="HG丸ｺﾞｼｯｸM-PRO" w:eastAsia="HG丸ｺﾞｼｯｸM-PRO" w:hAnsi="HG丸ｺﾞｼｯｸM-PRO"/>
                <w:sz w:val="18"/>
                <w:szCs w:val="18"/>
              </w:rPr>
            </w:pPr>
          </w:p>
        </w:tc>
        <w:tc>
          <w:tcPr>
            <w:tcW w:w="586" w:type="dxa"/>
            <w:vMerge/>
            <w:tcBorders>
              <w:bottom w:val="dashSmallGap" w:sz="4" w:space="0" w:color="auto"/>
            </w:tcBorders>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18"/>
                <w:szCs w:val="18"/>
              </w:rPr>
            </w:pPr>
          </w:p>
        </w:tc>
        <w:tc>
          <w:tcPr>
            <w:tcW w:w="987" w:type="dxa"/>
            <w:tcBorders>
              <w:bottom w:val="dashSmallGap" w:sz="4" w:space="0" w:color="auto"/>
            </w:tcBorders>
          </w:tcPr>
          <w:p w:rsidR="00ED67CC" w:rsidRPr="00222E4E" w:rsidRDefault="00ED67CC" w:rsidP="00F9104A">
            <w:pPr>
              <w:rPr>
                <w:rFonts w:ascii="HG丸ｺﾞｼｯｸM-PRO" w:eastAsia="HG丸ｺﾞｼｯｸM-PRO" w:hAnsi="HG丸ｺﾞｼｯｸM-PRO"/>
                <w:sz w:val="20"/>
                <w:szCs w:val="20"/>
              </w:rPr>
            </w:pPr>
            <w:r w:rsidRPr="00222E4E">
              <w:rPr>
                <w:rFonts w:ascii="HG丸ｺﾞｼｯｸM-PRO" w:eastAsia="HG丸ｺﾞｼｯｸM-PRO" w:hAnsi="HG丸ｺﾞｼｯｸM-PRO" w:hint="eastAsia"/>
                <w:sz w:val="18"/>
                <w:szCs w:val="18"/>
              </w:rPr>
              <w:t>電話番号</w:t>
            </w:r>
          </w:p>
        </w:tc>
        <w:tc>
          <w:tcPr>
            <w:tcW w:w="1996" w:type="dxa"/>
            <w:shd w:val="clear" w:color="auto" w:fill="auto"/>
          </w:tcPr>
          <w:p w:rsidR="00ED67CC" w:rsidRDefault="00ED67CC" w:rsidP="00F9104A">
            <w:pPr>
              <w:widowControl/>
              <w:jc w:val="left"/>
              <w:rPr>
                <w:rFonts w:ascii="HG丸ｺﾞｼｯｸM-PRO" w:eastAsia="HG丸ｺﾞｼｯｸM-PRO" w:hAnsi="HG丸ｺﾞｼｯｸM-PRO"/>
              </w:rPr>
            </w:pPr>
          </w:p>
        </w:tc>
        <w:tc>
          <w:tcPr>
            <w:tcW w:w="965" w:type="dxa"/>
            <w:shd w:val="clear" w:color="auto" w:fill="auto"/>
          </w:tcPr>
          <w:p w:rsidR="00ED67CC" w:rsidRDefault="00E2079C" w:rsidP="003219A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w:t>
            </w:r>
            <w:r w:rsidR="00ED67CC">
              <w:rPr>
                <w:rFonts w:ascii="HG丸ｺﾞｼｯｸM-PRO" w:eastAsia="HG丸ｺﾞｼｯｸM-PRO" w:hAnsi="HG丸ｺﾞｼｯｸM-PRO" w:hint="eastAsia"/>
              </w:rPr>
              <w:t>ax</w:t>
            </w:r>
          </w:p>
        </w:tc>
        <w:tc>
          <w:tcPr>
            <w:tcW w:w="1986" w:type="dxa"/>
            <w:gridSpan w:val="4"/>
            <w:shd w:val="clear" w:color="auto" w:fill="auto"/>
          </w:tcPr>
          <w:p w:rsidR="00ED67CC" w:rsidRDefault="00ED67CC" w:rsidP="00F9104A">
            <w:pPr>
              <w:jc w:val="left"/>
              <w:rPr>
                <w:rFonts w:ascii="HG丸ｺﾞｼｯｸM-PRO" w:eastAsia="HG丸ｺﾞｼｯｸM-PRO" w:hAnsi="HG丸ｺﾞｼｯｸM-PRO"/>
              </w:rPr>
            </w:pPr>
          </w:p>
        </w:tc>
        <w:tc>
          <w:tcPr>
            <w:tcW w:w="664" w:type="dxa"/>
            <w:shd w:val="clear" w:color="auto" w:fill="auto"/>
          </w:tcPr>
          <w:p w:rsidR="00ED67CC" w:rsidRDefault="00ED67CC" w:rsidP="00F9104A">
            <w:pPr>
              <w:jc w:val="left"/>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3500" w:type="dxa"/>
            <w:gridSpan w:val="3"/>
            <w:shd w:val="clear" w:color="auto" w:fill="auto"/>
          </w:tcPr>
          <w:p w:rsidR="00ED67CC" w:rsidRDefault="00ED67CC" w:rsidP="00F9104A">
            <w:pPr>
              <w:jc w:val="left"/>
              <w:rPr>
                <w:rFonts w:ascii="HG丸ｺﾞｼｯｸM-PRO" w:eastAsia="HG丸ｺﾞｼｯｸM-PRO" w:hAnsi="HG丸ｺﾞｼｯｸM-PRO"/>
              </w:rPr>
            </w:pPr>
          </w:p>
        </w:tc>
      </w:tr>
      <w:tr w:rsidR="00ED67CC" w:rsidRPr="00222E4E" w:rsidTr="00ED67CC">
        <w:tblPrEx>
          <w:tblCellMar>
            <w:left w:w="99" w:type="dxa"/>
            <w:right w:w="99" w:type="dxa"/>
          </w:tblCellMar>
          <w:tblLook w:val="0000" w:firstRow="0" w:lastRow="0" w:firstColumn="0" w:lastColumn="0" w:noHBand="0" w:noVBand="0"/>
        </w:tblPrEx>
        <w:trPr>
          <w:trHeight w:val="377"/>
        </w:trPr>
        <w:tc>
          <w:tcPr>
            <w:tcW w:w="660" w:type="dxa"/>
            <w:vMerge/>
            <w:shd w:val="clear" w:color="auto" w:fill="auto"/>
          </w:tcPr>
          <w:p w:rsidR="00ED67CC" w:rsidRDefault="00ED67CC" w:rsidP="00F9104A">
            <w:pPr>
              <w:rPr>
                <w:rFonts w:ascii="HG丸ｺﾞｼｯｸM-PRO" w:eastAsia="HG丸ｺﾞｼｯｸM-PRO" w:hAnsi="HG丸ｺﾞｼｯｸM-PRO"/>
                <w:sz w:val="16"/>
                <w:szCs w:val="16"/>
              </w:rPr>
            </w:pPr>
          </w:p>
        </w:tc>
        <w:tc>
          <w:tcPr>
            <w:tcW w:w="586" w:type="dxa"/>
            <w:vMerge w:val="restart"/>
            <w:tcBorders>
              <w:top w:val="dashSmallGap" w:sz="4" w:space="0" w:color="auto"/>
            </w:tcBorders>
            <w:shd w:val="clear" w:color="auto" w:fill="auto"/>
          </w:tcPr>
          <w:p w:rsidR="00ED67CC" w:rsidRPr="00ED67CC" w:rsidRDefault="00ED67CC" w:rsidP="00ED67CC">
            <w:pPr>
              <w:spacing w:line="720" w:lineRule="auto"/>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③</w:t>
            </w:r>
          </w:p>
        </w:tc>
        <w:tc>
          <w:tcPr>
            <w:tcW w:w="987" w:type="dxa"/>
            <w:tcBorders>
              <w:top w:val="dashSmallGap" w:sz="4" w:space="0" w:color="auto"/>
            </w:tcBorders>
          </w:tcPr>
          <w:p w:rsidR="00ED67CC" w:rsidRPr="00222E4E" w:rsidRDefault="00ED67CC" w:rsidP="00F910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ふ</w:t>
            </w:r>
            <w:r w:rsidRPr="00222E4E">
              <w:rPr>
                <w:rFonts w:ascii="HG丸ｺﾞｼｯｸM-PRO" w:eastAsia="HG丸ｺﾞｼｯｸM-PRO" w:hAnsi="HG丸ｺﾞｼｯｸM-PRO" w:hint="eastAsia"/>
                <w:sz w:val="16"/>
                <w:szCs w:val="16"/>
              </w:rPr>
              <w:t>りがな</w:t>
            </w:r>
          </w:p>
        </w:tc>
        <w:tc>
          <w:tcPr>
            <w:tcW w:w="2961" w:type="dxa"/>
            <w:gridSpan w:val="2"/>
            <w:shd w:val="clear" w:color="auto" w:fill="auto"/>
          </w:tcPr>
          <w:p w:rsidR="00ED67CC" w:rsidRDefault="00ED67CC" w:rsidP="00F9104A">
            <w:pPr>
              <w:widowControl/>
              <w:jc w:val="left"/>
              <w:rPr>
                <w:rFonts w:ascii="HG丸ｺﾞｼｯｸM-PRO" w:eastAsia="HG丸ｺﾞｼｯｸM-PRO" w:hAnsi="HG丸ｺﾞｼｯｸM-PRO"/>
              </w:rPr>
            </w:pPr>
          </w:p>
        </w:tc>
        <w:tc>
          <w:tcPr>
            <w:tcW w:w="875" w:type="dxa"/>
            <w:gridSpan w:val="3"/>
            <w:vMerge w:val="restart"/>
            <w:shd w:val="clear" w:color="auto" w:fill="auto"/>
          </w:tcPr>
          <w:p w:rsidR="00ED67CC" w:rsidRDefault="00ED67CC" w:rsidP="00F9104A">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111" w:type="dxa"/>
            <w:vMerge w:val="restart"/>
            <w:shd w:val="clear" w:color="auto" w:fill="auto"/>
          </w:tcPr>
          <w:p w:rsidR="00ED67CC" w:rsidRDefault="00ED67CC" w:rsidP="00F9104A">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4164" w:type="dxa"/>
            <w:gridSpan w:val="4"/>
            <w:vMerge w:val="restart"/>
            <w:shd w:val="clear" w:color="auto" w:fill="auto"/>
          </w:tcPr>
          <w:p w:rsidR="00ED67CC"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大正</w:t>
            </w:r>
          </w:p>
          <w:p w:rsidR="00ED67CC"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　昭和　　年　　月　　日</w:t>
            </w:r>
          </w:p>
          <w:p w:rsidR="00ED67CC" w:rsidRPr="00222E4E"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w:t>
            </w:r>
          </w:p>
        </w:tc>
      </w:tr>
      <w:tr w:rsidR="00ED67CC" w:rsidRPr="00222E4E" w:rsidTr="00ED67CC">
        <w:tblPrEx>
          <w:tblCellMar>
            <w:left w:w="99" w:type="dxa"/>
            <w:right w:w="99" w:type="dxa"/>
          </w:tblCellMar>
          <w:tblLook w:val="0000" w:firstRow="0" w:lastRow="0" w:firstColumn="0" w:lastColumn="0" w:noHBand="0" w:noVBand="0"/>
        </w:tblPrEx>
        <w:trPr>
          <w:trHeight w:val="515"/>
        </w:trPr>
        <w:tc>
          <w:tcPr>
            <w:tcW w:w="660" w:type="dxa"/>
            <w:vMerge/>
            <w:shd w:val="clear" w:color="auto" w:fill="auto"/>
          </w:tcPr>
          <w:p w:rsidR="00ED67CC" w:rsidRPr="00222E4E" w:rsidRDefault="00ED67CC" w:rsidP="00F9104A">
            <w:pPr>
              <w:spacing w:line="360" w:lineRule="auto"/>
              <w:jc w:val="center"/>
              <w:rPr>
                <w:rFonts w:ascii="HG丸ｺﾞｼｯｸM-PRO" w:eastAsia="HG丸ｺﾞｼｯｸM-PRO" w:hAnsi="HG丸ｺﾞｼｯｸM-PRO"/>
                <w:sz w:val="20"/>
                <w:szCs w:val="20"/>
              </w:rPr>
            </w:pPr>
          </w:p>
        </w:tc>
        <w:tc>
          <w:tcPr>
            <w:tcW w:w="586" w:type="dxa"/>
            <w:vMerge/>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20"/>
                <w:szCs w:val="20"/>
              </w:rPr>
            </w:pPr>
          </w:p>
        </w:tc>
        <w:tc>
          <w:tcPr>
            <w:tcW w:w="987" w:type="dxa"/>
          </w:tcPr>
          <w:p w:rsidR="00ED67CC" w:rsidRPr="00222E4E" w:rsidRDefault="00ED67CC" w:rsidP="00F9104A">
            <w:pPr>
              <w:spacing w:line="360" w:lineRule="auto"/>
              <w:jc w:val="center"/>
              <w:rPr>
                <w:rFonts w:ascii="HG丸ｺﾞｼｯｸM-PRO" w:eastAsia="HG丸ｺﾞｼｯｸM-PRO" w:hAnsi="HG丸ｺﾞｼｯｸM-PRO"/>
                <w:sz w:val="16"/>
                <w:szCs w:val="16"/>
              </w:rPr>
            </w:pPr>
            <w:r w:rsidRPr="00222E4E">
              <w:rPr>
                <w:rFonts w:ascii="HG丸ｺﾞｼｯｸM-PRO" w:eastAsia="HG丸ｺﾞｼｯｸM-PRO" w:hAnsi="HG丸ｺﾞｼｯｸM-PRO" w:hint="eastAsia"/>
                <w:sz w:val="20"/>
                <w:szCs w:val="20"/>
              </w:rPr>
              <w:t>氏</w:t>
            </w:r>
            <w:r>
              <w:rPr>
                <w:rFonts w:ascii="HG丸ｺﾞｼｯｸM-PRO" w:eastAsia="HG丸ｺﾞｼｯｸM-PRO" w:hAnsi="HG丸ｺﾞｼｯｸM-PRO" w:hint="eastAsia"/>
                <w:sz w:val="20"/>
                <w:szCs w:val="20"/>
              </w:rPr>
              <w:t xml:space="preserve">　</w:t>
            </w:r>
            <w:r w:rsidRPr="00222E4E">
              <w:rPr>
                <w:rFonts w:ascii="HG丸ｺﾞｼｯｸM-PRO" w:eastAsia="HG丸ｺﾞｼｯｸM-PRO" w:hAnsi="HG丸ｺﾞｼｯｸM-PRO" w:hint="eastAsia"/>
                <w:sz w:val="20"/>
                <w:szCs w:val="20"/>
              </w:rPr>
              <w:t>名</w:t>
            </w:r>
          </w:p>
        </w:tc>
        <w:tc>
          <w:tcPr>
            <w:tcW w:w="2961" w:type="dxa"/>
            <w:gridSpan w:val="2"/>
            <w:shd w:val="clear" w:color="auto" w:fill="auto"/>
          </w:tcPr>
          <w:p w:rsidR="00ED67CC" w:rsidRPr="00222E4E" w:rsidRDefault="00ED67CC" w:rsidP="00F9104A">
            <w:pPr>
              <w:widowControl/>
              <w:jc w:val="left"/>
              <w:rPr>
                <w:rFonts w:ascii="HG丸ｺﾞｼｯｸM-PRO" w:eastAsia="HG丸ｺﾞｼｯｸM-PRO" w:hAnsi="HG丸ｺﾞｼｯｸM-PRO"/>
                <w:sz w:val="24"/>
                <w:szCs w:val="24"/>
              </w:rPr>
            </w:pPr>
          </w:p>
        </w:tc>
        <w:tc>
          <w:tcPr>
            <w:tcW w:w="875" w:type="dxa"/>
            <w:gridSpan w:val="3"/>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1111" w:type="dxa"/>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4164" w:type="dxa"/>
            <w:gridSpan w:val="4"/>
            <w:vMerge/>
            <w:shd w:val="clear" w:color="auto" w:fill="auto"/>
          </w:tcPr>
          <w:p w:rsidR="00ED67CC" w:rsidRPr="00222E4E" w:rsidRDefault="00ED67CC" w:rsidP="00F9104A">
            <w:pPr>
              <w:widowControl/>
              <w:jc w:val="left"/>
              <w:rPr>
                <w:rFonts w:ascii="HG丸ｺﾞｼｯｸM-PRO" w:eastAsia="HG丸ｺﾞｼｯｸM-PRO" w:hAnsi="HG丸ｺﾞｼｯｸM-PRO"/>
                <w:sz w:val="20"/>
                <w:szCs w:val="20"/>
              </w:rPr>
            </w:pPr>
          </w:p>
        </w:tc>
      </w:tr>
      <w:tr w:rsidR="00ED67CC" w:rsidTr="003219A5">
        <w:tblPrEx>
          <w:tblCellMar>
            <w:left w:w="99" w:type="dxa"/>
            <w:right w:w="99" w:type="dxa"/>
          </w:tblCellMar>
          <w:tblLook w:val="0000" w:firstRow="0" w:lastRow="0" w:firstColumn="0" w:lastColumn="0" w:noHBand="0" w:noVBand="0"/>
        </w:tblPrEx>
        <w:trPr>
          <w:trHeight w:val="285"/>
        </w:trPr>
        <w:tc>
          <w:tcPr>
            <w:tcW w:w="660" w:type="dxa"/>
            <w:vMerge/>
            <w:shd w:val="clear" w:color="auto" w:fill="auto"/>
          </w:tcPr>
          <w:p w:rsidR="00ED67CC" w:rsidRPr="00222E4E" w:rsidRDefault="00ED67CC" w:rsidP="00F9104A">
            <w:pPr>
              <w:rPr>
                <w:rFonts w:ascii="HG丸ｺﾞｼｯｸM-PRO" w:eastAsia="HG丸ｺﾞｼｯｸM-PRO" w:hAnsi="HG丸ｺﾞｼｯｸM-PRO"/>
                <w:sz w:val="18"/>
                <w:szCs w:val="18"/>
              </w:rPr>
            </w:pPr>
          </w:p>
        </w:tc>
        <w:tc>
          <w:tcPr>
            <w:tcW w:w="586" w:type="dxa"/>
            <w:vMerge/>
            <w:tcBorders>
              <w:bottom w:val="dashSmallGap" w:sz="4" w:space="0" w:color="auto"/>
            </w:tcBorders>
            <w:shd w:val="clear" w:color="auto" w:fill="auto"/>
          </w:tcPr>
          <w:p w:rsidR="00ED67CC" w:rsidRPr="00222E4E" w:rsidRDefault="00ED67CC" w:rsidP="00ED67CC">
            <w:pPr>
              <w:spacing w:line="720" w:lineRule="auto"/>
              <w:jc w:val="center"/>
              <w:rPr>
                <w:rFonts w:ascii="HG丸ｺﾞｼｯｸM-PRO" w:eastAsia="HG丸ｺﾞｼｯｸM-PRO" w:hAnsi="HG丸ｺﾞｼｯｸM-PRO"/>
                <w:sz w:val="18"/>
                <w:szCs w:val="18"/>
              </w:rPr>
            </w:pPr>
          </w:p>
        </w:tc>
        <w:tc>
          <w:tcPr>
            <w:tcW w:w="987" w:type="dxa"/>
            <w:tcBorders>
              <w:bottom w:val="dashSmallGap" w:sz="4" w:space="0" w:color="auto"/>
            </w:tcBorders>
          </w:tcPr>
          <w:p w:rsidR="00ED67CC" w:rsidRPr="00222E4E" w:rsidRDefault="00ED67CC" w:rsidP="00F9104A">
            <w:pPr>
              <w:rPr>
                <w:rFonts w:ascii="HG丸ｺﾞｼｯｸM-PRO" w:eastAsia="HG丸ｺﾞｼｯｸM-PRO" w:hAnsi="HG丸ｺﾞｼｯｸM-PRO"/>
                <w:sz w:val="20"/>
                <w:szCs w:val="20"/>
              </w:rPr>
            </w:pPr>
            <w:r w:rsidRPr="00222E4E">
              <w:rPr>
                <w:rFonts w:ascii="HG丸ｺﾞｼｯｸM-PRO" w:eastAsia="HG丸ｺﾞｼｯｸM-PRO" w:hAnsi="HG丸ｺﾞｼｯｸM-PRO" w:hint="eastAsia"/>
                <w:sz w:val="18"/>
                <w:szCs w:val="18"/>
              </w:rPr>
              <w:t>電話番号</w:t>
            </w:r>
          </w:p>
        </w:tc>
        <w:tc>
          <w:tcPr>
            <w:tcW w:w="1996" w:type="dxa"/>
            <w:shd w:val="clear" w:color="auto" w:fill="auto"/>
          </w:tcPr>
          <w:p w:rsidR="00ED67CC" w:rsidRDefault="00ED67CC" w:rsidP="00F9104A">
            <w:pPr>
              <w:widowControl/>
              <w:jc w:val="left"/>
              <w:rPr>
                <w:rFonts w:ascii="HG丸ｺﾞｼｯｸM-PRO" w:eastAsia="HG丸ｺﾞｼｯｸM-PRO" w:hAnsi="HG丸ｺﾞｼｯｸM-PRO"/>
              </w:rPr>
            </w:pPr>
          </w:p>
        </w:tc>
        <w:tc>
          <w:tcPr>
            <w:tcW w:w="965" w:type="dxa"/>
            <w:shd w:val="clear" w:color="auto" w:fill="auto"/>
          </w:tcPr>
          <w:p w:rsidR="00ED67CC" w:rsidRDefault="00E2079C" w:rsidP="003219A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w:t>
            </w:r>
            <w:r w:rsidR="00ED67CC">
              <w:rPr>
                <w:rFonts w:ascii="HG丸ｺﾞｼｯｸM-PRO" w:eastAsia="HG丸ｺﾞｼｯｸM-PRO" w:hAnsi="HG丸ｺﾞｼｯｸM-PRO" w:hint="eastAsia"/>
              </w:rPr>
              <w:t>ax</w:t>
            </w:r>
          </w:p>
        </w:tc>
        <w:tc>
          <w:tcPr>
            <w:tcW w:w="1986" w:type="dxa"/>
            <w:gridSpan w:val="4"/>
            <w:shd w:val="clear" w:color="auto" w:fill="auto"/>
          </w:tcPr>
          <w:p w:rsidR="00ED67CC" w:rsidRDefault="00ED67CC" w:rsidP="00F9104A">
            <w:pPr>
              <w:jc w:val="left"/>
              <w:rPr>
                <w:rFonts w:ascii="HG丸ｺﾞｼｯｸM-PRO" w:eastAsia="HG丸ｺﾞｼｯｸM-PRO" w:hAnsi="HG丸ｺﾞｼｯｸM-PRO"/>
              </w:rPr>
            </w:pPr>
          </w:p>
        </w:tc>
        <w:tc>
          <w:tcPr>
            <w:tcW w:w="664" w:type="dxa"/>
            <w:shd w:val="clear" w:color="auto" w:fill="auto"/>
          </w:tcPr>
          <w:p w:rsidR="00ED67CC" w:rsidRDefault="00ED67CC" w:rsidP="00F9104A">
            <w:pPr>
              <w:jc w:val="left"/>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3500" w:type="dxa"/>
            <w:gridSpan w:val="3"/>
            <w:shd w:val="clear" w:color="auto" w:fill="auto"/>
          </w:tcPr>
          <w:p w:rsidR="00ED67CC" w:rsidRDefault="00ED67CC" w:rsidP="00F9104A">
            <w:pPr>
              <w:jc w:val="left"/>
              <w:rPr>
                <w:rFonts w:ascii="HG丸ｺﾞｼｯｸM-PRO" w:eastAsia="HG丸ｺﾞｼｯｸM-PRO" w:hAnsi="HG丸ｺﾞｼｯｸM-PRO"/>
              </w:rPr>
            </w:pPr>
          </w:p>
        </w:tc>
      </w:tr>
      <w:tr w:rsidR="00ED67CC" w:rsidRPr="00222E4E" w:rsidTr="00ED67CC">
        <w:tblPrEx>
          <w:tblCellMar>
            <w:left w:w="99" w:type="dxa"/>
            <w:right w:w="99" w:type="dxa"/>
          </w:tblCellMar>
          <w:tblLook w:val="0000" w:firstRow="0" w:lastRow="0" w:firstColumn="0" w:lastColumn="0" w:noHBand="0" w:noVBand="0"/>
        </w:tblPrEx>
        <w:trPr>
          <w:trHeight w:val="377"/>
        </w:trPr>
        <w:tc>
          <w:tcPr>
            <w:tcW w:w="660" w:type="dxa"/>
            <w:vMerge/>
            <w:shd w:val="clear" w:color="auto" w:fill="auto"/>
          </w:tcPr>
          <w:p w:rsidR="00ED67CC" w:rsidRDefault="00ED67CC" w:rsidP="00F9104A">
            <w:pPr>
              <w:rPr>
                <w:rFonts w:ascii="HG丸ｺﾞｼｯｸM-PRO" w:eastAsia="HG丸ｺﾞｼｯｸM-PRO" w:hAnsi="HG丸ｺﾞｼｯｸM-PRO"/>
                <w:sz w:val="16"/>
                <w:szCs w:val="16"/>
              </w:rPr>
            </w:pPr>
          </w:p>
        </w:tc>
        <w:tc>
          <w:tcPr>
            <w:tcW w:w="586" w:type="dxa"/>
            <w:vMerge w:val="restart"/>
            <w:tcBorders>
              <w:top w:val="dashSmallGap" w:sz="4" w:space="0" w:color="auto"/>
            </w:tcBorders>
            <w:shd w:val="clear" w:color="auto" w:fill="auto"/>
          </w:tcPr>
          <w:p w:rsidR="00ED67CC" w:rsidRPr="00ED67CC" w:rsidRDefault="00ED67CC" w:rsidP="00ED67CC">
            <w:pPr>
              <w:spacing w:line="720" w:lineRule="auto"/>
              <w:jc w:val="center"/>
              <w:rPr>
                <w:rFonts w:ascii="HG丸ｺﾞｼｯｸM-PRO" w:eastAsia="HG丸ｺﾞｼｯｸM-PRO" w:hAnsi="HG丸ｺﾞｼｯｸM-PRO"/>
                <w:sz w:val="20"/>
                <w:szCs w:val="20"/>
              </w:rPr>
            </w:pPr>
            <w:r w:rsidRPr="00ED67CC">
              <w:rPr>
                <w:rFonts w:ascii="HG丸ｺﾞｼｯｸM-PRO" w:eastAsia="HG丸ｺﾞｼｯｸM-PRO" w:hAnsi="HG丸ｺﾞｼｯｸM-PRO" w:hint="eastAsia"/>
                <w:sz w:val="20"/>
                <w:szCs w:val="20"/>
              </w:rPr>
              <w:t>④</w:t>
            </w:r>
          </w:p>
        </w:tc>
        <w:tc>
          <w:tcPr>
            <w:tcW w:w="987" w:type="dxa"/>
            <w:tcBorders>
              <w:top w:val="dashSmallGap" w:sz="4" w:space="0" w:color="auto"/>
            </w:tcBorders>
          </w:tcPr>
          <w:p w:rsidR="00ED67CC" w:rsidRPr="00222E4E" w:rsidRDefault="00ED67CC" w:rsidP="00F910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ふ</w:t>
            </w:r>
            <w:r w:rsidRPr="00222E4E">
              <w:rPr>
                <w:rFonts w:ascii="HG丸ｺﾞｼｯｸM-PRO" w:eastAsia="HG丸ｺﾞｼｯｸM-PRO" w:hAnsi="HG丸ｺﾞｼｯｸM-PRO" w:hint="eastAsia"/>
                <w:sz w:val="16"/>
                <w:szCs w:val="16"/>
              </w:rPr>
              <w:t>りがな</w:t>
            </w:r>
          </w:p>
        </w:tc>
        <w:tc>
          <w:tcPr>
            <w:tcW w:w="2961" w:type="dxa"/>
            <w:gridSpan w:val="2"/>
            <w:shd w:val="clear" w:color="auto" w:fill="auto"/>
          </w:tcPr>
          <w:p w:rsidR="00ED67CC" w:rsidRDefault="00ED67CC" w:rsidP="00F9104A">
            <w:pPr>
              <w:widowControl/>
              <w:jc w:val="left"/>
              <w:rPr>
                <w:rFonts w:ascii="HG丸ｺﾞｼｯｸM-PRO" w:eastAsia="HG丸ｺﾞｼｯｸM-PRO" w:hAnsi="HG丸ｺﾞｼｯｸM-PRO"/>
              </w:rPr>
            </w:pPr>
          </w:p>
        </w:tc>
        <w:tc>
          <w:tcPr>
            <w:tcW w:w="875" w:type="dxa"/>
            <w:gridSpan w:val="3"/>
            <w:vMerge w:val="restart"/>
            <w:shd w:val="clear" w:color="auto" w:fill="auto"/>
          </w:tcPr>
          <w:p w:rsidR="00ED67CC" w:rsidRDefault="00ED67CC" w:rsidP="00F9104A">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性別</w:t>
            </w:r>
          </w:p>
        </w:tc>
        <w:tc>
          <w:tcPr>
            <w:tcW w:w="1111" w:type="dxa"/>
            <w:vMerge w:val="restart"/>
            <w:shd w:val="clear" w:color="auto" w:fill="auto"/>
          </w:tcPr>
          <w:p w:rsidR="00ED67CC" w:rsidRDefault="00ED67CC" w:rsidP="00F9104A">
            <w:pPr>
              <w:widowControl/>
              <w:spacing w:line="60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男・女</w:t>
            </w:r>
          </w:p>
        </w:tc>
        <w:tc>
          <w:tcPr>
            <w:tcW w:w="4164" w:type="dxa"/>
            <w:gridSpan w:val="4"/>
            <w:vMerge w:val="restart"/>
            <w:shd w:val="clear" w:color="auto" w:fill="auto"/>
          </w:tcPr>
          <w:p w:rsidR="00ED67CC"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大正</w:t>
            </w:r>
          </w:p>
          <w:p w:rsidR="00ED67CC"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年月日　昭和　　年　　月　　日</w:t>
            </w:r>
          </w:p>
          <w:p w:rsidR="00ED67CC" w:rsidRPr="00222E4E" w:rsidRDefault="00ED67CC" w:rsidP="00F9104A">
            <w:pPr>
              <w:widowControl/>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成</w:t>
            </w:r>
          </w:p>
        </w:tc>
      </w:tr>
      <w:tr w:rsidR="00ED67CC" w:rsidRPr="00222E4E" w:rsidTr="00ED67CC">
        <w:tblPrEx>
          <w:tblCellMar>
            <w:left w:w="99" w:type="dxa"/>
            <w:right w:w="99" w:type="dxa"/>
          </w:tblCellMar>
          <w:tblLook w:val="0000" w:firstRow="0" w:lastRow="0" w:firstColumn="0" w:lastColumn="0" w:noHBand="0" w:noVBand="0"/>
        </w:tblPrEx>
        <w:trPr>
          <w:trHeight w:val="515"/>
        </w:trPr>
        <w:tc>
          <w:tcPr>
            <w:tcW w:w="660" w:type="dxa"/>
            <w:vMerge/>
            <w:shd w:val="clear" w:color="auto" w:fill="auto"/>
          </w:tcPr>
          <w:p w:rsidR="00ED67CC" w:rsidRPr="00222E4E" w:rsidRDefault="00ED67CC" w:rsidP="00F9104A">
            <w:pPr>
              <w:spacing w:line="360" w:lineRule="auto"/>
              <w:jc w:val="center"/>
              <w:rPr>
                <w:rFonts w:ascii="HG丸ｺﾞｼｯｸM-PRO" w:eastAsia="HG丸ｺﾞｼｯｸM-PRO" w:hAnsi="HG丸ｺﾞｼｯｸM-PRO"/>
                <w:sz w:val="20"/>
                <w:szCs w:val="20"/>
              </w:rPr>
            </w:pPr>
          </w:p>
        </w:tc>
        <w:tc>
          <w:tcPr>
            <w:tcW w:w="586" w:type="dxa"/>
            <w:vMerge/>
            <w:shd w:val="clear" w:color="auto" w:fill="auto"/>
          </w:tcPr>
          <w:p w:rsidR="00ED67CC" w:rsidRPr="00222E4E" w:rsidRDefault="00ED67CC" w:rsidP="00F9104A">
            <w:pPr>
              <w:spacing w:line="360" w:lineRule="auto"/>
              <w:jc w:val="center"/>
              <w:rPr>
                <w:rFonts w:ascii="HG丸ｺﾞｼｯｸM-PRO" w:eastAsia="HG丸ｺﾞｼｯｸM-PRO" w:hAnsi="HG丸ｺﾞｼｯｸM-PRO"/>
                <w:sz w:val="20"/>
                <w:szCs w:val="20"/>
              </w:rPr>
            </w:pPr>
          </w:p>
        </w:tc>
        <w:tc>
          <w:tcPr>
            <w:tcW w:w="987" w:type="dxa"/>
          </w:tcPr>
          <w:p w:rsidR="00ED67CC" w:rsidRPr="00222E4E" w:rsidRDefault="00ED67CC" w:rsidP="00F9104A">
            <w:pPr>
              <w:spacing w:line="360" w:lineRule="auto"/>
              <w:jc w:val="center"/>
              <w:rPr>
                <w:rFonts w:ascii="HG丸ｺﾞｼｯｸM-PRO" w:eastAsia="HG丸ｺﾞｼｯｸM-PRO" w:hAnsi="HG丸ｺﾞｼｯｸM-PRO"/>
                <w:sz w:val="16"/>
                <w:szCs w:val="16"/>
              </w:rPr>
            </w:pPr>
            <w:r w:rsidRPr="00222E4E">
              <w:rPr>
                <w:rFonts w:ascii="HG丸ｺﾞｼｯｸM-PRO" w:eastAsia="HG丸ｺﾞｼｯｸM-PRO" w:hAnsi="HG丸ｺﾞｼｯｸM-PRO" w:hint="eastAsia"/>
                <w:sz w:val="20"/>
                <w:szCs w:val="20"/>
              </w:rPr>
              <w:t>氏</w:t>
            </w:r>
            <w:r>
              <w:rPr>
                <w:rFonts w:ascii="HG丸ｺﾞｼｯｸM-PRO" w:eastAsia="HG丸ｺﾞｼｯｸM-PRO" w:hAnsi="HG丸ｺﾞｼｯｸM-PRO" w:hint="eastAsia"/>
                <w:sz w:val="20"/>
                <w:szCs w:val="20"/>
              </w:rPr>
              <w:t xml:space="preserve">　</w:t>
            </w:r>
            <w:r w:rsidRPr="00222E4E">
              <w:rPr>
                <w:rFonts w:ascii="HG丸ｺﾞｼｯｸM-PRO" w:eastAsia="HG丸ｺﾞｼｯｸM-PRO" w:hAnsi="HG丸ｺﾞｼｯｸM-PRO" w:hint="eastAsia"/>
                <w:sz w:val="20"/>
                <w:szCs w:val="20"/>
              </w:rPr>
              <w:t>名</w:t>
            </w:r>
          </w:p>
        </w:tc>
        <w:tc>
          <w:tcPr>
            <w:tcW w:w="2961" w:type="dxa"/>
            <w:gridSpan w:val="2"/>
            <w:shd w:val="clear" w:color="auto" w:fill="auto"/>
          </w:tcPr>
          <w:p w:rsidR="00ED67CC" w:rsidRPr="00222E4E" w:rsidRDefault="00ED67CC" w:rsidP="00F9104A">
            <w:pPr>
              <w:widowControl/>
              <w:jc w:val="left"/>
              <w:rPr>
                <w:rFonts w:ascii="HG丸ｺﾞｼｯｸM-PRO" w:eastAsia="HG丸ｺﾞｼｯｸM-PRO" w:hAnsi="HG丸ｺﾞｼｯｸM-PRO"/>
                <w:sz w:val="24"/>
                <w:szCs w:val="24"/>
              </w:rPr>
            </w:pPr>
          </w:p>
        </w:tc>
        <w:tc>
          <w:tcPr>
            <w:tcW w:w="875" w:type="dxa"/>
            <w:gridSpan w:val="3"/>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1111" w:type="dxa"/>
            <w:vMerge/>
            <w:shd w:val="clear" w:color="auto" w:fill="auto"/>
          </w:tcPr>
          <w:p w:rsidR="00ED67CC" w:rsidRDefault="00ED67CC" w:rsidP="00F9104A">
            <w:pPr>
              <w:widowControl/>
              <w:jc w:val="left"/>
              <w:rPr>
                <w:rFonts w:ascii="HG丸ｺﾞｼｯｸM-PRO" w:eastAsia="HG丸ｺﾞｼｯｸM-PRO" w:hAnsi="HG丸ｺﾞｼｯｸM-PRO"/>
              </w:rPr>
            </w:pPr>
          </w:p>
        </w:tc>
        <w:tc>
          <w:tcPr>
            <w:tcW w:w="4164" w:type="dxa"/>
            <w:gridSpan w:val="4"/>
            <w:vMerge/>
            <w:shd w:val="clear" w:color="auto" w:fill="auto"/>
          </w:tcPr>
          <w:p w:rsidR="00ED67CC" w:rsidRPr="00222E4E" w:rsidRDefault="00ED67CC" w:rsidP="00F9104A">
            <w:pPr>
              <w:widowControl/>
              <w:jc w:val="left"/>
              <w:rPr>
                <w:rFonts w:ascii="HG丸ｺﾞｼｯｸM-PRO" w:eastAsia="HG丸ｺﾞｼｯｸM-PRO" w:hAnsi="HG丸ｺﾞｼｯｸM-PRO"/>
                <w:sz w:val="20"/>
                <w:szCs w:val="20"/>
              </w:rPr>
            </w:pPr>
          </w:p>
        </w:tc>
      </w:tr>
      <w:tr w:rsidR="00ED67CC" w:rsidTr="003219A5">
        <w:tblPrEx>
          <w:tblCellMar>
            <w:left w:w="99" w:type="dxa"/>
            <w:right w:w="99" w:type="dxa"/>
          </w:tblCellMar>
          <w:tblLook w:val="0000" w:firstRow="0" w:lastRow="0" w:firstColumn="0" w:lastColumn="0" w:noHBand="0" w:noVBand="0"/>
        </w:tblPrEx>
        <w:trPr>
          <w:trHeight w:val="285"/>
        </w:trPr>
        <w:tc>
          <w:tcPr>
            <w:tcW w:w="660" w:type="dxa"/>
            <w:vMerge/>
            <w:shd w:val="clear" w:color="auto" w:fill="auto"/>
          </w:tcPr>
          <w:p w:rsidR="00ED67CC" w:rsidRPr="00222E4E" w:rsidRDefault="00ED67CC" w:rsidP="00F9104A">
            <w:pPr>
              <w:rPr>
                <w:rFonts w:ascii="HG丸ｺﾞｼｯｸM-PRO" w:eastAsia="HG丸ｺﾞｼｯｸM-PRO" w:hAnsi="HG丸ｺﾞｼｯｸM-PRO"/>
                <w:sz w:val="18"/>
                <w:szCs w:val="18"/>
              </w:rPr>
            </w:pPr>
          </w:p>
        </w:tc>
        <w:tc>
          <w:tcPr>
            <w:tcW w:w="586" w:type="dxa"/>
            <w:vMerge/>
            <w:shd w:val="clear" w:color="auto" w:fill="auto"/>
          </w:tcPr>
          <w:p w:rsidR="00ED67CC" w:rsidRPr="00222E4E" w:rsidRDefault="00ED67CC" w:rsidP="00F9104A">
            <w:pPr>
              <w:rPr>
                <w:rFonts w:ascii="HG丸ｺﾞｼｯｸM-PRO" w:eastAsia="HG丸ｺﾞｼｯｸM-PRO" w:hAnsi="HG丸ｺﾞｼｯｸM-PRO"/>
                <w:sz w:val="18"/>
                <w:szCs w:val="18"/>
              </w:rPr>
            </w:pPr>
          </w:p>
        </w:tc>
        <w:tc>
          <w:tcPr>
            <w:tcW w:w="987" w:type="dxa"/>
          </w:tcPr>
          <w:p w:rsidR="00ED67CC" w:rsidRPr="00222E4E" w:rsidRDefault="00ED67CC" w:rsidP="00F9104A">
            <w:pPr>
              <w:rPr>
                <w:rFonts w:ascii="HG丸ｺﾞｼｯｸM-PRO" w:eastAsia="HG丸ｺﾞｼｯｸM-PRO" w:hAnsi="HG丸ｺﾞｼｯｸM-PRO"/>
                <w:sz w:val="20"/>
                <w:szCs w:val="20"/>
              </w:rPr>
            </w:pPr>
            <w:r w:rsidRPr="00222E4E">
              <w:rPr>
                <w:rFonts w:ascii="HG丸ｺﾞｼｯｸM-PRO" w:eastAsia="HG丸ｺﾞｼｯｸM-PRO" w:hAnsi="HG丸ｺﾞｼｯｸM-PRO" w:hint="eastAsia"/>
                <w:sz w:val="18"/>
                <w:szCs w:val="18"/>
              </w:rPr>
              <w:t>電話番号</w:t>
            </w:r>
          </w:p>
        </w:tc>
        <w:tc>
          <w:tcPr>
            <w:tcW w:w="1996" w:type="dxa"/>
            <w:shd w:val="clear" w:color="auto" w:fill="auto"/>
          </w:tcPr>
          <w:p w:rsidR="00ED67CC" w:rsidRDefault="00ED67CC" w:rsidP="00F9104A">
            <w:pPr>
              <w:widowControl/>
              <w:jc w:val="left"/>
              <w:rPr>
                <w:rFonts w:ascii="HG丸ｺﾞｼｯｸM-PRO" w:eastAsia="HG丸ｺﾞｼｯｸM-PRO" w:hAnsi="HG丸ｺﾞｼｯｸM-PRO"/>
              </w:rPr>
            </w:pPr>
          </w:p>
        </w:tc>
        <w:tc>
          <w:tcPr>
            <w:tcW w:w="965" w:type="dxa"/>
            <w:shd w:val="clear" w:color="auto" w:fill="auto"/>
          </w:tcPr>
          <w:p w:rsidR="00ED67CC" w:rsidRDefault="00E2079C" w:rsidP="003219A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w:t>
            </w:r>
            <w:r w:rsidR="00ED67CC">
              <w:rPr>
                <w:rFonts w:ascii="HG丸ｺﾞｼｯｸM-PRO" w:eastAsia="HG丸ｺﾞｼｯｸM-PRO" w:hAnsi="HG丸ｺﾞｼｯｸM-PRO" w:hint="eastAsia"/>
              </w:rPr>
              <w:t>ax</w:t>
            </w:r>
          </w:p>
        </w:tc>
        <w:tc>
          <w:tcPr>
            <w:tcW w:w="1986" w:type="dxa"/>
            <w:gridSpan w:val="4"/>
            <w:shd w:val="clear" w:color="auto" w:fill="auto"/>
          </w:tcPr>
          <w:p w:rsidR="00ED67CC" w:rsidRDefault="00ED67CC" w:rsidP="00F9104A">
            <w:pPr>
              <w:jc w:val="left"/>
              <w:rPr>
                <w:rFonts w:ascii="HG丸ｺﾞｼｯｸM-PRO" w:eastAsia="HG丸ｺﾞｼｯｸM-PRO" w:hAnsi="HG丸ｺﾞｼｯｸM-PRO"/>
              </w:rPr>
            </w:pPr>
          </w:p>
        </w:tc>
        <w:tc>
          <w:tcPr>
            <w:tcW w:w="664" w:type="dxa"/>
            <w:shd w:val="clear" w:color="auto" w:fill="auto"/>
          </w:tcPr>
          <w:p w:rsidR="00ED67CC" w:rsidRDefault="00ED67CC" w:rsidP="00F9104A">
            <w:pPr>
              <w:jc w:val="left"/>
              <w:rPr>
                <w:rFonts w:ascii="HG丸ｺﾞｼｯｸM-PRO" w:eastAsia="HG丸ｺﾞｼｯｸM-PRO" w:hAnsi="HG丸ｺﾞｼｯｸM-PRO"/>
              </w:rPr>
            </w:pPr>
            <w:r>
              <w:rPr>
                <w:rFonts w:ascii="HG丸ｺﾞｼｯｸM-PRO" w:eastAsia="HG丸ｺﾞｼｯｸM-PRO" w:hAnsi="HG丸ｺﾞｼｯｸM-PRO" w:hint="eastAsia"/>
              </w:rPr>
              <w:t>備考</w:t>
            </w:r>
          </w:p>
        </w:tc>
        <w:tc>
          <w:tcPr>
            <w:tcW w:w="3500" w:type="dxa"/>
            <w:gridSpan w:val="3"/>
            <w:shd w:val="clear" w:color="auto" w:fill="auto"/>
          </w:tcPr>
          <w:p w:rsidR="00ED67CC" w:rsidRDefault="00ED67CC" w:rsidP="00F9104A">
            <w:pPr>
              <w:jc w:val="left"/>
              <w:rPr>
                <w:rFonts w:ascii="HG丸ｺﾞｼｯｸM-PRO" w:eastAsia="HG丸ｺﾞｼｯｸM-PRO" w:hAnsi="HG丸ｺﾞｼｯｸM-PRO"/>
              </w:rPr>
            </w:pPr>
          </w:p>
        </w:tc>
      </w:tr>
    </w:tbl>
    <w:p w:rsidR="009C4938" w:rsidRPr="00CB0BC3" w:rsidRDefault="00202481" w:rsidP="00CB0BC3">
      <w:pPr>
        <w:jc w:val="center"/>
        <w:rPr>
          <w:rFonts w:ascii="HG丸ｺﾞｼｯｸM-PRO" w:eastAsia="HG丸ｺﾞｼｯｸM-PRO" w:hAnsi="HG丸ｺﾞｼｯｸM-PRO"/>
          <w:b/>
        </w:rPr>
      </w:pPr>
      <w:r w:rsidRPr="00022C7C">
        <w:rPr>
          <w:rFonts w:hint="eastAsia"/>
          <w:b/>
          <w:spacing w:val="44"/>
          <w:kern w:val="0"/>
          <w:fitText w:val="5880" w:id="1232280320"/>
        </w:rPr>
        <w:t>旅行条件のご案内（必ずお読みください</w:t>
      </w:r>
      <w:r w:rsidR="00CB0BC3" w:rsidRPr="00022C7C">
        <w:rPr>
          <w:rFonts w:hint="eastAsia"/>
          <w:b/>
          <w:spacing w:val="44"/>
          <w:kern w:val="0"/>
          <w:fitText w:val="5880" w:id="1232280320"/>
        </w:rPr>
        <w:t>。</w:t>
      </w:r>
      <w:r w:rsidR="00CB0BC3" w:rsidRPr="00022C7C">
        <w:rPr>
          <w:rFonts w:hint="eastAsia"/>
          <w:b/>
          <w:spacing w:val="-4"/>
          <w:kern w:val="0"/>
          <w:fitText w:val="5880" w:id="1232280320"/>
        </w:rPr>
        <w:t>）</w:t>
      </w:r>
    </w:p>
    <w:p w:rsidR="009320AA" w:rsidRDefault="00202481">
      <w:pPr>
        <w:rPr>
          <w:rFonts w:ascii="HG丸ｺﾞｼｯｸM-PRO" w:eastAsia="HG丸ｺﾞｼｯｸM-PRO" w:hAnsi="HG丸ｺﾞｼｯｸM-PRO"/>
        </w:rPr>
      </w:pPr>
      <w:r w:rsidRPr="00466F5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6B20C617" wp14:editId="635C4BF3">
                <wp:simplePos x="0" y="0"/>
                <wp:positionH relativeFrom="column">
                  <wp:posOffset>3288030</wp:posOffset>
                </wp:positionH>
                <wp:positionV relativeFrom="paragraph">
                  <wp:posOffset>6350</wp:posOffset>
                </wp:positionV>
                <wp:extent cx="3627755" cy="2004060"/>
                <wp:effectExtent l="0" t="0" r="10795" b="15240"/>
                <wp:wrapNone/>
                <wp:docPr id="4" name="テキスト ボックス 4"/>
                <wp:cNvGraphicFramePr/>
                <a:graphic xmlns:a="http://schemas.openxmlformats.org/drawingml/2006/main">
                  <a:graphicData uri="http://schemas.microsoft.com/office/word/2010/wordprocessingShape">
                    <wps:wsp>
                      <wps:cNvSpPr txBox="1"/>
                      <wps:spPr>
                        <a:xfrm>
                          <a:off x="0" y="0"/>
                          <a:ext cx="3627755" cy="2004060"/>
                        </a:xfrm>
                        <a:prstGeom prst="rect">
                          <a:avLst/>
                        </a:prstGeom>
                        <a:solidFill>
                          <a:sysClr val="window" lastClr="FFFFFF"/>
                        </a:solidFill>
                        <a:ln w="6350">
                          <a:solidFill>
                            <a:prstClr val="black"/>
                          </a:solidFill>
                        </a:ln>
                        <a:effectLst/>
                      </wps:spPr>
                      <wps:txbx>
                        <w:txbxContent>
                          <w:p w:rsidR="00466F51" w:rsidRDefault="00466F51" w:rsidP="001C1767">
                            <w:pPr>
                              <w:snapToGrid w:val="0"/>
                              <w:rPr>
                                <w:sz w:val="10"/>
                                <w:szCs w:val="10"/>
                              </w:rPr>
                            </w:pPr>
                          </w:p>
                          <w:p w:rsidR="001C1767" w:rsidRPr="00715E46" w:rsidRDefault="001C1767" w:rsidP="001C1767">
                            <w:pPr>
                              <w:snapToGrid w:val="0"/>
                              <w:rPr>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5.当協会による旅行契約の解除について</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ご参加のお客様が最少催行人数に満たない場合、当協会は旅行の催行を中止する場合がありま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この場合、旅行開始日の前日から起算してさかのぼって2日前に当たる日より前に通知します。</w:t>
                            </w:r>
                          </w:p>
                          <w:p w:rsidR="001C1767" w:rsidRPr="001C1767" w:rsidRDefault="001C1767" w:rsidP="001C1767">
                            <w:pPr>
                              <w:snapToGrid w:val="0"/>
                              <w:jc w:val="left"/>
                              <w:rPr>
                                <w:rFonts w:ascii="ＭＳ ゴシック" w:eastAsia="ＭＳ ゴシック" w:hAnsi="Courier New" w:cs="Courier New"/>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6.取消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取消の時期</w:t>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t>取消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前日起算20日前より3日前まで</w:t>
                            </w:r>
                            <w:r>
                              <w:rPr>
                                <w:rFonts w:ascii="ＭＳ ゴシック" w:eastAsia="ＭＳ ゴシック" w:hAnsi="Courier New" w:cs="Courier New" w:hint="eastAsia"/>
                                <w:sz w:val="10"/>
                                <w:szCs w:val="10"/>
                              </w:rPr>
                              <w:t>・・・・・・・</w:t>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t>旅行代金の30％</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前日まで</w:t>
                            </w:r>
                            <w:r>
                              <w:rPr>
                                <w:rFonts w:ascii="ＭＳ ゴシック" w:eastAsia="ＭＳ ゴシック" w:hAnsi="Courier New" w:cs="Courier New" w:hint="eastAsia"/>
                                <w:sz w:val="10"/>
                                <w:szCs w:val="10"/>
                              </w:rPr>
                              <w:t>・・・・・・・・・・・・・・・・・・</w:t>
                            </w:r>
                            <w:r>
                              <w:rPr>
                                <w:rFonts w:ascii="ＭＳ ゴシック" w:eastAsia="ＭＳ ゴシック" w:hAnsi="Courier New" w:cs="Courier New" w:hint="eastAsia"/>
                                <w:sz w:val="10"/>
                                <w:szCs w:val="10"/>
                              </w:rPr>
                              <w:tab/>
                            </w:r>
                            <w:r>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旅行代金の50％</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ご利用当日</w:t>
                            </w:r>
                            <w:r>
                              <w:rPr>
                                <w:rFonts w:ascii="ＭＳ ゴシック" w:eastAsia="ＭＳ ゴシック" w:hAnsi="Courier New" w:cs="Courier New" w:hint="eastAsia"/>
                                <w:sz w:val="10"/>
                                <w:szCs w:val="10"/>
                              </w:rPr>
                              <w:t>・・・・・・・・・・・・・・・・・</w:t>
                            </w:r>
                            <w:r>
                              <w:rPr>
                                <w:rFonts w:ascii="ＭＳ ゴシック" w:eastAsia="ＭＳ ゴシック" w:hAnsi="Courier New" w:cs="Courier New" w:hint="eastAsia"/>
                                <w:sz w:val="10"/>
                                <w:szCs w:val="10"/>
                              </w:rPr>
                              <w:tab/>
                            </w:r>
                            <w:r>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旅行代金の100％</w:t>
                            </w:r>
                          </w:p>
                          <w:p w:rsidR="001C1767" w:rsidRPr="001C1767" w:rsidRDefault="001C1767" w:rsidP="001C1767">
                            <w:pPr>
                              <w:snapToGrid w:val="0"/>
                              <w:jc w:val="left"/>
                              <w:rPr>
                                <w:rFonts w:ascii="ＭＳ ゴシック" w:eastAsia="ＭＳ ゴシック" w:hAnsi="Courier New" w:cs="Courier New"/>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7.旅行代金の適用</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中学生以上は大人代金、満3歳以上で小学生までの方はこども代金となりま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満3歳未満で座席を使用しない乳幼児については、無料とします。</w:t>
                            </w:r>
                          </w:p>
                          <w:p w:rsidR="0039788B" w:rsidRPr="0039788B" w:rsidRDefault="0039788B" w:rsidP="0039788B">
                            <w:pPr>
                              <w:snapToGrid w:val="0"/>
                              <w:jc w:val="left"/>
                              <w:rPr>
                                <w:rFonts w:ascii="ＭＳ ゴシック" w:eastAsia="ＭＳ ゴシック" w:hAnsi="Courier New" w:cs="Courier New"/>
                                <w:sz w:val="10"/>
                                <w:szCs w:val="10"/>
                              </w:rPr>
                            </w:pP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8.個人情報の取扱いのついて</w:t>
                            </w:r>
                          </w:p>
                          <w:p w:rsid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当協会は、旅行申込の際に提出された申込書等に記載された個人情報について、お客様との間の連絡のために利用させ</w:t>
                            </w:r>
                          </w:p>
                          <w:p w:rsid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ていただくほか、お客様がお申込みいただいた旅行において手配及びそれらのサービス受領のための手続きに必要な範</w:t>
                            </w:r>
                          </w:p>
                          <w:p w:rsidR="0039788B" w:rsidRP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囲内で利用させていただきます。</w:t>
                            </w:r>
                          </w:p>
                          <w:p w:rsidR="0039788B" w:rsidRPr="0039788B" w:rsidRDefault="0039788B" w:rsidP="0039788B">
                            <w:pPr>
                              <w:snapToGrid w:val="0"/>
                              <w:jc w:val="left"/>
                              <w:rPr>
                                <w:rFonts w:ascii="ＭＳ ゴシック" w:eastAsia="ＭＳ ゴシック" w:hAnsi="Courier New" w:cs="Courier New"/>
                                <w:sz w:val="10"/>
                                <w:szCs w:val="10"/>
                              </w:rPr>
                            </w:pP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9.旅行条件・旅行代金の基準</w:t>
                            </w: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この旅行条件は2016年</w:t>
                            </w:r>
                            <w:r>
                              <w:rPr>
                                <w:rFonts w:ascii="ＭＳ ゴシック" w:eastAsia="ＭＳ ゴシック" w:hAnsi="Courier New" w:cs="Courier New" w:hint="eastAsia"/>
                                <w:sz w:val="10"/>
                                <w:szCs w:val="10"/>
                              </w:rPr>
                              <w:t>9</w:t>
                            </w:r>
                            <w:r w:rsidRPr="0039788B">
                              <w:rPr>
                                <w:rFonts w:ascii="ＭＳ ゴシック" w:eastAsia="ＭＳ ゴシック" w:hAnsi="Courier New" w:cs="Courier New" w:hint="eastAsia"/>
                                <w:sz w:val="10"/>
                                <w:szCs w:val="10"/>
                              </w:rPr>
                              <w:t>月</w:t>
                            </w:r>
                            <w:r>
                              <w:rPr>
                                <w:rFonts w:ascii="ＭＳ ゴシック" w:eastAsia="ＭＳ ゴシック" w:hAnsi="Courier New" w:cs="Courier New" w:hint="eastAsia"/>
                                <w:sz w:val="10"/>
                                <w:szCs w:val="10"/>
                              </w:rPr>
                              <w:t>1</w:t>
                            </w:r>
                            <w:r w:rsidRPr="0039788B">
                              <w:rPr>
                                <w:rFonts w:ascii="ＭＳ ゴシック" w:eastAsia="ＭＳ ゴシック" w:hAnsi="Courier New" w:cs="Courier New" w:hint="eastAsia"/>
                                <w:sz w:val="10"/>
                                <w:szCs w:val="10"/>
                              </w:rPr>
                              <w:t>日を基準としています。</w:t>
                            </w:r>
                          </w:p>
                          <w:p w:rsidR="00466F51" w:rsidRPr="0039788B" w:rsidRDefault="00466F51" w:rsidP="00466F5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58.9pt;margin-top:.5pt;width:285.65pt;height:1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" fillcolor="window" strokeweight=".5pt">
                <v:textbox>
                  <w:txbxContent>
                    <w:p w:rsidR="00466F51" w:rsidRDefault="00466F51" w:rsidP="001C1767">
                      <w:pPr>
                        <w:snapToGrid w:val="0"/>
                        <w:rPr>
                          <w:sz w:val="10"/>
                          <w:szCs w:val="10"/>
                        </w:rPr>
                      </w:pPr>
                    </w:p>
                    <w:p w:rsidR="001C1767" w:rsidRPr="00715E46" w:rsidRDefault="001C1767" w:rsidP="001C1767">
                      <w:pPr>
                        <w:snapToGrid w:val="0"/>
                        <w:rPr>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5.当協会による旅行契約の解除について</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ご参加のお客様が最少催行人数に満たない場合、当協会は旅行の催行を中止する場合がありま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この場合、旅行開始日の前日から起算してさかのぼって2日前に当たる日より前に通知します。</w:t>
                      </w:r>
                    </w:p>
                    <w:p w:rsidR="001C1767" w:rsidRPr="001C1767" w:rsidRDefault="001C1767" w:rsidP="001C1767">
                      <w:pPr>
                        <w:snapToGrid w:val="0"/>
                        <w:jc w:val="left"/>
                        <w:rPr>
                          <w:rFonts w:ascii="ＭＳ ゴシック" w:eastAsia="ＭＳ ゴシック" w:hAnsi="Courier New" w:cs="Courier New"/>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6.取消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取消の時期</w:t>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t>取消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前日起算20日前より3日前まで</w:t>
                      </w:r>
                      <w:r>
                        <w:rPr>
                          <w:rFonts w:ascii="ＭＳ ゴシック" w:eastAsia="ＭＳ ゴシック" w:hAnsi="Courier New" w:cs="Courier New" w:hint="eastAsia"/>
                          <w:sz w:val="10"/>
                          <w:szCs w:val="10"/>
                        </w:rPr>
                        <w:t>・・・・・・・</w:t>
                      </w:r>
                      <w:r w:rsidRPr="001C1767">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ab/>
                        <w:t>旅行代金の30％</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前日まで</w:t>
                      </w:r>
                      <w:r>
                        <w:rPr>
                          <w:rFonts w:ascii="ＭＳ ゴシック" w:eastAsia="ＭＳ ゴシック" w:hAnsi="Courier New" w:cs="Courier New" w:hint="eastAsia"/>
                          <w:sz w:val="10"/>
                          <w:szCs w:val="10"/>
                        </w:rPr>
                        <w:t>・・・・・・・・・・・・・・・・・・</w:t>
                      </w:r>
                      <w:r>
                        <w:rPr>
                          <w:rFonts w:ascii="ＭＳ ゴシック" w:eastAsia="ＭＳ ゴシック" w:hAnsi="Courier New" w:cs="Courier New" w:hint="eastAsia"/>
                          <w:sz w:val="10"/>
                          <w:szCs w:val="10"/>
                        </w:rPr>
                        <w:tab/>
                      </w:r>
                      <w:r>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旅行代金の50％</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ご利用当日</w:t>
                      </w:r>
                      <w:r>
                        <w:rPr>
                          <w:rFonts w:ascii="ＭＳ ゴシック" w:eastAsia="ＭＳ ゴシック" w:hAnsi="Courier New" w:cs="Courier New" w:hint="eastAsia"/>
                          <w:sz w:val="10"/>
                          <w:szCs w:val="10"/>
                        </w:rPr>
                        <w:t>・・・・・・・・・・・・・・・・・</w:t>
                      </w:r>
                      <w:r>
                        <w:rPr>
                          <w:rFonts w:ascii="ＭＳ ゴシック" w:eastAsia="ＭＳ ゴシック" w:hAnsi="Courier New" w:cs="Courier New" w:hint="eastAsia"/>
                          <w:sz w:val="10"/>
                          <w:szCs w:val="10"/>
                        </w:rPr>
                        <w:tab/>
                      </w:r>
                      <w:r>
                        <w:rPr>
                          <w:rFonts w:ascii="ＭＳ ゴシック" w:eastAsia="ＭＳ ゴシック" w:hAnsi="Courier New" w:cs="Courier New" w:hint="eastAsia"/>
                          <w:sz w:val="10"/>
                          <w:szCs w:val="10"/>
                        </w:rPr>
                        <w:tab/>
                      </w:r>
                      <w:r w:rsidRPr="001C1767">
                        <w:rPr>
                          <w:rFonts w:ascii="ＭＳ ゴシック" w:eastAsia="ＭＳ ゴシック" w:hAnsi="Courier New" w:cs="Courier New" w:hint="eastAsia"/>
                          <w:sz w:val="10"/>
                          <w:szCs w:val="10"/>
                        </w:rPr>
                        <w:t>旅行代金の100％</w:t>
                      </w:r>
                    </w:p>
                    <w:p w:rsidR="001C1767" w:rsidRPr="001C1767" w:rsidRDefault="001C1767" w:rsidP="001C1767">
                      <w:pPr>
                        <w:snapToGrid w:val="0"/>
                        <w:jc w:val="left"/>
                        <w:rPr>
                          <w:rFonts w:ascii="ＭＳ ゴシック" w:eastAsia="ＭＳ ゴシック" w:hAnsi="Courier New" w:cs="Courier New"/>
                          <w:sz w:val="10"/>
                          <w:szCs w:val="10"/>
                        </w:rPr>
                      </w:pPr>
                    </w:p>
                    <w:p w:rsidR="001C1767" w:rsidRPr="001C1767" w:rsidRDefault="001C1767" w:rsidP="001C1767">
                      <w:pPr>
                        <w:snapToGrid w:val="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7.旅行代金の適用</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中学生以上は大人代金、満3歳以上で小学生までの方はこども代金となります。</w:t>
                      </w:r>
                    </w:p>
                    <w:p w:rsidR="001C1767" w:rsidRPr="001C1767" w:rsidRDefault="001C1767" w:rsidP="001C1767">
                      <w:pPr>
                        <w:snapToGrid w:val="0"/>
                        <w:ind w:firstLineChars="100" w:firstLine="100"/>
                        <w:jc w:val="left"/>
                        <w:rPr>
                          <w:rFonts w:ascii="ＭＳ ゴシック" w:eastAsia="ＭＳ ゴシック" w:hAnsi="Courier New" w:cs="Courier New"/>
                          <w:sz w:val="10"/>
                          <w:szCs w:val="10"/>
                        </w:rPr>
                      </w:pPr>
                      <w:r w:rsidRPr="001C1767">
                        <w:rPr>
                          <w:rFonts w:ascii="ＭＳ ゴシック" w:eastAsia="ＭＳ ゴシック" w:hAnsi="Courier New" w:cs="Courier New" w:hint="eastAsia"/>
                          <w:sz w:val="10"/>
                          <w:szCs w:val="10"/>
                        </w:rPr>
                        <w:t>満3歳未満で座席を使用しない乳幼児については、無料とします。</w:t>
                      </w:r>
                    </w:p>
                    <w:p w:rsidR="0039788B" w:rsidRPr="0039788B" w:rsidRDefault="0039788B" w:rsidP="0039788B">
                      <w:pPr>
                        <w:snapToGrid w:val="0"/>
                        <w:jc w:val="left"/>
                        <w:rPr>
                          <w:rFonts w:ascii="ＭＳ ゴシック" w:eastAsia="ＭＳ ゴシック" w:hAnsi="Courier New" w:cs="Courier New"/>
                          <w:sz w:val="10"/>
                          <w:szCs w:val="10"/>
                        </w:rPr>
                      </w:pP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8.個人情報の取扱いのついて</w:t>
                      </w:r>
                    </w:p>
                    <w:p w:rsid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当協会は、旅行申込の際に提出された申込書等に記載された個人情報について、お客様との間の連絡のために利用させ</w:t>
                      </w:r>
                    </w:p>
                    <w:p w:rsid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ていただくほか、お客様がお申込みいただいた旅行において手配及びそれらのサービス受領のための手続きに必要な範</w:t>
                      </w:r>
                    </w:p>
                    <w:p w:rsidR="0039788B" w:rsidRPr="0039788B" w:rsidRDefault="0039788B" w:rsidP="0039788B">
                      <w:pPr>
                        <w:snapToGrid w:val="0"/>
                        <w:ind w:firstLineChars="100" w:firstLine="10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囲内で利用させていただきます。</w:t>
                      </w:r>
                    </w:p>
                    <w:p w:rsidR="0039788B" w:rsidRPr="0039788B" w:rsidRDefault="0039788B" w:rsidP="0039788B">
                      <w:pPr>
                        <w:snapToGrid w:val="0"/>
                        <w:jc w:val="left"/>
                        <w:rPr>
                          <w:rFonts w:ascii="ＭＳ ゴシック" w:eastAsia="ＭＳ ゴシック" w:hAnsi="Courier New" w:cs="Courier New"/>
                          <w:sz w:val="10"/>
                          <w:szCs w:val="10"/>
                        </w:rPr>
                      </w:pP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9.旅行条件・旅行代金の基準</w:t>
                      </w:r>
                    </w:p>
                    <w:p w:rsidR="0039788B" w:rsidRPr="0039788B" w:rsidRDefault="0039788B" w:rsidP="0039788B">
                      <w:pPr>
                        <w:snapToGrid w:val="0"/>
                        <w:jc w:val="left"/>
                        <w:rPr>
                          <w:rFonts w:ascii="ＭＳ ゴシック" w:eastAsia="ＭＳ ゴシック" w:hAnsi="Courier New" w:cs="Courier New"/>
                          <w:sz w:val="10"/>
                          <w:szCs w:val="10"/>
                        </w:rPr>
                      </w:pPr>
                      <w:r w:rsidRPr="0039788B">
                        <w:rPr>
                          <w:rFonts w:ascii="ＭＳ ゴシック" w:eastAsia="ＭＳ ゴシック" w:hAnsi="Courier New" w:cs="Courier New" w:hint="eastAsia"/>
                          <w:sz w:val="10"/>
                          <w:szCs w:val="10"/>
                        </w:rPr>
                        <w:t>この旅行条件は2016年</w:t>
                      </w:r>
                      <w:r>
                        <w:rPr>
                          <w:rFonts w:ascii="ＭＳ ゴシック" w:eastAsia="ＭＳ ゴシック" w:hAnsi="Courier New" w:cs="Courier New" w:hint="eastAsia"/>
                          <w:sz w:val="10"/>
                          <w:szCs w:val="10"/>
                        </w:rPr>
                        <w:t>9</w:t>
                      </w:r>
                      <w:r w:rsidRPr="0039788B">
                        <w:rPr>
                          <w:rFonts w:ascii="ＭＳ ゴシック" w:eastAsia="ＭＳ ゴシック" w:hAnsi="Courier New" w:cs="Courier New" w:hint="eastAsia"/>
                          <w:sz w:val="10"/>
                          <w:szCs w:val="10"/>
                        </w:rPr>
                        <w:t>月</w:t>
                      </w:r>
                      <w:r>
                        <w:rPr>
                          <w:rFonts w:ascii="ＭＳ ゴシック" w:eastAsia="ＭＳ ゴシック" w:hAnsi="Courier New" w:cs="Courier New" w:hint="eastAsia"/>
                          <w:sz w:val="10"/>
                          <w:szCs w:val="10"/>
                        </w:rPr>
                        <w:t>1</w:t>
                      </w:r>
                      <w:r w:rsidRPr="0039788B">
                        <w:rPr>
                          <w:rFonts w:ascii="ＭＳ ゴシック" w:eastAsia="ＭＳ ゴシック" w:hAnsi="Courier New" w:cs="Courier New" w:hint="eastAsia"/>
                          <w:sz w:val="10"/>
                          <w:szCs w:val="10"/>
                        </w:rPr>
                        <w:t>日を基準としています。</w:t>
                      </w:r>
                    </w:p>
                    <w:p w:rsidR="00466F51" w:rsidRPr="0039788B" w:rsidRDefault="00466F51" w:rsidP="00466F51">
                      <w:pPr>
                        <w:rPr>
                          <w:sz w:val="10"/>
                          <w:szCs w:val="10"/>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128C208D" wp14:editId="24C98E40">
                <wp:simplePos x="0" y="0"/>
                <wp:positionH relativeFrom="column">
                  <wp:posOffset>-288925</wp:posOffset>
                </wp:positionH>
                <wp:positionV relativeFrom="paragraph">
                  <wp:posOffset>6350</wp:posOffset>
                </wp:positionV>
                <wp:extent cx="3580765" cy="2004060"/>
                <wp:effectExtent l="0" t="0" r="19685" b="15240"/>
                <wp:wrapNone/>
                <wp:docPr id="3" name="テキスト ボックス 3"/>
                <wp:cNvGraphicFramePr/>
                <a:graphic xmlns:a="http://schemas.openxmlformats.org/drawingml/2006/main">
                  <a:graphicData uri="http://schemas.microsoft.com/office/word/2010/wordprocessingShape">
                    <wps:wsp>
                      <wps:cNvSpPr txBox="1"/>
                      <wps:spPr>
                        <a:xfrm>
                          <a:off x="0" y="0"/>
                          <a:ext cx="3580765" cy="200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5E46" w:rsidRPr="00715E46" w:rsidRDefault="00715E46" w:rsidP="00715E46">
                            <w:pPr>
                              <w:snapToGrid w:val="0"/>
                              <w:rPr>
                                <w:rFonts w:ascii="ＭＳ ゴシック" w:eastAsia="ＭＳ ゴシック" w:hAnsi="ＭＳ ゴシック"/>
                                <w:sz w:val="10"/>
                                <w:szCs w:val="10"/>
                              </w:rPr>
                            </w:pPr>
                            <w:r w:rsidRPr="00202481">
                              <w:rPr>
                                <w:rFonts w:ascii="ＭＳ ゴシック" w:eastAsia="ＭＳ ゴシック" w:hAnsi="ＭＳ ゴシック" w:hint="eastAsia"/>
                                <w:b/>
                                <w:sz w:val="10"/>
                                <w:szCs w:val="10"/>
                              </w:rPr>
                              <w:t>おぢかアイランドツーリズム協会　旅行条件</w:t>
                            </w:r>
                            <w:r w:rsidRPr="00483569">
                              <w:rPr>
                                <w:rFonts w:ascii="ＭＳ ゴシック" w:eastAsia="ＭＳ ゴシック" w:hAnsi="ＭＳ ゴシック" w:hint="eastAsia"/>
                                <w:sz w:val="10"/>
                                <w:szCs w:val="10"/>
                              </w:rPr>
                              <w:t>（必ずお読みください）</w:t>
                            </w:r>
                          </w:p>
                          <w:p w:rsidR="00715E46" w:rsidRPr="00715E46" w:rsidRDefault="00715E46" w:rsidP="00715E46">
                            <w:pPr>
                              <w:snapToGrid w:val="0"/>
                              <w:jc w:val="left"/>
                              <w:rPr>
                                <w:rFonts w:ascii="ＭＳ ゴシック" w:eastAsia="ＭＳ ゴシック" w:hAnsi="Courier New" w:cs="Courier New"/>
                                <w:sz w:val="10"/>
                                <w:szCs w:val="10"/>
                              </w:rPr>
                            </w:pPr>
                          </w:p>
                          <w:p w:rsidR="00715E46" w:rsidRPr="00715E46" w:rsidRDefault="00715E46" w:rsidP="00715E46">
                            <w:pPr>
                              <w:snapToGrid w:val="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1.募集型企画旅行契約</w:t>
                            </w:r>
                          </w:p>
                          <w:p w:rsid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旅行は、NPO法人おぢかアイランドツーリズム協会（長崎県北松浦郡小値賀町笛吹郷2791-13、長崎県知事登録旅</w:t>
                            </w:r>
                          </w:p>
                          <w:p w:rsidR="00466F51"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行業</w:t>
                            </w:r>
                            <w:r>
                              <w:rPr>
                                <w:rFonts w:ascii="ＭＳ ゴシック" w:eastAsia="ＭＳ ゴシック" w:hAnsi="Courier New" w:cs="Courier New" w:hint="eastAsia"/>
                                <w:sz w:val="10"/>
                                <w:szCs w:val="10"/>
                              </w:rPr>
                              <w:t>：地域　186</w:t>
                            </w:r>
                            <w:r w:rsidRPr="00715E46">
                              <w:rPr>
                                <w:rFonts w:ascii="ＭＳ ゴシック" w:eastAsia="ＭＳ ゴシック" w:hAnsi="Courier New" w:cs="Courier New" w:hint="eastAsia"/>
                                <w:sz w:val="10"/>
                                <w:szCs w:val="10"/>
                              </w:rPr>
                              <w:t>号。以下、「当社」という。）が企画・募集する旅行であり、この旅行に参加されるお客様は当社と募</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集型企画旅行契約（以下「旅行契約」という）を締結することになります。</w:t>
                            </w:r>
                          </w:p>
                          <w:p w:rsidR="00715E46" w:rsidRPr="00715E46" w:rsidRDefault="00715E46" w:rsidP="00466F51">
                            <w:pPr>
                              <w:snapToGrid w:val="0"/>
                              <w:jc w:val="left"/>
                              <w:rPr>
                                <w:rFonts w:ascii="ＭＳ ゴシック" w:eastAsia="ＭＳ ゴシック" w:hAnsi="Courier New" w:cs="Courier New"/>
                                <w:sz w:val="10"/>
                                <w:szCs w:val="10"/>
                              </w:rPr>
                            </w:pPr>
                          </w:p>
                          <w:p w:rsidR="00715E46" w:rsidRPr="00715E46" w:rsidRDefault="00715E46" w:rsidP="00466F51">
                            <w:pPr>
                              <w:snapToGrid w:val="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2.旅行のお申し込み及び契約成立</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1）当社所定の申込書に所定の事項を記入し、申込金を添えてお申し込みいただき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申込書は「旅行代金」又は「取消料」、「違約料」の一部として取り扱い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2）当社は、電話・郵便・ファクシミリその他の通信手段による旅行契約の予約のお申し込みを受け付けます。</w:t>
                            </w:r>
                          </w:p>
                          <w:p w:rsidR="00483569" w:rsidRDefault="00715E46" w:rsidP="00483569">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場合、当社が旅行契約の予約の承諾の旨を通知した後、当社が定める期日までにお申込書とお申込金（旅行代金</w:t>
                            </w:r>
                          </w:p>
                          <w:p w:rsidR="00715E46" w:rsidRPr="00715E46" w:rsidRDefault="00715E46" w:rsidP="00483569">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の全額または一部）を提出していただき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期間内にお申込書とお申し込み金を提出されない場合は、当社は予約がなかったものとして扱い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3）旅行契約は、当社が契約の締結を承諾し、お申込金を受領した時に成立するものとします。</w:t>
                            </w:r>
                          </w:p>
                          <w:p w:rsidR="00466F51" w:rsidRPr="00466F51" w:rsidRDefault="00466F51" w:rsidP="00466F51">
                            <w:pPr>
                              <w:snapToGrid w:val="0"/>
                              <w:jc w:val="left"/>
                              <w:rPr>
                                <w:rFonts w:ascii="ＭＳ ゴシック" w:eastAsia="ＭＳ ゴシック" w:hAnsi="Courier New" w:cs="Courier New"/>
                                <w:sz w:val="10"/>
                                <w:szCs w:val="10"/>
                              </w:rPr>
                            </w:pPr>
                          </w:p>
                          <w:p w:rsidR="00466F51" w:rsidRPr="00466F51" w:rsidRDefault="00466F51" w:rsidP="00466F51">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3.旅行代金のお支払いについて</w:t>
                            </w:r>
                          </w:p>
                          <w:p w:rsidR="00466F51" w:rsidRPr="00466F51" w:rsidRDefault="00466F51" w:rsidP="00466F51">
                            <w:pPr>
                              <w:snapToGrid w:val="0"/>
                              <w:ind w:firstLineChars="100" w:firstLine="10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旅行代金は、当協会が定める期日までに、当協会指定の方法によりお支払いいただきます。</w:t>
                            </w:r>
                          </w:p>
                          <w:p w:rsidR="00466F51" w:rsidRPr="00466F51" w:rsidRDefault="00466F51" w:rsidP="00466F51">
                            <w:pPr>
                              <w:snapToGrid w:val="0"/>
                              <w:jc w:val="left"/>
                              <w:rPr>
                                <w:rFonts w:ascii="ＭＳ ゴシック" w:eastAsia="ＭＳ ゴシック" w:hAnsi="Courier New" w:cs="Courier New"/>
                                <w:sz w:val="10"/>
                                <w:szCs w:val="10"/>
                              </w:rPr>
                            </w:pPr>
                          </w:p>
                          <w:p w:rsidR="00466F51" w:rsidRPr="00466F51" w:rsidRDefault="00466F51" w:rsidP="00466F51">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4.旅行契約内容の変更</w:t>
                            </w:r>
                          </w:p>
                          <w:p w:rsidR="00466F51" w:rsidRPr="00466F51" w:rsidRDefault="00466F51" w:rsidP="00483569">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当社は、天変地変、運送、宿泊基幹等の旅行サービス提供の中止、官公署の命令などの事由で明示した旅行日程通りの実施が不可能な時は、当該旅行の実施を中止することがあります。</w:t>
                            </w:r>
                          </w:p>
                          <w:p w:rsidR="00795EFE" w:rsidRPr="00466F51" w:rsidRDefault="00795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2.75pt;margin-top:.5pt;width:281.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" fillcolor="white [3201]" strokeweight=".5pt">
                <v:textbox>
                  <w:txbxContent>
                    <w:p w:rsidR="00715E46" w:rsidRPr="00715E46" w:rsidRDefault="00715E46" w:rsidP="00715E46">
                      <w:pPr>
                        <w:snapToGrid w:val="0"/>
                        <w:rPr>
                          <w:rFonts w:ascii="ＭＳ ゴシック" w:eastAsia="ＭＳ ゴシック" w:hAnsi="ＭＳ ゴシック"/>
                          <w:sz w:val="10"/>
                          <w:szCs w:val="10"/>
                        </w:rPr>
                      </w:pPr>
                      <w:r w:rsidRPr="00202481">
                        <w:rPr>
                          <w:rFonts w:ascii="ＭＳ ゴシック" w:eastAsia="ＭＳ ゴシック" w:hAnsi="ＭＳ ゴシック" w:hint="eastAsia"/>
                          <w:b/>
                          <w:sz w:val="10"/>
                          <w:szCs w:val="10"/>
                        </w:rPr>
                        <w:t>おぢかアイランドツーリズム協会　旅行条件</w:t>
                      </w:r>
                      <w:r w:rsidRPr="00483569">
                        <w:rPr>
                          <w:rFonts w:ascii="ＭＳ ゴシック" w:eastAsia="ＭＳ ゴシック" w:hAnsi="ＭＳ ゴシック" w:hint="eastAsia"/>
                          <w:sz w:val="10"/>
                          <w:szCs w:val="10"/>
                        </w:rPr>
                        <w:t>（必ずお読みください）</w:t>
                      </w:r>
                    </w:p>
                    <w:p w:rsidR="00715E46" w:rsidRPr="00715E46" w:rsidRDefault="00715E46" w:rsidP="00715E46">
                      <w:pPr>
                        <w:snapToGrid w:val="0"/>
                        <w:jc w:val="left"/>
                        <w:rPr>
                          <w:rFonts w:ascii="ＭＳ ゴシック" w:eastAsia="ＭＳ ゴシック" w:hAnsi="Courier New" w:cs="Courier New"/>
                          <w:sz w:val="10"/>
                          <w:szCs w:val="10"/>
                        </w:rPr>
                      </w:pPr>
                    </w:p>
                    <w:p w:rsidR="00715E46" w:rsidRPr="00715E46" w:rsidRDefault="00715E46" w:rsidP="00715E46">
                      <w:pPr>
                        <w:snapToGrid w:val="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1.募集型企画旅行契約</w:t>
                      </w:r>
                    </w:p>
                    <w:p w:rsid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旅行は、NPO法人おぢかアイランドツーリズム協会（長崎県北松浦郡小値賀町笛吹郷2791-13、長崎県知事登録旅</w:t>
                      </w:r>
                    </w:p>
                    <w:p w:rsidR="00466F51"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行業</w:t>
                      </w:r>
                      <w:r>
                        <w:rPr>
                          <w:rFonts w:ascii="ＭＳ ゴシック" w:eastAsia="ＭＳ ゴシック" w:hAnsi="Courier New" w:cs="Courier New" w:hint="eastAsia"/>
                          <w:sz w:val="10"/>
                          <w:szCs w:val="10"/>
                        </w:rPr>
                        <w:t>：地域　186</w:t>
                      </w:r>
                      <w:r w:rsidRPr="00715E46">
                        <w:rPr>
                          <w:rFonts w:ascii="ＭＳ ゴシック" w:eastAsia="ＭＳ ゴシック" w:hAnsi="Courier New" w:cs="Courier New" w:hint="eastAsia"/>
                          <w:sz w:val="10"/>
                          <w:szCs w:val="10"/>
                        </w:rPr>
                        <w:t>号。以下、「当社」という。）が企画・募集する旅行であり、この旅行に参加されるお客様は当社と募</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集型企画旅行契約（以下「旅行契約」という）を締結することになります。</w:t>
                      </w:r>
                    </w:p>
                    <w:p w:rsidR="00715E46" w:rsidRPr="00715E46" w:rsidRDefault="00715E46" w:rsidP="00466F51">
                      <w:pPr>
                        <w:snapToGrid w:val="0"/>
                        <w:jc w:val="left"/>
                        <w:rPr>
                          <w:rFonts w:ascii="ＭＳ ゴシック" w:eastAsia="ＭＳ ゴシック" w:hAnsi="Courier New" w:cs="Courier New"/>
                          <w:sz w:val="10"/>
                          <w:szCs w:val="10"/>
                        </w:rPr>
                      </w:pPr>
                    </w:p>
                    <w:p w:rsidR="00715E46" w:rsidRPr="00715E46" w:rsidRDefault="00715E46" w:rsidP="00466F51">
                      <w:pPr>
                        <w:snapToGrid w:val="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2.旅行のお申し込み及び契約成立</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1）当社所定の申込書に所定の事項を記入し、申込金を添えてお申し込みいただき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申込書は「旅行代金」又は「取消料」、「違約料」の一部として取り扱い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2）当社は、電話・郵便・ファクシミリその他の通信手段による旅行契約の予約のお申し込みを受け付けます。</w:t>
                      </w:r>
                    </w:p>
                    <w:p w:rsidR="00483569" w:rsidRDefault="00715E46" w:rsidP="00483569">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場合、当社が旅行契約の予約の承諾の旨を通知した後、当社が定める期日までにお申込書とお申込金（旅行代金</w:t>
                      </w:r>
                    </w:p>
                    <w:p w:rsidR="00715E46" w:rsidRPr="00715E46" w:rsidRDefault="00715E46" w:rsidP="00483569">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の全額または一部）を提出していただき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この期間内にお申込書とお申し込み金を提出されない場合は、当社は予約がなかったものとして扱います。</w:t>
                      </w:r>
                    </w:p>
                    <w:p w:rsidR="00715E46" w:rsidRPr="00715E46" w:rsidRDefault="00715E46" w:rsidP="00466F51">
                      <w:pPr>
                        <w:snapToGrid w:val="0"/>
                        <w:ind w:firstLineChars="100" w:firstLine="100"/>
                        <w:jc w:val="left"/>
                        <w:rPr>
                          <w:rFonts w:ascii="ＭＳ ゴシック" w:eastAsia="ＭＳ ゴシック" w:hAnsi="Courier New" w:cs="Courier New"/>
                          <w:sz w:val="10"/>
                          <w:szCs w:val="10"/>
                        </w:rPr>
                      </w:pPr>
                      <w:r w:rsidRPr="00715E46">
                        <w:rPr>
                          <w:rFonts w:ascii="ＭＳ ゴシック" w:eastAsia="ＭＳ ゴシック" w:hAnsi="Courier New" w:cs="Courier New" w:hint="eastAsia"/>
                          <w:sz w:val="10"/>
                          <w:szCs w:val="10"/>
                        </w:rPr>
                        <w:t>（3）旅行契約は、当社が契約の締結を承諾し、お申込金を受領した時に成立するものとします。</w:t>
                      </w:r>
                    </w:p>
                    <w:p w:rsidR="00466F51" w:rsidRPr="00466F51" w:rsidRDefault="00466F51" w:rsidP="00466F51">
                      <w:pPr>
                        <w:snapToGrid w:val="0"/>
                        <w:jc w:val="left"/>
                        <w:rPr>
                          <w:rFonts w:ascii="ＭＳ ゴシック" w:eastAsia="ＭＳ ゴシック" w:hAnsi="Courier New" w:cs="Courier New"/>
                          <w:sz w:val="10"/>
                          <w:szCs w:val="10"/>
                        </w:rPr>
                      </w:pPr>
                    </w:p>
                    <w:p w:rsidR="00466F51" w:rsidRPr="00466F51" w:rsidRDefault="00466F51" w:rsidP="00466F51">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3.旅行代金のお支払いについて</w:t>
                      </w:r>
                    </w:p>
                    <w:p w:rsidR="00466F51" w:rsidRPr="00466F51" w:rsidRDefault="00466F51" w:rsidP="00466F51">
                      <w:pPr>
                        <w:snapToGrid w:val="0"/>
                        <w:ind w:firstLineChars="100" w:firstLine="10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旅行代金は、当協会が定める期日までに、当協会指定の方法によりお支払いいただきます。</w:t>
                      </w:r>
                    </w:p>
                    <w:p w:rsidR="00466F51" w:rsidRPr="00466F51" w:rsidRDefault="00466F51" w:rsidP="00466F51">
                      <w:pPr>
                        <w:snapToGrid w:val="0"/>
                        <w:jc w:val="left"/>
                        <w:rPr>
                          <w:rFonts w:ascii="ＭＳ ゴシック" w:eastAsia="ＭＳ ゴシック" w:hAnsi="Courier New" w:cs="Courier New"/>
                          <w:sz w:val="10"/>
                          <w:szCs w:val="10"/>
                        </w:rPr>
                      </w:pPr>
                    </w:p>
                    <w:p w:rsidR="00466F51" w:rsidRPr="00466F51" w:rsidRDefault="00466F51" w:rsidP="00466F51">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4.旅行契約内容の変更</w:t>
                      </w:r>
                    </w:p>
                    <w:p w:rsidR="00466F51" w:rsidRPr="00466F51" w:rsidRDefault="00466F51" w:rsidP="00483569">
                      <w:pPr>
                        <w:snapToGrid w:val="0"/>
                        <w:jc w:val="left"/>
                        <w:rPr>
                          <w:rFonts w:ascii="ＭＳ ゴシック" w:eastAsia="ＭＳ ゴシック" w:hAnsi="Courier New" w:cs="Courier New"/>
                          <w:sz w:val="10"/>
                          <w:szCs w:val="10"/>
                        </w:rPr>
                      </w:pPr>
                      <w:r w:rsidRPr="00466F51">
                        <w:rPr>
                          <w:rFonts w:ascii="ＭＳ ゴシック" w:eastAsia="ＭＳ ゴシック" w:hAnsi="Courier New" w:cs="Courier New" w:hint="eastAsia"/>
                          <w:sz w:val="10"/>
                          <w:szCs w:val="10"/>
                        </w:rPr>
                        <w:t>当社は、天変地変、運送、宿泊基幹等の旅行サービス提供の中止、官公署の命令などの事由で明示した旅行日程通りの実施が不可能な時は、当該旅行の実施を中止することがあります。</w:t>
                      </w:r>
                    </w:p>
                    <w:p w:rsidR="00795EFE" w:rsidRPr="00466F51" w:rsidRDefault="00795EFE"/>
                  </w:txbxContent>
                </v:textbox>
              </v:shape>
            </w:pict>
          </mc:Fallback>
        </mc:AlternateContent>
      </w: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9320AA" w:rsidRDefault="009320AA">
      <w:pPr>
        <w:rPr>
          <w:rFonts w:ascii="HG丸ｺﾞｼｯｸM-PRO" w:eastAsia="HG丸ｺﾞｼｯｸM-PRO" w:hAnsi="HG丸ｺﾞｼｯｸM-PRO"/>
        </w:rPr>
      </w:pPr>
    </w:p>
    <w:p w:rsidR="00202481" w:rsidRDefault="00202481">
      <w:pPr>
        <w:rPr>
          <w:rFonts w:ascii="HG丸ｺﾞｼｯｸM-PRO" w:eastAsia="HG丸ｺﾞｼｯｸM-PRO" w:hAnsi="HG丸ｺﾞｼｯｸM-PRO"/>
        </w:rPr>
      </w:pPr>
    </w:p>
    <w:p w:rsidR="00202481" w:rsidRPr="00022C7C" w:rsidRDefault="00CB0BC3" w:rsidP="00CB0BC3">
      <w:pPr>
        <w:snapToGrid w:val="0"/>
        <w:rPr>
          <w:rFonts w:ascii="ＭＳ 明朝" w:eastAsia="ＭＳ 明朝" w:hAnsi="ＭＳ 明朝"/>
          <w:sz w:val="18"/>
          <w:szCs w:val="18"/>
        </w:rPr>
      </w:pPr>
      <w:r w:rsidRPr="00022C7C">
        <w:rPr>
          <w:rFonts w:ascii="ＭＳ 明朝" w:eastAsia="ＭＳ 明朝" w:hAnsi="ＭＳ 明朝" w:hint="eastAsia"/>
          <w:noProof/>
          <w:sz w:val="18"/>
          <w:szCs w:val="18"/>
        </w:rPr>
        <mc:AlternateContent>
          <mc:Choice Requires="wps">
            <w:drawing>
              <wp:anchor distT="0" distB="0" distL="114300" distR="114300" simplePos="0" relativeHeight="251664384" behindDoc="0" locked="0" layoutInCell="1" allowOverlap="1" wp14:anchorId="64A6727E" wp14:editId="608336F5">
                <wp:simplePos x="0" y="0"/>
                <wp:positionH relativeFrom="column">
                  <wp:posOffset>-288925</wp:posOffset>
                </wp:positionH>
                <wp:positionV relativeFrom="paragraph">
                  <wp:posOffset>12065</wp:posOffset>
                </wp:positionV>
                <wp:extent cx="720471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720471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75pt,.95pt" to="5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" strokecolor="black [3040]">
                <v:stroke dashstyle="dash"/>
              </v:line>
            </w:pict>
          </mc:Fallback>
        </mc:AlternateContent>
      </w:r>
      <w:r w:rsidRPr="00022C7C">
        <w:rPr>
          <w:rFonts w:ascii="ＭＳ 明朝" w:eastAsia="ＭＳ 明朝" w:hAnsi="ＭＳ 明朝" w:hint="eastAsia"/>
          <w:sz w:val="18"/>
          <w:szCs w:val="18"/>
        </w:rPr>
        <w:t>※おぢかアイランドツーリズム協会記入欄</w:t>
      </w:r>
    </w:p>
    <w:tbl>
      <w:tblPr>
        <w:tblStyle w:val="a3"/>
        <w:tblW w:w="11341" w:type="dxa"/>
        <w:tblInd w:w="-318" w:type="dxa"/>
        <w:tblLook w:val="04A0" w:firstRow="1" w:lastRow="0" w:firstColumn="1" w:lastColumn="0" w:noHBand="0" w:noVBand="1"/>
      </w:tblPr>
      <w:tblGrid>
        <w:gridCol w:w="1560"/>
        <w:gridCol w:w="3828"/>
        <w:gridCol w:w="425"/>
        <w:gridCol w:w="1559"/>
        <w:gridCol w:w="3969"/>
      </w:tblGrid>
      <w:tr w:rsidR="00022C7C" w:rsidRPr="00022C7C" w:rsidTr="00022C7C">
        <w:tc>
          <w:tcPr>
            <w:tcW w:w="1560" w:type="dxa"/>
          </w:tcPr>
          <w:p w:rsidR="00022C7C" w:rsidRPr="00022C7C" w:rsidRDefault="00022C7C" w:rsidP="00531175">
            <w:pPr>
              <w:snapToGrid w:val="0"/>
              <w:ind w:firstLineChars="200" w:firstLine="360"/>
              <w:rPr>
                <w:rFonts w:ascii="ＭＳ 明朝" w:eastAsia="ＭＳ 明朝" w:hAnsi="ＭＳ 明朝"/>
                <w:sz w:val="18"/>
                <w:szCs w:val="18"/>
              </w:rPr>
            </w:pPr>
            <w:r w:rsidRPr="00022C7C">
              <w:rPr>
                <w:rFonts w:ascii="ＭＳ 明朝" w:eastAsia="ＭＳ 明朝" w:hAnsi="ＭＳ 明朝" w:hint="eastAsia"/>
                <w:sz w:val="18"/>
                <w:szCs w:val="18"/>
              </w:rPr>
              <w:t>受 付 日</w:t>
            </w:r>
          </w:p>
        </w:tc>
        <w:tc>
          <w:tcPr>
            <w:tcW w:w="3828" w:type="dxa"/>
          </w:tcPr>
          <w:p w:rsidR="00022C7C" w:rsidRPr="00022C7C" w:rsidRDefault="00022C7C" w:rsidP="00531175">
            <w:pPr>
              <w:snapToGrid w:val="0"/>
              <w:rPr>
                <w:rFonts w:ascii="ＭＳ 明朝" w:eastAsia="ＭＳ 明朝" w:hAnsi="ＭＳ 明朝"/>
                <w:sz w:val="18"/>
                <w:szCs w:val="18"/>
              </w:rPr>
            </w:pPr>
            <w:r w:rsidRPr="00022C7C">
              <w:rPr>
                <w:rFonts w:ascii="ＭＳ 明朝" w:eastAsia="ＭＳ 明朝" w:hAnsi="ＭＳ 明朝" w:hint="eastAsia"/>
                <w:sz w:val="18"/>
                <w:szCs w:val="18"/>
              </w:rPr>
              <w:t xml:space="preserve">　平成　　　年　　　　月　　　　日</w:t>
            </w:r>
          </w:p>
        </w:tc>
        <w:tc>
          <w:tcPr>
            <w:tcW w:w="425" w:type="dxa"/>
            <w:vMerge w:val="restart"/>
            <w:tcBorders>
              <w:top w:val="nil"/>
            </w:tcBorders>
          </w:tcPr>
          <w:p w:rsidR="00022C7C" w:rsidRPr="00022C7C" w:rsidRDefault="00022C7C" w:rsidP="003E34A3">
            <w:pPr>
              <w:snapToGrid w:val="0"/>
              <w:rPr>
                <w:rFonts w:ascii="ＭＳ 明朝" w:eastAsia="ＭＳ 明朝" w:hAnsi="ＭＳ 明朝"/>
                <w:sz w:val="18"/>
                <w:szCs w:val="18"/>
              </w:rPr>
            </w:pPr>
          </w:p>
        </w:tc>
        <w:tc>
          <w:tcPr>
            <w:tcW w:w="1559" w:type="dxa"/>
          </w:tcPr>
          <w:p w:rsidR="00022C7C" w:rsidRPr="00022C7C" w:rsidRDefault="00022C7C" w:rsidP="003E34A3">
            <w:pPr>
              <w:snapToGrid w:val="0"/>
              <w:rPr>
                <w:rFonts w:ascii="ＭＳ 明朝" w:eastAsia="ＭＳ 明朝" w:hAnsi="ＭＳ 明朝"/>
                <w:sz w:val="18"/>
                <w:szCs w:val="18"/>
              </w:rPr>
            </w:pPr>
            <w:r w:rsidRPr="00022C7C">
              <w:rPr>
                <w:rFonts w:ascii="ＭＳ 明朝" w:eastAsia="ＭＳ 明朝" w:hAnsi="ＭＳ 明朝" w:hint="eastAsia"/>
                <w:sz w:val="18"/>
                <w:szCs w:val="18"/>
              </w:rPr>
              <w:t>代 金 入 金 日</w:t>
            </w:r>
          </w:p>
        </w:tc>
        <w:tc>
          <w:tcPr>
            <w:tcW w:w="3969" w:type="dxa"/>
          </w:tcPr>
          <w:p w:rsidR="00022C7C" w:rsidRPr="00022C7C" w:rsidRDefault="00022C7C" w:rsidP="00022C7C">
            <w:pPr>
              <w:snapToGrid w:val="0"/>
              <w:rPr>
                <w:rFonts w:ascii="ＭＳ 明朝" w:eastAsia="ＭＳ 明朝" w:hAnsi="ＭＳ 明朝"/>
                <w:sz w:val="18"/>
                <w:szCs w:val="18"/>
              </w:rPr>
            </w:pPr>
            <w:r>
              <w:rPr>
                <w:rFonts w:ascii="ＭＳ 明朝" w:eastAsia="ＭＳ 明朝" w:hAnsi="ＭＳ 明朝" w:hint="eastAsia"/>
                <w:sz w:val="18"/>
                <w:szCs w:val="18"/>
              </w:rPr>
              <w:t xml:space="preserve">　平成　　　年　　　　</w:t>
            </w:r>
            <w:r w:rsidRPr="00022C7C">
              <w:rPr>
                <w:rFonts w:ascii="ＭＳ 明朝" w:eastAsia="ＭＳ 明朝" w:hAnsi="ＭＳ 明朝" w:hint="eastAsia"/>
                <w:sz w:val="18"/>
                <w:szCs w:val="18"/>
              </w:rPr>
              <w:t>月　　　　日</w:t>
            </w:r>
          </w:p>
        </w:tc>
      </w:tr>
      <w:tr w:rsidR="00022C7C" w:rsidRPr="00022C7C" w:rsidTr="00022C7C">
        <w:tc>
          <w:tcPr>
            <w:tcW w:w="1560" w:type="dxa"/>
          </w:tcPr>
          <w:p w:rsidR="00022C7C" w:rsidRPr="00022C7C" w:rsidRDefault="00022C7C" w:rsidP="00531175">
            <w:pPr>
              <w:snapToGrid w:val="0"/>
              <w:ind w:firstLineChars="100" w:firstLine="180"/>
              <w:rPr>
                <w:rFonts w:ascii="ＭＳ 明朝" w:eastAsia="ＭＳ 明朝" w:hAnsi="ＭＳ 明朝"/>
                <w:sz w:val="18"/>
                <w:szCs w:val="18"/>
              </w:rPr>
            </w:pPr>
            <w:r w:rsidRPr="00022C7C">
              <w:rPr>
                <w:rFonts w:ascii="ＭＳ 明朝" w:eastAsia="ＭＳ 明朝" w:hAnsi="ＭＳ 明朝" w:hint="eastAsia"/>
                <w:sz w:val="18"/>
                <w:szCs w:val="18"/>
              </w:rPr>
              <w:t>受 付 者 名</w:t>
            </w:r>
          </w:p>
        </w:tc>
        <w:tc>
          <w:tcPr>
            <w:tcW w:w="3828" w:type="dxa"/>
          </w:tcPr>
          <w:p w:rsidR="00022C7C" w:rsidRPr="00022C7C" w:rsidRDefault="00022C7C" w:rsidP="00531175">
            <w:pPr>
              <w:snapToGrid w:val="0"/>
              <w:rPr>
                <w:rFonts w:ascii="ＭＳ 明朝" w:eastAsia="ＭＳ 明朝" w:hAnsi="ＭＳ 明朝"/>
                <w:sz w:val="18"/>
                <w:szCs w:val="18"/>
              </w:rPr>
            </w:pPr>
          </w:p>
        </w:tc>
        <w:tc>
          <w:tcPr>
            <w:tcW w:w="425" w:type="dxa"/>
            <w:vMerge/>
          </w:tcPr>
          <w:p w:rsidR="00022C7C" w:rsidRPr="00022C7C" w:rsidRDefault="00022C7C" w:rsidP="00531175">
            <w:pPr>
              <w:snapToGrid w:val="0"/>
              <w:rPr>
                <w:rFonts w:ascii="ＭＳ 明朝" w:eastAsia="ＭＳ 明朝" w:hAnsi="ＭＳ 明朝"/>
                <w:sz w:val="18"/>
                <w:szCs w:val="18"/>
              </w:rPr>
            </w:pPr>
          </w:p>
        </w:tc>
        <w:tc>
          <w:tcPr>
            <w:tcW w:w="1559" w:type="dxa"/>
          </w:tcPr>
          <w:p w:rsidR="00022C7C" w:rsidRPr="00022C7C" w:rsidRDefault="00022C7C" w:rsidP="00022C7C">
            <w:pPr>
              <w:snapToGrid w:val="0"/>
              <w:jc w:val="center"/>
              <w:rPr>
                <w:rFonts w:ascii="ＭＳ 明朝" w:eastAsia="ＭＳ 明朝" w:hAnsi="ＭＳ 明朝"/>
                <w:sz w:val="18"/>
                <w:szCs w:val="18"/>
              </w:rPr>
            </w:pPr>
            <w:r w:rsidRPr="00022C7C">
              <w:rPr>
                <w:rFonts w:ascii="ＭＳ 明朝" w:eastAsia="ＭＳ 明朝" w:hAnsi="ＭＳ 明朝" w:hint="eastAsia"/>
                <w:sz w:val="18"/>
                <w:szCs w:val="18"/>
              </w:rPr>
              <w:t>入金確認者名</w:t>
            </w:r>
          </w:p>
        </w:tc>
        <w:tc>
          <w:tcPr>
            <w:tcW w:w="3969" w:type="dxa"/>
          </w:tcPr>
          <w:p w:rsidR="00022C7C" w:rsidRPr="00022C7C" w:rsidRDefault="00022C7C" w:rsidP="00022C7C">
            <w:pPr>
              <w:snapToGrid w:val="0"/>
              <w:rPr>
                <w:rFonts w:ascii="ＭＳ 明朝" w:eastAsia="ＭＳ 明朝" w:hAnsi="ＭＳ 明朝"/>
                <w:sz w:val="18"/>
                <w:szCs w:val="18"/>
              </w:rPr>
            </w:pPr>
          </w:p>
        </w:tc>
      </w:tr>
      <w:tr w:rsidR="00531175" w:rsidRPr="00022C7C" w:rsidTr="00022C7C">
        <w:trPr>
          <w:trHeight w:val="336"/>
        </w:trPr>
        <w:tc>
          <w:tcPr>
            <w:tcW w:w="1560" w:type="dxa"/>
          </w:tcPr>
          <w:p w:rsidR="00531175" w:rsidRPr="00022C7C" w:rsidRDefault="00531175" w:rsidP="000D7C2B">
            <w:pPr>
              <w:snapToGrid w:val="0"/>
              <w:rPr>
                <w:rFonts w:ascii="ＭＳ 明朝" w:eastAsia="ＭＳ 明朝" w:hAnsi="ＭＳ 明朝"/>
                <w:sz w:val="16"/>
                <w:szCs w:val="16"/>
              </w:rPr>
            </w:pPr>
            <w:r w:rsidRPr="00022C7C">
              <w:rPr>
                <w:rFonts w:ascii="ＭＳ 明朝" w:eastAsia="ＭＳ 明朝" w:hAnsi="ＭＳ 明朝" w:hint="eastAsia"/>
                <w:sz w:val="16"/>
                <w:szCs w:val="16"/>
              </w:rPr>
              <w:t>その他の特記事項</w:t>
            </w:r>
          </w:p>
        </w:tc>
        <w:tc>
          <w:tcPr>
            <w:tcW w:w="9781" w:type="dxa"/>
            <w:gridSpan w:val="4"/>
            <w:tcBorders>
              <w:bottom w:val="single" w:sz="4" w:space="0" w:color="auto"/>
            </w:tcBorders>
          </w:tcPr>
          <w:p w:rsidR="00531175" w:rsidRPr="00022C7C" w:rsidRDefault="00531175" w:rsidP="00531175">
            <w:pPr>
              <w:snapToGrid w:val="0"/>
              <w:rPr>
                <w:rFonts w:ascii="ＭＳ 明朝" w:eastAsia="ＭＳ 明朝" w:hAnsi="ＭＳ 明朝"/>
                <w:sz w:val="16"/>
                <w:szCs w:val="16"/>
              </w:rPr>
            </w:pPr>
          </w:p>
        </w:tc>
      </w:tr>
    </w:tbl>
    <w:p w:rsidR="00CB0BC3" w:rsidRPr="003E34A3" w:rsidRDefault="00CB0BC3" w:rsidP="00531175">
      <w:pPr>
        <w:snapToGrid w:val="0"/>
        <w:rPr>
          <w:rFonts w:ascii="HG丸ｺﾞｼｯｸM-PRO" w:eastAsia="HG丸ｺﾞｼｯｸM-PRO" w:hAnsi="HG丸ｺﾞｼｯｸM-PRO"/>
          <w:sz w:val="6"/>
          <w:szCs w:val="6"/>
        </w:rPr>
      </w:pPr>
    </w:p>
    <w:sectPr w:rsidR="00CB0BC3" w:rsidRPr="003E34A3" w:rsidSect="00C166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F6" w:rsidRDefault="00B768F6" w:rsidP="00795EFE">
      <w:r>
        <w:separator/>
      </w:r>
    </w:p>
  </w:endnote>
  <w:endnote w:type="continuationSeparator" w:id="0">
    <w:p w:rsidR="00B768F6" w:rsidRDefault="00B768F6" w:rsidP="0079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F6" w:rsidRDefault="00B768F6" w:rsidP="00795EFE">
      <w:r>
        <w:separator/>
      </w:r>
    </w:p>
  </w:footnote>
  <w:footnote w:type="continuationSeparator" w:id="0">
    <w:p w:rsidR="00B768F6" w:rsidRDefault="00B768F6" w:rsidP="00795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DC2"/>
    <w:multiLevelType w:val="hybridMultilevel"/>
    <w:tmpl w:val="10C829FC"/>
    <w:lvl w:ilvl="0" w:tplc="F1BE9420">
      <w:start w:val="5"/>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9C54838"/>
    <w:multiLevelType w:val="hybridMultilevel"/>
    <w:tmpl w:val="CC2C5DC2"/>
    <w:lvl w:ilvl="0" w:tplc="9314E446">
      <w:start w:val="5"/>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4DCE2CD9"/>
    <w:multiLevelType w:val="hybridMultilevel"/>
    <w:tmpl w:val="89CA8082"/>
    <w:lvl w:ilvl="0" w:tplc="61601226">
      <w:start w:val="5"/>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38"/>
    <w:rsid w:val="000001EB"/>
    <w:rsid w:val="00000B13"/>
    <w:rsid w:val="00003BA3"/>
    <w:rsid w:val="000057D8"/>
    <w:rsid w:val="00005EC6"/>
    <w:rsid w:val="00006EE1"/>
    <w:rsid w:val="000077B5"/>
    <w:rsid w:val="00010529"/>
    <w:rsid w:val="0001144C"/>
    <w:rsid w:val="0001159D"/>
    <w:rsid w:val="000149BB"/>
    <w:rsid w:val="0001588C"/>
    <w:rsid w:val="00016D78"/>
    <w:rsid w:val="00017026"/>
    <w:rsid w:val="00022C7C"/>
    <w:rsid w:val="00031B02"/>
    <w:rsid w:val="00032B19"/>
    <w:rsid w:val="00033D4B"/>
    <w:rsid w:val="00036F5E"/>
    <w:rsid w:val="000404F8"/>
    <w:rsid w:val="00040933"/>
    <w:rsid w:val="00043599"/>
    <w:rsid w:val="00043E3E"/>
    <w:rsid w:val="000442B5"/>
    <w:rsid w:val="000448A9"/>
    <w:rsid w:val="00046035"/>
    <w:rsid w:val="00047E4B"/>
    <w:rsid w:val="00051FFE"/>
    <w:rsid w:val="000570BF"/>
    <w:rsid w:val="000607C1"/>
    <w:rsid w:val="0006114C"/>
    <w:rsid w:val="00062538"/>
    <w:rsid w:val="00065EAF"/>
    <w:rsid w:val="00066EC7"/>
    <w:rsid w:val="0007068A"/>
    <w:rsid w:val="00071377"/>
    <w:rsid w:val="00071406"/>
    <w:rsid w:val="00071B81"/>
    <w:rsid w:val="000732FC"/>
    <w:rsid w:val="00080903"/>
    <w:rsid w:val="0008097B"/>
    <w:rsid w:val="000825B4"/>
    <w:rsid w:val="0008334D"/>
    <w:rsid w:val="00091BEC"/>
    <w:rsid w:val="000949DF"/>
    <w:rsid w:val="00094C68"/>
    <w:rsid w:val="0009706E"/>
    <w:rsid w:val="000A2233"/>
    <w:rsid w:val="000A751C"/>
    <w:rsid w:val="000B2B7E"/>
    <w:rsid w:val="000B4C96"/>
    <w:rsid w:val="000B587C"/>
    <w:rsid w:val="000B61E9"/>
    <w:rsid w:val="000B6679"/>
    <w:rsid w:val="000C0209"/>
    <w:rsid w:val="000C0293"/>
    <w:rsid w:val="000C1891"/>
    <w:rsid w:val="000C43BE"/>
    <w:rsid w:val="000C6132"/>
    <w:rsid w:val="000C7168"/>
    <w:rsid w:val="000C7535"/>
    <w:rsid w:val="000C792A"/>
    <w:rsid w:val="000D2E0C"/>
    <w:rsid w:val="000D364F"/>
    <w:rsid w:val="000D5C99"/>
    <w:rsid w:val="000E0C9C"/>
    <w:rsid w:val="000E2DC2"/>
    <w:rsid w:val="000E3124"/>
    <w:rsid w:val="000E3437"/>
    <w:rsid w:val="000E6A22"/>
    <w:rsid w:val="000F05CB"/>
    <w:rsid w:val="000F0781"/>
    <w:rsid w:val="000F4BD1"/>
    <w:rsid w:val="000F52F9"/>
    <w:rsid w:val="0010362F"/>
    <w:rsid w:val="00105802"/>
    <w:rsid w:val="001070F3"/>
    <w:rsid w:val="00114344"/>
    <w:rsid w:val="0011675B"/>
    <w:rsid w:val="00116F65"/>
    <w:rsid w:val="00120A99"/>
    <w:rsid w:val="001320B3"/>
    <w:rsid w:val="00132273"/>
    <w:rsid w:val="00133C1C"/>
    <w:rsid w:val="001353AC"/>
    <w:rsid w:val="0013623C"/>
    <w:rsid w:val="00137AFD"/>
    <w:rsid w:val="00141EF9"/>
    <w:rsid w:val="00142368"/>
    <w:rsid w:val="00146D62"/>
    <w:rsid w:val="001567AB"/>
    <w:rsid w:val="00160D6F"/>
    <w:rsid w:val="00166252"/>
    <w:rsid w:val="00166549"/>
    <w:rsid w:val="00166860"/>
    <w:rsid w:val="0016707C"/>
    <w:rsid w:val="001679B7"/>
    <w:rsid w:val="00167B56"/>
    <w:rsid w:val="00171ED4"/>
    <w:rsid w:val="00174B2C"/>
    <w:rsid w:val="00175EE3"/>
    <w:rsid w:val="00181797"/>
    <w:rsid w:val="00182000"/>
    <w:rsid w:val="00182056"/>
    <w:rsid w:val="001878C7"/>
    <w:rsid w:val="00192468"/>
    <w:rsid w:val="00194C43"/>
    <w:rsid w:val="001A4362"/>
    <w:rsid w:val="001B1492"/>
    <w:rsid w:val="001B2F06"/>
    <w:rsid w:val="001C1767"/>
    <w:rsid w:val="001C1CE2"/>
    <w:rsid w:val="001C29D0"/>
    <w:rsid w:val="001C479C"/>
    <w:rsid w:val="001C7E8B"/>
    <w:rsid w:val="001D051F"/>
    <w:rsid w:val="001D097C"/>
    <w:rsid w:val="001D11A6"/>
    <w:rsid w:val="001D30EE"/>
    <w:rsid w:val="001D46E3"/>
    <w:rsid w:val="001E3B47"/>
    <w:rsid w:val="001E56C8"/>
    <w:rsid w:val="001E5D36"/>
    <w:rsid w:val="001F1C96"/>
    <w:rsid w:val="001F3B28"/>
    <w:rsid w:val="001F3F26"/>
    <w:rsid w:val="00202481"/>
    <w:rsid w:val="00205920"/>
    <w:rsid w:val="00205F7D"/>
    <w:rsid w:val="00216075"/>
    <w:rsid w:val="002169AB"/>
    <w:rsid w:val="00221726"/>
    <w:rsid w:val="00222E4E"/>
    <w:rsid w:val="00230A9E"/>
    <w:rsid w:val="00230B1D"/>
    <w:rsid w:val="00232868"/>
    <w:rsid w:val="002336AD"/>
    <w:rsid w:val="00237F86"/>
    <w:rsid w:val="00242590"/>
    <w:rsid w:val="0024597A"/>
    <w:rsid w:val="00245BA8"/>
    <w:rsid w:val="00250BCF"/>
    <w:rsid w:val="002600DF"/>
    <w:rsid w:val="0026022F"/>
    <w:rsid w:val="00260371"/>
    <w:rsid w:val="00261828"/>
    <w:rsid w:val="0026184E"/>
    <w:rsid w:val="0026391F"/>
    <w:rsid w:val="00264225"/>
    <w:rsid w:val="00265BDB"/>
    <w:rsid w:val="002665DD"/>
    <w:rsid w:val="00266D30"/>
    <w:rsid w:val="0026726D"/>
    <w:rsid w:val="00274506"/>
    <w:rsid w:val="00274E89"/>
    <w:rsid w:val="00274F26"/>
    <w:rsid w:val="00285458"/>
    <w:rsid w:val="002858F5"/>
    <w:rsid w:val="00286256"/>
    <w:rsid w:val="0029297E"/>
    <w:rsid w:val="00293B06"/>
    <w:rsid w:val="00296081"/>
    <w:rsid w:val="00296F50"/>
    <w:rsid w:val="002A0185"/>
    <w:rsid w:val="002A07FE"/>
    <w:rsid w:val="002A5AC1"/>
    <w:rsid w:val="002A6202"/>
    <w:rsid w:val="002B15BE"/>
    <w:rsid w:val="002B32CD"/>
    <w:rsid w:val="002B4053"/>
    <w:rsid w:val="002C00F2"/>
    <w:rsid w:val="002C3E24"/>
    <w:rsid w:val="002C6F41"/>
    <w:rsid w:val="002C7DD0"/>
    <w:rsid w:val="002D0644"/>
    <w:rsid w:val="002D6A56"/>
    <w:rsid w:val="002D7B77"/>
    <w:rsid w:val="002E2377"/>
    <w:rsid w:val="002E2B69"/>
    <w:rsid w:val="002E540D"/>
    <w:rsid w:val="002E5ABD"/>
    <w:rsid w:val="002F0291"/>
    <w:rsid w:val="002F2E3F"/>
    <w:rsid w:val="00302EA4"/>
    <w:rsid w:val="00303537"/>
    <w:rsid w:val="00303656"/>
    <w:rsid w:val="003040E1"/>
    <w:rsid w:val="00304992"/>
    <w:rsid w:val="00311C6F"/>
    <w:rsid w:val="00312F22"/>
    <w:rsid w:val="00313E27"/>
    <w:rsid w:val="0031686A"/>
    <w:rsid w:val="00317547"/>
    <w:rsid w:val="0032104E"/>
    <w:rsid w:val="003219A5"/>
    <w:rsid w:val="00327759"/>
    <w:rsid w:val="00330D4C"/>
    <w:rsid w:val="00334E2F"/>
    <w:rsid w:val="00335D58"/>
    <w:rsid w:val="0033783B"/>
    <w:rsid w:val="00340102"/>
    <w:rsid w:val="0034129A"/>
    <w:rsid w:val="00341430"/>
    <w:rsid w:val="0034512E"/>
    <w:rsid w:val="003455B5"/>
    <w:rsid w:val="00350B4A"/>
    <w:rsid w:val="003514B9"/>
    <w:rsid w:val="00352A7B"/>
    <w:rsid w:val="00352C35"/>
    <w:rsid w:val="00364E65"/>
    <w:rsid w:val="003669E3"/>
    <w:rsid w:val="00370F10"/>
    <w:rsid w:val="00371956"/>
    <w:rsid w:val="00375E6D"/>
    <w:rsid w:val="00377BA4"/>
    <w:rsid w:val="00382163"/>
    <w:rsid w:val="00382294"/>
    <w:rsid w:val="00385B98"/>
    <w:rsid w:val="003874C9"/>
    <w:rsid w:val="00387D79"/>
    <w:rsid w:val="00391B9F"/>
    <w:rsid w:val="00392F1D"/>
    <w:rsid w:val="003942E9"/>
    <w:rsid w:val="00394A0B"/>
    <w:rsid w:val="0039529B"/>
    <w:rsid w:val="00395EA0"/>
    <w:rsid w:val="0039788B"/>
    <w:rsid w:val="003A0678"/>
    <w:rsid w:val="003A629A"/>
    <w:rsid w:val="003B6438"/>
    <w:rsid w:val="003C0EB5"/>
    <w:rsid w:val="003C1B47"/>
    <w:rsid w:val="003D2276"/>
    <w:rsid w:val="003D24CC"/>
    <w:rsid w:val="003D3A1F"/>
    <w:rsid w:val="003D4051"/>
    <w:rsid w:val="003D5A80"/>
    <w:rsid w:val="003D6ACE"/>
    <w:rsid w:val="003D7E6A"/>
    <w:rsid w:val="003E01D6"/>
    <w:rsid w:val="003E1300"/>
    <w:rsid w:val="003E1EB8"/>
    <w:rsid w:val="003E34A3"/>
    <w:rsid w:val="003E42AC"/>
    <w:rsid w:val="003E61C7"/>
    <w:rsid w:val="003E6CB0"/>
    <w:rsid w:val="003F2047"/>
    <w:rsid w:val="003F33B3"/>
    <w:rsid w:val="003F33B7"/>
    <w:rsid w:val="003F3B1F"/>
    <w:rsid w:val="003F7ED3"/>
    <w:rsid w:val="00404547"/>
    <w:rsid w:val="00405B11"/>
    <w:rsid w:val="00405BDA"/>
    <w:rsid w:val="00411F51"/>
    <w:rsid w:val="0041473C"/>
    <w:rsid w:val="0041516B"/>
    <w:rsid w:val="00416C3E"/>
    <w:rsid w:val="00421C4B"/>
    <w:rsid w:val="00424D90"/>
    <w:rsid w:val="00430374"/>
    <w:rsid w:val="004333D4"/>
    <w:rsid w:val="00433B01"/>
    <w:rsid w:val="00434E92"/>
    <w:rsid w:val="00437E3C"/>
    <w:rsid w:val="0044609D"/>
    <w:rsid w:val="004462F2"/>
    <w:rsid w:val="00451CFD"/>
    <w:rsid w:val="00455A6E"/>
    <w:rsid w:val="004562E6"/>
    <w:rsid w:val="00460D9E"/>
    <w:rsid w:val="0046500E"/>
    <w:rsid w:val="0046564F"/>
    <w:rsid w:val="00465763"/>
    <w:rsid w:val="00466F51"/>
    <w:rsid w:val="0047005B"/>
    <w:rsid w:val="00472244"/>
    <w:rsid w:val="004730C6"/>
    <w:rsid w:val="004801C4"/>
    <w:rsid w:val="00481069"/>
    <w:rsid w:val="00483569"/>
    <w:rsid w:val="00483883"/>
    <w:rsid w:val="00484A78"/>
    <w:rsid w:val="004852BC"/>
    <w:rsid w:val="00493969"/>
    <w:rsid w:val="00495A7C"/>
    <w:rsid w:val="00496451"/>
    <w:rsid w:val="004A1B8B"/>
    <w:rsid w:val="004A3B21"/>
    <w:rsid w:val="004A530A"/>
    <w:rsid w:val="004A6BA1"/>
    <w:rsid w:val="004A7BB3"/>
    <w:rsid w:val="004B1FAE"/>
    <w:rsid w:val="004B26CF"/>
    <w:rsid w:val="004B2BF0"/>
    <w:rsid w:val="004B5274"/>
    <w:rsid w:val="004B615D"/>
    <w:rsid w:val="004C1AD1"/>
    <w:rsid w:val="004C55E7"/>
    <w:rsid w:val="004C6359"/>
    <w:rsid w:val="004C6976"/>
    <w:rsid w:val="004C6ADD"/>
    <w:rsid w:val="004D0631"/>
    <w:rsid w:val="004D2927"/>
    <w:rsid w:val="004D35AB"/>
    <w:rsid w:val="004D4934"/>
    <w:rsid w:val="004D5F5D"/>
    <w:rsid w:val="004D6EBB"/>
    <w:rsid w:val="004D748F"/>
    <w:rsid w:val="004D7A75"/>
    <w:rsid w:val="004E2107"/>
    <w:rsid w:val="004E28C0"/>
    <w:rsid w:val="004E52A5"/>
    <w:rsid w:val="004F3AA5"/>
    <w:rsid w:val="004F4C64"/>
    <w:rsid w:val="004F7BFB"/>
    <w:rsid w:val="00502B2F"/>
    <w:rsid w:val="00503CAB"/>
    <w:rsid w:val="00504EAE"/>
    <w:rsid w:val="00507BF5"/>
    <w:rsid w:val="00513D25"/>
    <w:rsid w:val="00517DC6"/>
    <w:rsid w:val="00520D14"/>
    <w:rsid w:val="0052255E"/>
    <w:rsid w:val="00524DD2"/>
    <w:rsid w:val="0052563B"/>
    <w:rsid w:val="005306E2"/>
    <w:rsid w:val="00531175"/>
    <w:rsid w:val="00531EC9"/>
    <w:rsid w:val="00532A62"/>
    <w:rsid w:val="00532A8C"/>
    <w:rsid w:val="00534029"/>
    <w:rsid w:val="00540B92"/>
    <w:rsid w:val="00540F9B"/>
    <w:rsid w:val="005426BA"/>
    <w:rsid w:val="005477F7"/>
    <w:rsid w:val="00550122"/>
    <w:rsid w:val="0055013A"/>
    <w:rsid w:val="00557FEC"/>
    <w:rsid w:val="00560532"/>
    <w:rsid w:val="00560AA1"/>
    <w:rsid w:val="00560B06"/>
    <w:rsid w:val="0056119A"/>
    <w:rsid w:val="0056172F"/>
    <w:rsid w:val="00566039"/>
    <w:rsid w:val="0056697F"/>
    <w:rsid w:val="0057053D"/>
    <w:rsid w:val="0057416B"/>
    <w:rsid w:val="00576500"/>
    <w:rsid w:val="005776DD"/>
    <w:rsid w:val="00581BBA"/>
    <w:rsid w:val="0058501A"/>
    <w:rsid w:val="0058736A"/>
    <w:rsid w:val="005913AE"/>
    <w:rsid w:val="0059189D"/>
    <w:rsid w:val="005919C3"/>
    <w:rsid w:val="00591BC9"/>
    <w:rsid w:val="005956A2"/>
    <w:rsid w:val="005962BE"/>
    <w:rsid w:val="005A3860"/>
    <w:rsid w:val="005A3E79"/>
    <w:rsid w:val="005A517B"/>
    <w:rsid w:val="005C36B8"/>
    <w:rsid w:val="005C550F"/>
    <w:rsid w:val="005C7C57"/>
    <w:rsid w:val="005D2D2E"/>
    <w:rsid w:val="005D2ECC"/>
    <w:rsid w:val="005D3766"/>
    <w:rsid w:val="005E1236"/>
    <w:rsid w:val="005E16E6"/>
    <w:rsid w:val="005E1C6A"/>
    <w:rsid w:val="005E61AD"/>
    <w:rsid w:val="005F274E"/>
    <w:rsid w:val="005F2B7E"/>
    <w:rsid w:val="005F43F8"/>
    <w:rsid w:val="005F5AD7"/>
    <w:rsid w:val="005F7F95"/>
    <w:rsid w:val="00600CC2"/>
    <w:rsid w:val="0060364A"/>
    <w:rsid w:val="0060595E"/>
    <w:rsid w:val="006113CC"/>
    <w:rsid w:val="006114A6"/>
    <w:rsid w:val="0061352E"/>
    <w:rsid w:val="006142FA"/>
    <w:rsid w:val="00614833"/>
    <w:rsid w:val="0062237E"/>
    <w:rsid w:val="00626EFB"/>
    <w:rsid w:val="0063002D"/>
    <w:rsid w:val="00630924"/>
    <w:rsid w:val="006424F8"/>
    <w:rsid w:val="006448EC"/>
    <w:rsid w:val="00645696"/>
    <w:rsid w:val="00650BAF"/>
    <w:rsid w:val="00651D24"/>
    <w:rsid w:val="006569DF"/>
    <w:rsid w:val="00660BC9"/>
    <w:rsid w:val="00662DC7"/>
    <w:rsid w:val="00663F61"/>
    <w:rsid w:val="0066425D"/>
    <w:rsid w:val="00675688"/>
    <w:rsid w:val="00682589"/>
    <w:rsid w:val="0068507B"/>
    <w:rsid w:val="00685F3C"/>
    <w:rsid w:val="00686665"/>
    <w:rsid w:val="00686753"/>
    <w:rsid w:val="00686C9D"/>
    <w:rsid w:val="006903BE"/>
    <w:rsid w:val="00691407"/>
    <w:rsid w:val="006932AE"/>
    <w:rsid w:val="006938C7"/>
    <w:rsid w:val="00696C8B"/>
    <w:rsid w:val="006A08D9"/>
    <w:rsid w:val="006A5D3F"/>
    <w:rsid w:val="006A6255"/>
    <w:rsid w:val="006B13B4"/>
    <w:rsid w:val="006B2108"/>
    <w:rsid w:val="006B2B14"/>
    <w:rsid w:val="006B3395"/>
    <w:rsid w:val="006B6AC3"/>
    <w:rsid w:val="006C1474"/>
    <w:rsid w:val="006C244E"/>
    <w:rsid w:val="006C259D"/>
    <w:rsid w:val="006C38FB"/>
    <w:rsid w:val="006C7041"/>
    <w:rsid w:val="006C7578"/>
    <w:rsid w:val="006D2928"/>
    <w:rsid w:val="006E1BFE"/>
    <w:rsid w:val="006E4CBC"/>
    <w:rsid w:val="006E71DE"/>
    <w:rsid w:val="006E7C9C"/>
    <w:rsid w:val="006F2C36"/>
    <w:rsid w:val="006F4236"/>
    <w:rsid w:val="006F4EE9"/>
    <w:rsid w:val="006F5A76"/>
    <w:rsid w:val="0070074C"/>
    <w:rsid w:val="0070077C"/>
    <w:rsid w:val="00700A8E"/>
    <w:rsid w:val="007016B4"/>
    <w:rsid w:val="00703688"/>
    <w:rsid w:val="007042C4"/>
    <w:rsid w:val="00706CD7"/>
    <w:rsid w:val="00710E65"/>
    <w:rsid w:val="00712400"/>
    <w:rsid w:val="00714462"/>
    <w:rsid w:val="007152C7"/>
    <w:rsid w:val="00715E46"/>
    <w:rsid w:val="007172A2"/>
    <w:rsid w:val="007243E7"/>
    <w:rsid w:val="00725AE0"/>
    <w:rsid w:val="0072616E"/>
    <w:rsid w:val="0073578F"/>
    <w:rsid w:val="007363A7"/>
    <w:rsid w:val="0074163B"/>
    <w:rsid w:val="007422DD"/>
    <w:rsid w:val="00745517"/>
    <w:rsid w:val="00750332"/>
    <w:rsid w:val="00755476"/>
    <w:rsid w:val="007610F8"/>
    <w:rsid w:val="007612BA"/>
    <w:rsid w:val="00762631"/>
    <w:rsid w:val="0076327E"/>
    <w:rsid w:val="00770A00"/>
    <w:rsid w:val="007724D0"/>
    <w:rsid w:val="00772A90"/>
    <w:rsid w:val="00777AD6"/>
    <w:rsid w:val="007806E1"/>
    <w:rsid w:val="00785C9E"/>
    <w:rsid w:val="007860F9"/>
    <w:rsid w:val="00787014"/>
    <w:rsid w:val="00787740"/>
    <w:rsid w:val="00790443"/>
    <w:rsid w:val="00791D20"/>
    <w:rsid w:val="007946B4"/>
    <w:rsid w:val="007956C2"/>
    <w:rsid w:val="00795E03"/>
    <w:rsid w:val="00795EFE"/>
    <w:rsid w:val="00796120"/>
    <w:rsid w:val="0079633A"/>
    <w:rsid w:val="00796811"/>
    <w:rsid w:val="007973F0"/>
    <w:rsid w:val="007A0161"/>
    <w:rsid w:val="007A0695"/>
    <w:rsid w:val="007A0DA8"/>
    <w:rsid w:val="007A26CF"/>
    <w:rsid w:val="007A35F1"/>
    <w:rsid w:val="007A4ACF"/>
    <w:rsid w:val="007A512C"/>
    <w:rsid w:val="007B04A8"/>
    <w:rsid w:val="007B0613"/>
    <w:rsid w:val="007B1E3B"/>
    <w:rsid w:val="007B4D40"/>
    <w:rsid w:val="007B7A53"/>
    <w:rsid w:val="007C356F"/>
    <w:rsid w:val="007C3781"/>
    <w:rsid w:val="007C3BFA"/>
    <w:rsid w:val="007C6649"/>
    <w:rsid w:val="007D0C89"/>
    <w:rsid w:val="007D533C"/>
    <w:rsid w:val="007D6BE1"/>
    <w:rsid w:val="007E0D1D"/>
    <w:rsid w:val="007E2AEF"/>
    <w:rsid w:val="007E2CF6"/>
    <w:rsid w:val="007E4AB9"/>
    <w:rsid w:val="007E6D0D"/>
    <w:rsid w:val="007E7D50"/>
    <w:rsid w:val="007F42C9"/>
    <w:rsid w:val="007F5AFC"/>
    <w:rsid w:val="007F6BEE"/>
    <w:rsid w:val="007F738F"/>
    <w:rsid w:val="00800D1E"/>
    <w:rsid w:val="008032A3"/>
    <w:rsid w:val="00807AE0"/>
    <w:rsid w:val="008104C8"/>
    <w:rsid w:val="00813F0D"/>
    <w:rsid w:val="00816489"/>
    <w:rsid w:val="008211A4"/>
    <w:rsid w:val="008233A4"/>
    <w:rsid w:val="00824C3C"/>
    <w:rsid w:val="0082621A"/>
    <w:rsid w:val="00826E6E"/>
    <w:rsid w:val="008320CA"/>
    <w:rsid w:val="00833A11"/>
    <w:rsid w:val="00834083"/>
    <w:rsid w:val="00834ABC"/>
    <w:rsid w:val="00844DFB"/>
    <w:rsid w:val="00850350"/>
    <w:rsid w:val="0085361F"/>
    <w:rsid w:val="00856CCD"/>
    <w:rsid w:val="00857F60"/>
    <w:rsid w:val="00860933"/>
    <w:rsid w:val="0086463B"/>
    <w:rsid w:val="008675C5"/>
    <w:rsid w:val="00870732"/>
    <w:rsid w:val="00874FA4"/>
    <w:rsid w:val="00884E44"/>
    <w:rsid w:val="008868BB"/>
    <w:rsid w:val="00887435"/>
    <w:rsid w:val="00890E98"/>
    <w:rsid w:val="008916C7"/>
    <w:rsid w:val="00891B3E"/>
    <w:rsid w:val="00893B7D"/>
    <w:rsid w:val="008A0888"/>
    <w:rsid w:val="008A2A26"/>
    <w:rsid w:val="008A2C53"/>
    <w:rsid w:val="008A444C"/>
    <w:rsid w:val="008C2B06"/>
    <w:rsid w:val="008D010B"/>
    <w:rsid w:val="008E0DE5"/>
    <w:rsid w:val="008E57E2"/>
    <w:rsid w:val="008E7AB9"/>
    <w:rsid w:val="008F184D"/>
    <w:rsid w:val="008F3B75"/>
    <w:rsid w:val="008F3CDF"/>
    <w:rsid w:val="00901C37"/>
    <w:rsid w:val="00901EDC"/>
    <w:rsid w:val="00903217"/>
    <w:rsid w:val="00903525"/>
    <w:rsid w:val="00903E8A"/>
    <w:rsid w:val="00906B5E"/>
    <w:rsid w:val="00906D1C"/>
    <w:rsid w:val="00913386"/>
    <w:rsid w:val="00913936"/>
    <w:rsid w:val="00916DD1"/>
    <w:rsid w:val="00925604"/>
    <w:rsid w:val="009265DC"/>
    <w:rsid w:val="009320AA"/>
    <w:rsid w:val="009321AE"/>
    <w:rsid w:val="0093602B"/>
    <w:rsid w:val="00937269"/>
    <w:rsid w:val="009409A9"/>
    <w:rsid w:val="0094471E"/>
    <w:rsid w:val="00944862"/>
    <w:rsid w:val="0094537E"/>
    <w:rsid w:val="009457D7"/>
    <w:rsid w:val="00951F54"/>
    <w:rsid w:val="00953C4F"/>
    <w:rsid w:val="009543A6"/>
    <w:rsid w:val="00961BDF"/>
    <w:rsid w:val="00962906"/>
    <w:rsid w:val="00967589"/>
    <w:rsid w:val="009702D1"/>
    <w:rsid w:val="009708CA"/>
    <w:rsid w:val="00971AAB"/>
    <w:rsid w:val="00975934"/>
    <w:rsid w:val="009806CC"/>
    <w:rsid w:val="009831FA"/>
    <w:rsid w:val="00983877"/>
    <w:rsid w:val="00985F76"/>
    <w:rsid w:val="00986D57"/>
    <w:rsid w:val="00987741"/>
    <w:rsid w:val="00990024"/>
    <w:rsid w:val="00991797"/>
    <w:rsid w:val="00992025"/>
    <w:rsid w:val="00995F08"/>
    <w:rsid w:val="00996C86"/>
    <w:rsid w:val="00997CB7"/>
    <w:rsid w:val="009A09C5"/>
    <w:rsid w:val="009A4EB2"/>
    <w:rsid w:val="009A6003"/>
    <w:rsid w:val="009A6373"/>
    <w:rsid w:val="009A7667"/>
    <w:rsid w:val="009B0AFB"/>
    <w:rsid w:val="009B5CB2"/>
    <w:rsid w:val="009B6EDD"/>
    <w:rsid w:val="009C4938"/>
    <w:rsid w:val="009D0366"/>
    <w:rsid w:val="009D29CF"/>
    <w:rsid w:val="009D4116"/>
    <w:rsid w:val="009D41BF"/>
    <w:rsid w:val="009D5D7D"/>
    <w:rsid w:val="009D7F06"/>
    <w:rsid w:val="009E0AF6"/>
    <w:rsid w:val="009E26E9"/>
    <w:rsid w:val="009E3F7B"/>
    <w:rsid w:val="009E6FFE"/>
    <w:rsid w:val="009F05DB"/>
    <w:rsid w:val="009F1988"/>
    <w:rsid w:val="009F2153"/>
    <w:rsid w:val="009F3A25"/>
    <w:rsid w:val="009F48D8"/>
    <w:rsid w:val="009F4B2B"/>
    <w:rsid w:val="009F4E2B"/>
    <w:rsid w:val="009F55B1"/>
    <w:rsid w:val="009F69C0"/>
    <w:rsid w:val="009F777F"/>
    <w:rsid w:val="00A01BC6"/>
    <w:rsid w:val="00A01D27"/>
    <w:rsid w:val="00A0358F"/>
    <w:rsid w:val="00A035AE"/>
    <w:rsid w:val="00A05317"/>
    <w:rsid w:val="00A0645C"/>
    <w:rsid w:val="00A06EFE"/>
    <w:rsid w:val="00A13B97"/>
    <w:rsid w:val="00A1431F"/>
    <w:rsid w:val="00A14C62"/>
    <w:rsid w:val="00A15C8F"/>
    <w:rsid w:val="00A161BB"/>
    <w:rsid w:val="00A218B2"/>
    <w:rsid w:val="00A223CD"/>
    <w:rsid w:val="00A2360B"/>
    <w:rsid w:val="00A24626"/>
    <w:rsid w:val="00A24FBC"/>
    <w:rsid w:val="00A344AF"/>
    <w:rsid w:val="00A34CF1"/>
    <w:rsid w:val="00A35308"/>
    <w:rsid w:val="00A44C47"/>
    <w:rsid w:val="00A46577"/>
    <w:rsid w:val="00A51E68"/>
    <w:rsid w:val="00A53BF8"/>
    <w:rsid w:val="00A5459F"/>
    <w:rsid w:val="00A56C33"/>
    <w:rsid w:val="00A600C3"/>
    <w:rsid w:val="00A60FCD"/>
    <w:rsid w:val="00A64249"/>
    <w:rsid w:val="00A67E2A"/>
    <w:rsid w:val="00A72B36"/>
    <w:rsid w:val="00A73AA4"/>
    <w:rsid w:val="00A73EE3"/>
    <w:rsid w:val="00A74700"/>
    <w:rsid w:val="00A76C1D"/>
    <w:rsid w:val="00A77F35"/>
    <w:rsid w:val="00A800D6"/>
    <w:rsid w:val="00A829C2"/>
    <w:rsid w:val="00A86C3A"/>
    <w:rsid w:val="00A87398"/>
    <w:rsid w:val="00A90338"/>
    <w:rsid w:val="00A90F5F"/>
    <w:rsid w:val="00A92220"/>
    <w:rsid w:val="00A95462"/>
    <w:rsid w:val="00AA083A"/>
    <w:rsid w:val="00AA25A7"/>
    <w:rsid w:val="00AA2ACE"/>
    <w:rsid w:val="00AA2E2D"/>
    <w:rsid w:val="00AA2F9A"/>
    <w:rsid w:val="00AA58B6"/>
    <w:rsid w:val="00AA642C"/>
    <w:rsid w:val="00AB1597"/>
    <w:rsid w:val="00AB2B3C"/>
    <w:rsid w:val="00AB2E6B"/>
    <w:rsid w:val="00AB3341"/>
    <w:rsid w:val="00AC0324"/>
    <w:rsid w:val="00AC0A4C"/>
    <w:rsid w:val="00AC1567"/>
    <w:rsid w:val="00AC19D6"/>
    <w:rsid w:val="00AC1B8F"/>
    <w:rsid w:val="00AC4D89"/>
    <w:rsid w:val="00AC5088"/>
    <w:rsid w:val="00AC5A2A"/>
    <w:rsid w:val="00AC7D52"/>
    <w:rsid w:val="00AD282C"/>
    <w:rsid w:val="00AD4B7F"/>
    <w:rsid w:val="00AD6D54"/>
    <w:rsid w:val="00AE0787"/>
    <w:rsid w:val="00AE0F45"/>
    <w:rsid w:val="00AE1CFB"/>
    <w:rsid w:val="00AE2824"/>
    <w:rsid w:val="00AE3C38"/>
    <w:rsid w:val="00AE5565"/>
    <w:rsid w:val="00AE59FF"/>
    <w:rsid w:val="00AE6061"/>
    <w:rsid w:val="00AE7AE9"/>
    <w:rsid w:val="00AE7B37"/>
    <w:rsid w:val="00AF093D"/>
    <w:rsid w:val="00AF0EE3"/>
    <w:rsid w:val="00AF2534"/>
    <w:rsid w:val="00AF498C"/>
    <w:rsid w:val="00AF5605"/>
    <w:rsid w:val="00AF6470"/>
    <w:rsid w:val="00AF6502"/>
    <w:rsid w:val="00AF78B2"/>
    <w:rsid w:val="00AF7CDC"/>
    <w:rsid w:val="00AF7E41"/>
    <w:rsid w:val="00B016EE"/>
    <w:rsid w:val="00B0461B"/>
    <w:rsid w:val="00B106E0"/>
    <w:rsid w:val="00B1359B"/>
    <w:rsid w:val="00B1688A"/>
    <w:rsid w:val="00B177D2"/>
    <w:rsid w:val="00B22AA9"/>
    <w:rsid w:val="00B33816"/>
    <w:rsid w:val="00B340EA"/>
    <w:rsid w:val="00B341EC"/>
    <w:rsid w:val="00B42DE1"/>
    <w:rsid w:val="00B45DD5"/>
    <w:rsid w:val="00B45EAE"/>
    <w:rsid w:val="00B46230"/>
    <w:rsid w:val="00B528C3"/>
    <w:rsid w:val="00B54BE5"/>
    <w:rsid w:val="00B60242"/>
    <w:rsid w:val="00B608EB"/>
    <w:rsid w:val="00B61DEC"/>
    <w:rsid w:val="00B6246A"/>
    <w:rsid w:val="00B642D7"/>
    <w:rsid w:val="00B65B30"/>
    <w:rsid w:val="00B66252"/>
    <w:rsid w:val="00B666A4"/>
    <w:rsid w:val="00B67BD3"/>
    <w:rsid w:val="00B75917"/>
    <w:rsid w:val="00B768F6"/>
    <w:rsid w:val="00B7772A"/>
    <w:rsid w:val="00B77861"/>
    <w:rsid w:val="00B80921"/>
    <w:rsid w:val="00B84E95"/>
    <w:rsid w:val="00B86144"/>
    <w:rsid w:val="00B90A51"/>
    <w:rsid w:val="00B910D7"/>
    <w:rsid w:val="00B91C99"/>
    <w:rsid w:val="00B93018"/>
    <w:rsid w:val="00BA1CB7"/>
    <w:rsid w:val="00BA2024"/>
    <w:rsid w:val="00BA2EB4"/>
    <w:rsid w:val="00BA2F51"/>
    <w:rsid w:val="00BA3E5C"/>
    <w:rsid w:val="00BA4000"/>
    <w:rsid w:val="00BA41BD"/>
    <w:rsid w:val="00BA6750"/>
    <w:rsid w:val="00BB4F4D"/>
    <w:rsid w:val="00BB54E8"/>
    <w:rsid w:val="00BB6B23"/>
    <w:rsid w:val="00BB6E3E"/>
    <w:rsid w:val="00BB7E44"/>
    <w:rsid w:val="00BC0737"/>
    <w:rsid w:val="00BC2165"/>
    <w:rsid w:val="00BC28E5"/>
    <w:rsid w:val="00BC40A9"/>
    <w:rsid w:val="00BD2199"/>
    <w:rsid w:val="00BD2DA5"/>
    <w:rsid w:val="00BD32BB"/>
    <w:rsid w:val="00BD4306"/>
    <w:rsid w:val="00BD669C"/>
    <w:rsid w:val="00BE0EBD"/>
    <w:rsid w:val="00BE3DFE"/>
    <w:rsid w:val="00BE57FB"/>
    <w:rsid w:val="00BF3023"/>
    <w:rsid w:val="00BF3A94"/>
    <w:rsid w:val="00BF41FD"/>
    <w:rsid w:val="00BF7C85"/>
    <w:rsid w:val="00BF7D3B"/>
    <w:rsid w:val="00C06040"/>
    <w:rsid w:val="00C10EFA"/>
    <w:rsid w:val="00C15D5D"/>
    <w:rsid w:val="00C16649"/>
    <w:rsid w:val="00C171D8"/>
    <w:rsid w:val="00C214FB"/>
    <w:rsid w:val="00C22917"/>
    <w:rsid w:val="00C25415"/>
    <w:rsid w:val="00C27D99"/>
    <w:rsid w:val="00C313E7"/>
    <w:rsid w:val="00C31821"/>
    <w:rsid w:val="00C3211B"/>
    <w:rsid w:val="00C32F28"/>
    <w:rsid w:val="00C419EC"/>
    <w:rsid w:val="00C438C3"/>
    <w:rsid w:val="00C45D28"/>
    <w:rsid w:val="00C46FE1"/>
    <w:rsid w:val="00C500BB"/>
    <w:rsid w:val="00C5351C"/>
    <w:rsid w:val="00C558BE"/>
    <w:rsid w:val="00C57786"/>
    <w:rsid w:val="00C600B7"/>
    <w:rsid w:val="00C612B7"/>
    <w:rsid w:val="00C7230B"/>
    <w:rsid w:val="00C727E2"/>
    <w:rsid w:val="00C74DEF"/>
    <w:rsid w:val="00C76A4D"/>
    <w:rsid w:val="00C803C6"/>
    <w:rsid w:val="00C81493"/>
    <w:rsid w:val="00C814C4"/>
    <w:rsid w:val="00C827C6"/>
    <w:rsid w:val="00C870E4"/>
    <w:rsid w:val="00C871D9"/>
    <w:rsid w:val="00C9732B"/>
    <w:rsid w:val="00C9778B"/>
    <w:rsid w:val="00CA16DA"/>
    <w:rsid w:val="00CA4483"/>
    <w:rsid w:val="00CA7959"/>
    <w:rsid w:val="00CA7C34"/>
    <w:rsid w:val="00CB0BC3"/>
    <w:rsid w:val="00CB26EF"/>
    <w:rsid w:val="00CB341B"/>
    <w:rsid w:val="00CB383C"/>
    <w:rsid w:val="00CB3FE7"/>
    <w:rsid w:val="00CB4B04"/>
    <w:rsid w:val="00CB4E2A"/>
    <w:rsid w:val="00CB51E8"/>
    <w:rsid w:val="00CC110D"/>
    <w:rsid w:val="00CC3F72"/>
    <w:rsid w:val="00CC6522"/>
    <w:rsid w:val="00CD395E"/>
    <w:rsid w:val="00CD515A"/>
    <w:rsid w:val="00CD573E"/>
    <w:rsid w:val="00CD61EE"/>
    <w:rsid w:val="00CD63E6"/>
    <w:rsid w:val="00CE0333"/>
    <w:rsid w:val="00CE093D"/>
    <w:rsid w:val="00CE44AA"/>
    <w:rsid w:val="00CF29B8"/>
    <w:rsid w:val="00CF3F46"/>
    <w:rsid w:val="00CF48C1"/>
    <w:rsid w:val="00CF5481"/>
    <w:rsid w:val="00CF54E9"/>
    <w:rsid w:val="00CF73FE"/>
    <w:rsid w:val="00CF786C"/>
    <w:rsid w:val="00D0216D"/>
    <w:rsid w:val="00D03158"/>
    <w:rsid w:val="00D0432E"/>
    <w:rsid w:val="00D04EEE"/>
    <w:rsid w:val="00D05848"/>
    <w:rsid w:val="00D06062"/>
    <w:rsid w:val="00D078C7"/>
    <w:rsid w:val="00D07D28"/>
    <w:rsid w:val="00D10F41"/>
    <w:rsid w:val="00D14EE5"/>
    <w:rsid w:val="00D17F0F"/>
    <w:rsid w:val="00D20939"/>
    <w:rsid w:val="00D20994"/>
    <w:rsid w:val="00D21A3D"/>
    <w:rsid w:val="00D229A2"/>
    <w:rsid w:val="00D33BFE"/>
    <w:rsid w:val="00D33FCF"/>
    <w:rsid w:val="00D361C8"/>
    <w:rsid w:val="00D4032F"/>
    <w:rsid w:val="00D41368"/>
    <w:rsid w:val="00D423AC"/>
    <w:rsid w:val="00D42BE1"/>
    <w:rsid w:val="00D42DF7"/>
    <w:rsid w:val="00D46673"/>
    <w:rsid w:val="00D50C28"/>
    <w:rsid w:val="00D56436"/>
    <w:rsid w:val="00D56B0A"/>
    <w:rsid w:val="00D56CC8"/>
    <w:rsid w:val="00D62401"/>
    <w:rsid w:val="00D62BBC"/>
    <w:rsid w:val="00D639C5"/>
    <w:rsid w:val="00D64DE6"/>
    <w:rsid w:val="00D67EF3"/>
    <w:rsid w:val="00D7200A"/>
    <w:rsid w:val="00D72380"/>
    <w:rsid w:val="00D73550"/>
    <w:rsid w:val="00D74606"/>
    <w:rsid w:val="00D7754F"/>
    <w:rsid w:val="00D80804"/>
    <w:rsid w:val="00D8148B"/>
    <w:rsid w:val="00D85B95"/>
    <w:rsid w:val="00D90DAC"/>
    <w:rsid w:val="00D920E8"/>
    <w:rsid w:val="00D949F6"/>
    <w:rsid w:val="00D94AEA"/>
    <w:rsid w:val="00D96BAB"/>
    <w:rsid w:val="00D97417"/>
    <w:rsid w:val="00DA2166"/>
    <w:rsid w:val="00DA29CE"/>
    <w:rsid w:val="00DA54D4"/>
    <w:rsid w:val="00DA6073"/>
    <w:rsid w:val="00DA6909"/>
    <w:rsid w:val="00DB1535"/>
    <w:rsid w:val="00DB3135"/>
    <w:rsid w:val="00DB315E"/>
    <w:rsid w:val="00DB4B04"/>
    <w:rsid w:val="00DC0329"/>
    <w:rsid w:val="00DC12CA"/>
    <w:rsid w:val="00DC1F8B"/>
    <w:rsid w:val="00DC34D1"/>
    <w:rsid w:val="00DD2259"/>
    <w:rsid w:val="00DE2B27"/>
    <w:rsid w:val="00DE2CE1"/>
    <w:rsid w:val="00DE6F00"/>
    <w:rsid w:val="00DF305D"/>
    <w:rsid w:val="00DF54D9"/>
    <w:rsid w:val="00DF77E4"/>
    <w:rsid w:val="00E002A5"/>
    <w:rsid w:val="00E00440"/>
    <w:rsid w:val="00E03734"/>
    <w:rsid w:val="00E06578"/>
    <w:rsid w:val="00E07DD2"/>
    <w:rsid w:val="00E11855"/>
    <w:rsid w:val="00E148CF"/>
    <w:rsid w:val="00E14C3A"/>
    <w:rsid w:val="00E20132"/>
    <w:rsid w:val="00E2079C"/>
    <w:rsid w:val="00E23F4A"/>
    <w:rsid w:val="00E24D4D"/>
    <w:rsid w:val="00E25AAA"/>
    <w:rsid w:val="00E2789D"/>
    <w:rsid w:val="00E30C47"/>
    <w:rsid w:val="00E30CF5"/>
    <w:rsid w:val="00E31332"/>
    <w:rsid w:val="00E315CE"/>
    <w:rsid w:val="00E31F80"/>
    <w:rsid w:val="00E35135"/>
    <w:rsid w:val="00E352BC"/>
    <w:rsid w:val="00E379BE"/>
    <w:rsid w:val="00E37CE0"/>
    <w:rsid w:val="00E37DEE"/>
    <w:rsid w:val="00E4322E"/>
    <w:rsid w:val="00E455DE"/>
    <w:rsid w:val="00E45E8E"/>
    <w:rsid w:val="00E45FFF"/>
    <w:rsid w:val="00E4660B"/>
    <w:rsid w:val="00E53374"/>
    <w:rsid w:val="00E5408A"/>
    <w:rsid w:val="00E60968"/>
    <w:rsid w:val="00E61B8E"/>
    <w:rsid w:val="00E62F6A"/>
    <w:rsid w:val="00E6348A"/>
    <w:rsid w:val="00E703B7"/>
    <w:rsid w:val="00E7165D"/>
    <w:rsid w:val="00E73977"/>
    <w:rsid w:val="00E746FB"/>
    <w:rsid w:val="00E8253A"/>
    <w:rsid w:val="00E84512"/>
    <w:rsid w:val="00E90E6D"/>
    <w:rsid w:val="00E9574E"/>
    <w:rsid w:val="00E9704E"/>
    <w:rsid w:val="00EA12B7"/>
    <w:rsid w:val="00EA2CC3"/>
    <w:rsid w:val="00EA3057"/>
    <w:rsid w:val="00EA6366"/>
    <w:rsid w:val="00EA7920"/>
    <w:rsid w:val="00EB0CAF"/>
    <w:rsid w:val="00EB2814"/>
    <w:rsid w:val="00EB3157"/>
    <w:rsid w:val="00EB4C17"/>
    <w:rsid w:val="00EB59FC"/>
    <w:rsid w:val="00EC1F91"/>
    <w:rsid w:val="00EC30FD"/>
    <w:rsid w:val="00EC3A50"/>
    <w:rsid w:val="00EC495A"/>
    <w:rsid w:val="00EC519C"/>
    <w:rsid w:val="00ED1608"/>
    <w:rsid w:val="00ED2FCD"/>
    <w:rsid w:val="00ED31C9"/>
    <w:rsid w:val="00ED4E12"/>
    <w:rsid w:val="00ED67CC"/>
    <w:rsid w:val="00EE2866"/>
    <w:rsid w:val="00EE43C3"/>
    <w:rsid w:val="00EE5270"/>
    <w:rsid w:val="00EF1884"/>
    <w:rsid w:val="00EF1EDA"/>
    <w:rsid w:val="00EF2F7B"/>
    <w:rsid w:val="00EF32E4"/>
    <w:rsid w:val="00EF4132"/>
    <w:rsid w:val="00EF617C"/>
    <w:rsid w:val="00EF74CE"/>
    <w:rsid w:val="00F018F6"/>
    <w:rsid w:val="00F01955"/>
    <w:rsid w:val="00F033A8"/>
    <w:rsid w:val="00F057F5"/>
    <w:rsid w:val="00F06393"/>
    <w:rsid w:val="00F07FEA"/>
    <w:rsid w:val="00F1255F"/>
    <w:rsid w:val="00F132BA"/>
    <w:rsid w:val="00F14065"/>
    <w:rsid w:val="00F164E8"/>
    <w:rsid w:val="00F231BC"/>
    <w:rsid w:val="00F24D90"/>
    <w:rsid w:val="00F25424"/>
    <w:rsid w:val="00F33037"/>
    <w:rsid w:val="00F34DAF"/>
    <w:rsid w:val="00F40256"/>
    <w:rsid w:val="00F428A2"/>
    <w:rsid w:val="00F43E05"/>
    <w:rsid w:val="00F44548"/>
    <w:rsid w:val="00F46E86"/>
    <w:rsid w:val="00F51E54"/>
    <w:rsid w:val="00F53A7B"/>
    <w:rsid w:val="00F53E5D"/>
    <w:rsid w:val="00F547DC"/>
    <w:rsid w:val="00F56310"/>
    <w:rsid w:val="00F62F74"/>
    <w:rsid w:val="00F6442B"/>
    <w:rsid w:val="00F66222"/>
    <w:rsid w:val="00F75AE7"/>
    <w:rsid w:val="00F812D4"/>
    <w:rsid w:val="00F8202A"/>
    <w:rsid w:val="00F82C86"/>
    <w:rsid w:val="00F83F40"/>
    <w:rsid w:val="00F86F75"/>
    <w:rsid w:val="00F947EE"/>
    <w:rsid w:val="00F95606"/>
    <w:rsid w:val="00F96F90"/>
    <w:rsid w:val="00FA10CF"/>
    <w:rsid w:val="00FA1F15"/>
    <w:rsid w:val="00FA3D5D"/>
    <w:rsid w:val="00FB0A42"/>
    <w:rsid w:val="00FB1723"/>
    <w:rsid w:val="00FB7E2B"/>
    <w:rsid w:val="00FC29F7"/>
    <w:rsid w:val="00FC3C67"/>
    <w:rsid w:val="00FC6B1D"/>
    <w:rsid w:val="00FD130C"/>
    <w:rsid w:val="00FD17BD"/>
    <w:rsid w:val="00FD218D"/>
    <w:rsid w:val="00FD5BEF"/>
    <w:rsid w:val="00FD7353"/>
    <w:rsid w:val="00FE1D8B"/>
    <w:rsid w:val="00FE1F53"/>
    <w:rsid w:val="00FE2404"/>
    <w:rsid w:val="00FE5EBC"/>
    <w:rsid w:val="00FE5FDC"/>
    <w:rsid w:val="00FF0510"/>
    <w:rsid w:val="00FF0D58"/>
    <w:rsid w:val="00FF46A0"/>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2BA"/>
    <w:pPr>
      <w:ind w:leftChars="400" w:left="840"/>
    </w:pPr>
  </w:style>
  <w:style w:type="paragraph" w:styleId="a5">
    <w:name w:val="header"/>
    <w:basedOn w:val="a"/>
    <w:link w:val="a6"/>
    <w:uiPriority w:val="99"/>
    <w:unhideWhenUsed/>
    <w:rsid w:val="00795EFE"/>
    <w:pPr>
      <w:tabs>
        <w:tab w:val="center" w:pos="4252"/>
        <w:tab w:val="right" w:pos="8504"/>
      </w:tabs>
      <w:snapToGrid w:val="0"/>
    </w:pPr>
  </w:style>
  <w:style w:type="character" w:customStyle="1" w:styleId="a6">
    <w:name w:val="ヘッダー (文字)"/>
    <w:basedOn w:val="a0"/>
    <w:link w:val="a5"/>
    <w:uiPriority w:val="99"/>
    <w:rsid w:val="00795EFE"/>
  </w:style>
  <w:style w:type="paragraph" w:styleId="a7">
    <w:name w:val="footer"/>
    <w:basedOn w:val="a"/>
    <w:link w:val="a8"/>
    <w:uiPriority w:val="99"/>
    <w:unhideWhenUsed/>
    <w:rsid w:val="00795EFE"/>
    <w:pPr>
      <w:tabs>
        <w:tab w:val="center" w:pos="4252"/>
        <w:tab w:val="right" w:pos="8504"/>
      </w:tabs>
      <w:snapToGrid w:val="0"/>
    </w:pPr>
  </w:style>
  <w:style w:type="character" w:customStyle="1" w:styleId="a8">
    <w:name w:val="フッター (文字)"/>
    <w:basedOn w:val="a0"/>
    <w:link w:val="a7"/>
    <w:uiPriority w:val="99"/>
    <w:rsid w:val="00795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32BA"/>
    <w:pPr>
      <w:ind w:leftChars="400" w:left="840"/>
    </w:pPr>
  </w:style>
  <w:style w:type="paragraph" w:styleId="a5">
    <w:name w:val="header"/>
    <w:basedOn w:val="a"/>
    <w:link w:val="a6"/>
    <w:uiPriority w:val="99"/>
    <w:unhideWhenUsed/>
    <w:rsid w:val="00795EFE"/>
    <w:pPr>
      <w:tabs>
        <w:tab w:val="center" w:pos="4252"/>
        <w:tab w:val="right" w:pos="8504"/>
      </w:tabs>
      <w:snapToGrid w:val="0"/>
    </w:pPr>
  </w:style>
  <w:style w:type="character" w:customStyle="1" w:styleId="a6">
    <w:name w:val="ヘッダー (文字)"/>
    <w:basedOn w:val="a0"/>
    <w:link w:val="a5"/>
    <w:uiPriority w:val="99"/>
    <w:rsid w:val="00795EFE"/>
  </w:style>
  <w:style w:type="paragraph" w:styleId="a7">
    <w:name w:val="footer"/>
    <w:basedOn w:val="a"/>
    <w:link w:val="a8"/>
    <w:uiPriority w:val="99"/>
    <w:unhideWhenUsed/>
    <w:rsid w:val="00795EFE"/>
    <w:pPr>
      <w:tabs>
        <w:tab w:val="center" w:pos="4252"/>
        <w:tab w:val="right" w:pos="8504"/>
      </w:tabs>
      <w:snapToGrid w:val="0"/>
    </w:pPr>
  </w:style>
  <w:style w:type="character" w:customStyle="1" w:styleId="a8">
    <w:name w:val="フッター (文字)"/>
    <w:basedOn w:val="a0"/>
    <w:link w:val="a7"/>
    <w:uiPriority w:val="99"/>
    <w:rsid w:val="0079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7207-DC75-4660-81C2-A4277B6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7</cp:revision>
  <cp:lastPrinted>2016-09-09T07:09:00Z</cp:lastPrinted>
  <dcterms:created xsi:type="dcterms:W3CDTF">2016-09-04T07:14:00Z</dcterms:created>
  <dcterms:modified xsi:type="dcterms:W3CDTF">2016-09-14T08:24:00Z</dcterms:modified>
</cp:coreProperties>
</file>